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7" w:rightFromText="187" w:horzAnchor="margin" w:tblpXSpec="center" w:tblpY="2881"/>
        <w:tblW w:w="4000" w:type="pct"/>
        <w:tblBorders>
          <w:left w:val="single" w:color="874296" w:themeColor="accent1" w:sz="18" w:space="0"/>
        </w:tblBorders>
        <w:tblLook w:val="04A0" w:firstRow="1" w:lastRow="0" w:firstColumn="1" w:lastColumn="0" w:noHBand="0" w:noVBand="1"/>
      </w:tblPr>
      <w:tblGrid>
        <w:gridCol w:w="7239"/>
      </w:tblGrid>
      <w:tr w:rsidRPr="00607680" w:rsidR="00EB5590" w:rsidTr="005E6849" w14:paraId="35E2194A" w14:textId="77777777">
        <w:sdt>
          <w:sdtPr>
            <w:rPr>
              <w:rFonts w:asciiTheme="majorHAnsi" w:hAnsiTheme="majorHAnsi" w:eastAsiaTheme="majorEastAsia" w:cstheme="majorBidi"/>
              <w:b/>
              <w:bCs/>
              <w:color w:val="643170" w:themeColor="accent1" w:themeShade="BF"/>
              <w:sz w:val="28"/>
              <w:szCs w:val="28"/>
              <w:lang w:val="en-GB" w:eastAsia="en-US"/>
            </w:rPr>
            <w:alias w:val="Société"/>
            <w:id w:val="1340691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b w:val="0"/>
              <w:bCs w:val="0"/>
              <w:color w:val="auto"/>
              <w:sz w:val="22"/>
              <w:szCs w:val="22"/>
              <w:lang w:eastAsia="fr-FR"/>
            </w:rPr>
          </w:sdtEndPr>
          <w:sdtContent>
            <w:tc>
              <w:tcPr>
                <w:tcW w:w="72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607680" w:rsidR="00EB5590" w:rsidRDefault="003321DB" w14:paraId="35E21949" w14:textId="77777777">
                <w:pPr>
                  <w:pStyle w:val="Sansinterligne"/>
                  <w:rPr>
                    <w:rFonts w:asciiTheme="majorHAnsi" w:hAnsiTheme="majorHAnsi" w:eastAsiaTheme="majorEastAsia" w:cstheme="majorBidi"/>
                    <w:lang w:val="en-GB"/>
                  </w:rPr>
                </w:pPr>
                <w:r w:rsidRPr="00607680">
                  <w:rPr>
                    <w:rFonts w:asciiTheme="majorHAnsi" w:hAnsiTheme="majorHAnsi" w:eastAsiaTheme="majorEastAsia" w:cstheme="majorBidi"/>
                    <w:lang w:val="en-GB"/>
                  </w:rPr>
                  <w:t>Groupe CESI</w:t>
                </w:r>
              </w:p>
            </w:tc>
          </w:sdtContent>
        </w:sdt>
      </w:tr>
      <w:tr w:rsidRPr="007C7247" w:rsidR="00EB5590" w:rsidTr="55F1DA28" w14:paraId="35E2194C" w14:textId="77777777">
        <w:tc>
          <w:tcPr>
            <w:tcW w:w="7239" w:type="dxa"/>
          </w:tcPr>
          <w:p w:rsidRPr="00607680" w:rsidR="00EB5590" w:rsidP="55F1DA28" w:rsidRDefault="00000000" w14:paraId="7E9A5037" w14:textId="3A2ADAC2">
            <w:pPr>
              <w:pStyle w:val="Sansinterligne"/>
              <w:rPr>
                <w:rFonts w:asciiTheme="majorHAnsi" w:hAnsiTheme="majorHAnsi" w:eastAsiaTheme="majorEastAsia" w:cstheme="majorBidi"/>
                <w:color w:val="874296" w:themeColor="accent1"/>
                <w:sz w:val="80"/>
                <w:szCs w:val="80"/>
                <w:lang w:val="en-GB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874296" w:themeColor="accent1"/>
                  <w:sz w:val="80"/>
                  <w:szCs w:val="80"/>
                  <w:lang w:val="en-GB"/>
                </w:rPr>
                <w:alias w:val="Titre"/>
                <w:id w:val="671385456"/>
                <w:placeholder>
                  <w:docPart w:val="1C6C4B13A7814B27A25F9C29D1282023"/>
                </w:placeholder>
              </w:sdtPr>
              <w:sdtContent>
                <w:r w:rsidR="0010216E">
                  <w:rPr>
                    <w:rFonts w:asciiTheme="majorHAnsi" w:hAnsiTheme="majorHAnsi" w:eastAsiaTheme="majorEastAsia" w:cstheme="majorBidi"/>
                    <w:color w:val="874296" w:themeColor="accent1"/>
                    <w:sz w:val="80"/>
                    <w:szCs w:val="80"/>
                    <w:lang w:val="en-GB"/>
                  </w:rPr>
                  <w:t>Create a python package for pip</w:t>
                </w:r>
              </w:sdtContent>
            </w:sdt>
          </w:p>
          <w:p w:rsidR="00416846" w:rsidP="55F1DA28" w:rsidRDefault="00416846" w14:paraId="03DF2CE1" w14:textId="77777777">
            <w:pPr>
              <w:pStyle w:val="Sansinterligne"/>
              <w:rPr>
                <w:rFonts w:asciiTheme="majorHAnsi" w:hAnsiTheme="majorHAnsi" w:eastAsiaTheme="majorEastAsia" w:cstheme="majorBidi"/>
                <w:color w:val="874296" w:themeColor="accent1"/>
                <w:sz w:val="80"/>
                <w:szCs w:val="80"/>
                <w:lang w:val="en-GB"/>
              </w:rPr>
            </w:pPr>
          </w:p>
        </w:tc>
      </w:tr>
      <w:tr w:rsidRPr="007C7247" w:rsidR="00EB5590" w:rsidTr="005E6849" w14:paraId="35E2194E" w14:textId="77777777">
        <w:sdt>
          <w:sdtPr>
            <w:rPr>
              <w:rFonts w:asciiTheme="majorHAnsi" w:hAnsiTheme="majorHAnsi" w:eastAsiaTheme="majorEastAsia" w:cstheme="majorBidi"/>
              <w:lang w:val="en-GB"/>
            </w:rPr>
            <w:alias w:val="Sous-titr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607680" w:rsidR="00EB5590" w:rsidP="0010216E" w:rsidRDefault="0010216E" w14:paraId="35E2194D" w14:textId="5032B8BE">
                <w:pPr>
                  <w:pStyle w:val="Sansinterligne"/>
                  <w:rPr>
                    <w:rFonts w:asciiTheme="majorHAnsi" w:hAnsiTheme="majorHAnsi" w:eastAsiaTheme="majorEastAsia" w:cstheme="majorBidi"/>
                    <w:lang w:val="en-GB"/>
                  </w:rPr>
                </w:pPr>
                <w:r>
                  <w:rPr>
                    <w:rFonts w:asciiTheme="majorHAnsi" w:hAnsiTheme="majorHAnsi" w:eastAsiaTheme="majorEastAsia" w:cstheme="majorBidi"/>
                    <w:lang w:val="en-GB"/>
                  </w:rPr>
                  <w:t xml:space="preserve">And make it usable as </w:t>
                </w:r>
                <w:r w:rsidRPr="00607680" w:rsidR="00C63BCE">
                  <w:rPr>
                    <w:rFonts w:asciiTheme="majorHAnsi" w:hAnsiTheme="majorHAnsi" w:eastAsiaTheme="majorEastAsia" w:cstheme="majorBidi"/>
                    <w:lang w:val="en-GB"/>
                  </w:rPr>
                  <w:t xml:space="preserve">command line </w:t>
                </w:r>
                <w:r>
                  <w:rPr>
                    <w:rFonts w:asciiTheme="majorHAnsi" w:hAnsiTheme="majorHAnsi" w:eastAsiaTheme="majorEastAsia" w:cstheme="majorBidi"/>
                    <w:lang w:val="en-GB"/>
                  </w:rPr>
                  <w:t>with click</w:t>
                </w:r>
              </w:p>
            </w:tc>
          </w:sdtContent>
        </w:sdt>
      </w:tr>
    </w:tbl>
    <w:p w:rsidRPr="00D64221" w:rsidR="00775FC1" w:rsidP="004C0348" w:rsidRDefault="004C0348" w14:paraId="35E21965" w14:textId="39751DCE">
      <w:pPr>
        <w:jc w:val="center"/>
      </w:pPr>
      <w:r>
        <w:rPr>
          <w:noProof/>
          <w:lang w:eastAsia="fr-FR"/>
        </w:rPr>
        <w:drawing>
          <wp:inline distT="0" distB="0" distL="0" distR="0" wp14:anchorId="7BA1E968" wp14:editId="5721743D">
            <wp:extent cx="2662555" cy="343535"/>
            <wp:effectExtent l="0" t="0" r="4445" b="0"/>
            <wp:docPr id="3" name="Image 3" descr="CESI_LINEACT_NOIR_RV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SI_LINEACT_NOIR_RVB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64221" w:rsidR="007B3FA7" w:rsidP="007B3FA7" w:rsidRDefault="007B3FA7" w14:paraId="35E21966" w14:textId="77777777"/>
    <w:p w:rsidRPr="00D64221" w:rsidR="003B7510" w:rsidP="007B3FA7" w:rsidRDefault="003B7510" w14:paraId="35E21967" w14:textId="77777777"/>
    <w:p w:rsidRPr="00D64221" w:rsidR="003B7510" w:rsidP="007B3FA7" w:rsidRDefault="003B7510" w14:paraId="35E21968" w14:textId="77777777"/>
    <w:p w:rsidRPr="00D64221" w:rsidR="003B7510" w:rsidP="007B3FA7" w:rsidRDefault="003B7510" w14:paraId="35E21969" w14:textId="77777777"/>
    <w:p w:rsidRPr="00D64221" w:rsidR="003B7510" w:rsidP="007B3FA7" w:rsidRDefault="003B7510" w14:paraId="35E2196A" w14:textId="77777777"/>
    <w:p w:rsidRPr="00D64221" w:rsidR="003B7510" w:rsidP="007B3FA7" w:rsidRDefault="003B7510" w14:paraId="35E2196B" w14:textId="77777777"/>
    <w:p w:rsidRPr="00D64221" w:rsidR="003B7510" w:rsidP="007B3FA7" w:rsidRDefault="003B7510" w14:paraId="35E2196C" w14:textId="77777777"/>
    <w:p w:rsidRPr="00D64221" w:rsidR="003B7510" w:rsidP="007B3FA7" w:rsidRDefault="003B7510" w14:paraId="35E2196D" w14:textId="77777777"/>
    <w:p w:rsidRPr="00D64221" w:rsidR="007B3FA7" w:rsidP="007B3FA7" w:rsidRDefault="007B3FA7" w14:paraId="35E2196E" w14:textId="77777777"/>
    <w:p w:rsidRPr="00D64221" w:rsidR="007B3FA7" w:rsidP="007B3FA7" w:rsidRDefault="007B3FA7" w14:paraId="35E2196F" w14:textId="77777777"/>
    <w:p w:rsidRPr="00D64221" w:rsidR="007B3FA7" w:rsidP="007B3FA7" w:rsidRDefault="007B3FA7" w14:paraId="35E21970" w14:textId="77777777"/>
    <w:p w:rsidRPr="00D64221" w:rsidR="007B3FA7" w:rsidP="007B3FA7" w:rsidRDefault="007B3FA7" w14:paraId="35E21971" w14:textId="77777777"/>
    <w:p w:rsidRPr="00D64221" w:rsidR="005C7F4B" w:rsidP="007B3FA7" w:rsidRDefault="005C7F4B" w14:paraId="35E21972" w14:textId="77777777"/>
    <w:p w:rsidRPr="00D64221" w:rsidR="005C7F4B" w:rsidP="007B3FA7" w:rsidRDefault="005C7F4B" w14:paraId="35E21973" w14:textId="77777777"/>
    <w:p w:rsidRPr="00D64221" w:rsidR="005C7F4B" w:rsidP="007B3FA7" w:rsidRDefault="005C7F4B" w14:paraId="35E21974" w14:textId="77777777"/>
    <w:p w:rsidRPr="00D64221" w:rsidR="006F154F" w:rsidP="007B3FA7" w:rsidRDefault="006F154F" w14:paraId="35E21975" w14:textId="77777777"/>
    <w:p w:rsidRPr="00D64221" w:rsidR="006F154F" w:rsidP="007B3FA7" w:rsidRDefault="006F154F" w14:paraId="35E21976" w14:textId="77777777"/>
    <w:p w:rsidRPr="00D64221" w:rsidR="006F154F" w:rsidP="007B3FA7" w:rsidRDefault="006F154F" w14:paraId="35E21977" w14:textId="77777777"/>
    <w:p w:rsidRPr="00D64221" w:rsidR="006F154F" w:rsidP="007B3FA7" w:rsidRDefault="006F154F" w14:paraId="35E21978" w14:textId="77777777"/>
    <w:p w:rsidRPr="00D64221" w:rsidR="005C7F4B" w:rsidP="007B3FA7" w:rsidRDefault="005C7F4B" w14:paraId="35E21979" w14:textId="77777777"/>
    <w:p w:rsidRPr="00D64221" w:rsidR="005C7F4B" w:rsidP="007B3FA7" w:rsidRDefault="005C7F4B" w14:paraId="35E2197A" w14:textId="77777777"/>
    <w:p w:rsidRPr="00D64221" w:rsidR="006F154F" w:rsidP="007B3FA7" w:rsidRDefault="006F154F" w14:paraId="35E2197B" w14:textId="77777777"/>
    <w:p w:rsidRPr="00D64221" w:rsidR="006F154F" w:rsidP="007B3FA7" w:rsidRDefault="006F154F" w14:paraId="35E2197C" w14:textId="77777777"/>
    <w:p w:rsidRPr="00D64221" w:rsidR="006F154F" w:rsidP="007B3FA7" w:rsidRDefault="006F154F" w14:paraId="35E2197D" w14:textId="77777777"/>
    <w:p w:rsidRPr="00235D58" w:rsidR="00EB5590" w:rsidP="007B3FA7" w:rsidRDefault="00EB5590" w14:paraId="35E2197E" w14:textId="77777777">
      <w:r w:rsidRPr="00D64221"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2070918803"/>
        <w:docPartObj>
          <w:docPartGallery w:val="Table of Contents"/>
          <w:docPartUnique/>
        </w:docPartObj>
      </w:sdtPr>
      <w:sdtContent>
        <w:p w:rsidRPr="00607680" w:rsidR="007D6D95" w:rsidP="00492FBF" w:rsidRDefault="007D6D95" w14:paraId="35E2197F" w14:textId="77777777">
          <w:pPr>
            <w:pStyle w:val="En-ttedetabledesmatires"/>
            <w:numPr>
              <w:ilvl w:val="0"/>
              <w:numId w:val="0"/>
            </w:numPr>
            <w:rPr>
              <w:lang w:val="en-GB"/>
            </w:rPr>
          </w:pPr>
          <w:proofErr w:type="spellStart"/>
          <w:r w:rsidRPr="00607680">
            <w:rPr>
              <w:lang w:val="en-GB"/>
            </w:rPr>
            <w:t>Contenu</w:t>
          </w:r>
          <w:proofErr w:type="spellEnd"/>
        </w:p>
        <w:p w:rsidR="003F0A46" w:rsidRDefault="007D6D95" w14:paraId="7D48F53B" w14:textId="09C6CE6C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607680">
            <w:rPr>
              <w:lang w:val="en-GB"/>
            </w:rPr>
            <w:fldChar w:fldCharType="begin"/>
          </w:r>
          <w:r w:rsidRPr="00607680">
            <w:rPr>
              <w:lang w:val="en-GB"/>
            </w:rPr>
            <w:instrText xml:space="preserve"> TOC \o "1-3" \h \z \u </w:instrText>
          </w:r>
          <w:r w:rsidRPr="00607680">
            <w:rPr>
              <w:lang w:val="en-GB"/>
            </w:rPr>
            <w:fldChar w:fldCharType="separate"/>
          </w:r>
          <w:hyperlink w:history="1" w:anchor="_Toc118908914">
            <w:r w:rsidRPr="007A0B62" w:rsidR="003F0A46">
              <w:rPr>
                <w:rStyle w:val="Lienhypertexte"/>
                <w:noProof/>
                <w:lang w:val="en-GB"/>
              </w:rPr>
              <w:t>Aim of the document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14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2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72F4D75C" w14:textId="6F90113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history="1" w:anchor="_Toc118908915">
            <w:r w:rsidRPr="007A0B62" w:rsidR="003F0A46">
              <w:rPr>
                <w:rStyle w:val="Lienhypertexte"/>
                <w:noProof/>
                <w:lang w:val="en-GB"/>
              </w:rPr>
              <w:t>1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Setup python package on Gitlab local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15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3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35F6D93C" w14:textId="580FE18E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18908916">
            <w:r w:rsidRPr="007A0B62" w:rsidR="003F0A46">
              <w:rPr>
                <w:rStyle w:val="Lienhypertexte"/>
                <w:noProof/>
                <w:lang w:val="en-GB"/>
              </w:rPr>
              <w:t>1.1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Architecture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16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3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59F8B387" w14:textId="767D272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18908917">
            <w:r w:rsidRPr="007A0B62" w:rsidR="003F0A46">
              <w:rPr>
                <w:rStyle w:val="Lienhypertexte"/>
                <w:noProof/>
                <w:lang w:val="en-GB"/>
              </w:rPr>
              <w:t>1.2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Build package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17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3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350C2EFD" w14:textId="04826A0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18908918">
            <w:r w:rsidRPr="007A0B62" w:rsidR="003F0A46">
              <w:rPr>
                <w:rStyle w:val="Lienhypertexte"/>
                <w:noProof/>
                <w:lang w:val="en-US"/>
              </w:rPr>
              <w:t>1.3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US"/>
              </w:rPr>
              <w:t>Push package in a GitLab registry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18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4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2F737DCC" w14:textId="65A191D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18908919">
            <w:r w:rsidRPr="007A0B62" w:rsidR="003F0A46">
              <w:rPr>
                <w:rStyle w:val="Lienhypertexte"/>
                <w:noProof/>
                <w:lang w:val="en-US"/>
              </w:rPr>
              <w:t>1.4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US"/>
              </w:rPr>
              <w:t>Install package with pip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19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4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7CADC56F" w14:textId="3D021A7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history="1" w:anchor="_Toc118908920">
            <w:r w:rsidRPr="007A0B62" w:rsidR="003F0A46">
              <w:rPr>
                <w:rStyle w:val="Lienhypertexte"/>
                <w:noProof/>
                <w:lang w:val="en-GB"/>
              </w:rPr>
              <w:t>2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</w:rPr>
              <w:t>Annex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0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5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317C3AB9" w14:textId="03F18BB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18908921">
            <w:r w:rsidRPr="007A0B62" w:rsidR="003F0A46">
              <w:rPr>
                <w:rStyle w:val="Lienhypertexte"/>
                <w:noProof/>
                <w:lang w:val="en-GB"/>
              </w:rPr>
              <w:t>2.1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Develop python CLI for PIP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1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5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05E58761" w14:textId="32C3B78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history="1" w:anchor="_Toc118908922">
            <w:r w:rsidRPr="007A0B62" w:rsidR="003F0A46">
              <w:rPr>
                <w:rStyle w:val="Lienhypertexte"/>
                <w:noProof/>
                <w:lang w:val="en-GB"/>
              </w:rPr>
              <w:t>2.1.1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Set the setup.py script with setuptools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2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5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5187423E" w14:textId="00089AEB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history="1" w:anchor="_Toc118908923">
            <w:r w:rsidRPr="007A0B62" w:rsidR="003F0A46">
              <w:rPr>
                <w:rStyle w:val="Lienhypertexte"/>
                <w:noProof/>
                <w:lang w:val="en-GB"/>
              </w:rPr>
              <w:t>2.1.2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Test PIP package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3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6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4D053298" w14:textId="02A8675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history="1" w:anchor="_Toc118908924">
            <w:r w:rsidRPr="007A0B62" w:rsidR="003F0A46">
              <w:rPr>
                <w:rStyle w:val="Lienhypertexte"/>
                <w:noProof/>
                <w:lang w:val="en-GB"/>
              </w:rPr>
              <w:t>2.1.3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Deploy on public repository Pypi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4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6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5B72C48A" w14:textId="396F498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history="1" w:anchor="_Toc118908925">
            <w:r w:rsidRPr="007A0B62" w:rsidR="003F0A46">
              <w:rPr>
                <w:rStyle w:val="Lienhypertexte"/>
                <w:noProof/>
                <w:lang w:val="en-GB"/>
              </w:rPr>
              <w:t>2.1.4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Install from a private repository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5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6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5CEABB5F" w14:textId="08A6397E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history="1" w:anchor="_Toc118908926">
            <w:r w:rsidRPr="007A0B62" w:rsidR="003F0A46">
              <w:rPr>
                <w:rStyle w:val="Lienhypertexte"/>
                <w:noProof/>
                <w:lang w:val="en-GB"/>
              </w:rPr>
              <w:t>2.1.5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Various test to Deploy on private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6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6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="003F0A46" w:rsidRDefault="00000000" w14:paraId="3423122A" w14:textId="2ED1CCD1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history="1" w:anchor="_Toc118908927">
            <w:r w:rsidRPr="007A0B62" w:rsidR="003F0A46">
              <w:rPr>
                <w:rStyle w:val="Lienhypertexte"/>
                <w:noProof/>
                <w:lang w:val="en-GB"/>
              </w:rPr>
              <w:t>2.1.6</w:t>
            </w:r>
            <w:r w:rsidR="003F0A46">
              <w:rPr>
                <w:noProof/>
              </w:rPr>
              <w:tab/>
            </w:r>
            <w:r w:rsidRPr="007A0B62" w:rsidR="003F0A46">
              <w:rPr>
                <w:rStyle w:val="Lienhypertexte"/>
                <w:noProof/>
                <w:lang w:val="en-GB"/>
              </w:rPr>
              <w:t>Known error</w:t>
            </w:r>
            <w:r w:rsidR="003F0A46">
              <w:rPr>
                <w:noProof/>
                <w:webHidden/>
              </w:rPr>
              <w:tab/>
            </w:r>
            <w:r w:rsidR="003F0A46">
              <w:rPr>
                <w:noProof/>
                <w:webHidden/>
              </w:rPr>
              <w:fldChar w:fldCharType="begin"/>
            </w:r>
            <w:r w:rsidR="003F0A46">
              <w:rPr>
                <w:noProof/>
                <w:webHidden/>
              </w:rPr>
              <w:instrText xml:space="preserve"> PAGEREF _Toc118908927 \h </w:instrText>
            </w:r>
            <w:r w:rsidR="003F0A46">
              <w:rPr>
                <w:noProof/>
                <w:webHidden/>
              </w:rPr>
            </w:r>
            <w:r w:rsidR="003F0A46">
              <w:rPr>
                <w:noProof/>
                <w:webHidden/>
              </w:rPr>
              <w:fldChar w:fldCharType="separate"/>
            </w:r>
            <w:r w:rsidR="003F0A46">
              <w:rPr>
                <w:noProof/>
                <w:webHidden/>
              </w:rPr>
              <w:t>7</w:t>
            </w:r>
            <w:r w:rsidR="003F0A46">
              <w:rPr>
                <w:noProof/>
                <w:webHidden/>
              </w:rPr>
              <w:fldChar w:fldCharType="end"/>
            </w:r>
          </w:hyperlink>
        </w:p>
        <w:p w:rsidRPr="00607680" w:rsidR="007D6D95" w:rsidRDefault="007D6D95" w14:paraId="35E21989" w14:textId="3B7B56D6">
          <w:pPr>
            <w:rPr>
              <w:lang w:val="en-GB"/>
            </w:rPr>
          </w:pPr>
          <w:r w:rsidRPr="00607680">
            <w:rPr>
              <w:b/>
              <w:bCs/>
              <w:lang w:val="en-GB"/>
            </w:rPr>
            <w:fldChar w:fldCharType="end"/>
          </w:r>
        </w:p>
      </w:sdtContent>
    </w:sdt>
    <w:p w:rsidRPr="00607680" w:rsidR="007D6D95" w:rsidRDefault="007D6D95" w14:paraId="35E2198A" w14:textId="77777777">
      <w:pPr>
        <w:rPr>
          <w:lang w:val="en-GB"/>
        </w:rPr>
      </w:pPr>
    </w:p>
    <w:p w:rsidRPr="00607680" w:rsidR="00600C16" w:rsidRDefault="00600C16" w14:paraId="35E2198B" w14:textId="77777777">
      <w:pPr>
        <w:rPr>
          <w:lang w:val="en-GB"/>
        </w:rPr>
      </w:pPr>
      <w:r w:rsidRPr="00607680">
        <w:rPr>
          <w:lang w:val="en-GB"/>
        </w:rPr>
        <w:br w:type="page"/>
      </w:r>
    </w:p>
    <w:p w:rsidRPr="0010216E" w:rsidR="00C646A7" w:rsidP="00AD7FF7" w:rsidRDefault="0010216E" w14:paraId="35E2198C" w14:textId="49DC9746">
      <w:pPr>
        <w:pStyle w:val="Titre1"/>
        <w:numPr>
          <w:numId w:val="0"/>
        </w:numPr>
        <w:ind w:left="432" w:hanging="432"/>
        <w:rPr>
          <w:lang w:val="en-GB"/>
        </w:rPr>
      </w:pPr>
      <w:bookmarkStart w:name="_Toc118908914" w:id="1"/>
      <w:r w:rsidRPr="5641D96F" w:rsidR="0010216E">
        <w:rPr>
          <w:lang w:val="en-GB"/>
        </w:rPr>
        <w:t>Aim of the document</w:t>
      </w:r>
      <w:bookmarkEnd w:id="1"/>
    </w:p>
    <w:p w:rsidRPr="0010216E" w:rsidR="00791B69" w:rsidP="00791B69" w:rsidRDefault="0010216E" w14:paraId="35E2198D" w14:textId="1707BB5B">
      <w:pPr>
        <w:rPr>
          <w:lang w:val="en-GB"/>
        </w:rPr>
      </w:pPr>
      <w:r w:rsidRPr="5641D96F" w:rsidR="0010216E">
        <w:rPr>
          <w:lang w:val="en-GB"/>
        </w:rPr>
        <w:t>T</w:t>
      </w:r>
      <w:r w:rsidRPr="5641D96F" w:rsidR="0010216E">
        <w:rPr>
          <w:lang w:val="en-GB"/>
        </w:rPr>
        <w:t>his document describe</w:t>
      </w:r>
      <w:r w:rsidRPr="5641D96F" w:rsidR="00614419">
        <w:rPr>
          <w:lang w:val="en-GB"/>
        </w:rPr>
        <w:t>s</w:t>
      </w:r>
      <w:r w:rsidRPr="5641D96F" w:rsidR="0010216E">
        <w:rPr>
          <w:lang w:val="en-GB"/>
        </w:rPr>
        <w:t xml:space="preserve"> how to create a python package installable </w:t>
      </w:r>
      <w:r w:rsidRPr="5641D96F" w:rsidR="00F86B0F">
        <w:rPr>
          <w:lang w:val="en-GB"/>
        </w:rPr>
        <w:t>through</w:t>
      </w:r>
      <w:r w:rsidRPr="5641D96F" w:rsidR="0010216E">
        <w:rPr>
          <w:lang w:val="en-GB"/>
        </w:rPr>
        <w:t xml:space="preserve"> pip.</w:t>
      </w:r>
    </w:p>
    <w:p w:rsidRPr="0010216E" w:rsidR="00C814AC" w:rsidP="00791B69" w:rsidRDefault="00C814AC" w14:paraId="35E2198E" w14:textId="77777777">
      <w:pPr>
        <w:rPr>
          <w:lang w:val="en-GB"/>
        </w:rPr>
      </w:pPr>
    </w:p>
    <w:p w:rsidRPr="00D64221" w:rsidR="00C814AC" w:rsidP="00791B69" w:rsidRDefault="00C814AC" w14:paraId="35E2198F" w14:textId="222F41D1">
      <w:proofErr w:type="gramStart"/>
      <w:r w:rsidRPr="00D64221">
        <w:rPr>
          <w:b/>
        </w:rPr>
        <w:t>Public</w:t>
      </w:r>
      <w:r w:rsidRPr="00D64221">
        <w:t>:</w:t>
      </w:r>
      <w:proofErr w:type="gramEnd"/>
      <w:r w:rsidRPr="00D64221">
        <w:t xml:space="preserve"> (</w:t>
      </w:r>
      <w:proofErr w:type="spellStart"/>
      <w:r w:rsidR="00614419">
        <w:t>D</w:t>
      </w:r>
      <w:r w:rsidR="0010216E">
        <w:t>e</w:t>
      </w:r>
      <w:r w:rsidRPr="00D64221">
        <w:t>veloper</w:t>
      </w:r>
      <w:proofErr w:type="spellEnd"/>
      <w:r w:rsidRPr="00D64221">
        <w:t>)</w:t>
      </w:r>
    </w:p>
    <w:p w:rsidRPr="00D64221" w:rsidR="00A06D88" w:rsidP="00A06D88" w:rsidRDefault="00A06D88" w14:paraId="35E21990" w14:textId="77777777"/>
    <w:p w:rsidRPr="00D64221" w:rsidR="00C646A7" w:rsidP="00C646A7" w:rsidRDefault="00C646A7" w14:paraId="35E21991" w14:textId="77777777">
      <w:pPr>
        <w:rPr>
          <w:rFonts w:asciiTheme="majorHAnsi" w:hAnsiTheme="majorHAnsi" w:eastAsiaTheme="majorEastAsia" w:cstheme="majorBidi"/>
          <w:color w:val="643170" w:themeColor="accent1" w:themeShade="BF"/>
          <w:sz w:val="28"/>
          <w:szCs w:val="28"/>
        </w:rPr>
      </w:pPr>
      <w:r w:rsidRPr="00D64221">
        <w:br w:type="page"/>
      </w:r>
    </w:p>
    <w:p w:rsidR="00930D22" w:rsidP="00930D22" w:rsidRDefault="003D3CB7" w14:paraId="56D425FF" w14:textId="77777777">
      <w:pPr>
        <w:pStyle w:val="Titre1"/>
        <w:rPr>
          <w:lang w:val="en-GB"/>
        </w:rPr>
      </w:pPr>
      <w:bookmarkStart w:name="_Toc118908915" w:id="6"/>
      <w:r>
        <w:rPr>
          <w:lang w:val="en-GB"/>
        </w:rPr>
        <w:lastRenderedPageBreak/>
        <w:t xml:space="preserve">Setup </w:t>
      </w:r>
      <w:r w:rsidR="007B47EE">
        <w:rPr>
          <w:lang w:val="en-GB"/>
        </w:rPr>
        <w:t xml:space="preserve">python package on </w:t>
      </w:r>
      <w:r w:rsidR="00860A38">
        <w:rPr>
          <w:lang w:val="en-GB"/>
        </w:rPr>
        <w:t>Gitlab local</w:t>
      </w:r>
      <w:bookmarkEnd w:id="6"/>
    </w:p>
    <w:p w:rsidR="00316857" w:rsidP="00AC3004" w:rsidRDefault="00B25D27" w14:paraId="6BE781C9" w14:textId="238EBCFF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reate a pip package in python, you need to follow a directory hierarchy.</w:t>
      </w:r>
    </w:p>
    <w:p w:rsidR="00B25D27" w:rsidP="00AC3004" w:rsidRDefault="00B25D27" w14:paraId="35F54DF1" w14:textId="77777777">
      <w:pPr>
        <w:rPr>
          <w:lang w:val="en-GB"/>
        </w:rPr>
      </w:pPr>
    </w:p>
    <w:p w:rsidR="003F0A46" w:rsidP="00CD55B3" w:rsidRDefault="00B25D27" w14:paraId="3140A847" w14:textId="317FC964">
      <w:pPr>
        <w:rPr>
          <w:lang w:val="en-GB"/>
        </w:rPr>
      </w:pPr>
      <w:r w:rsidRPr="5641D96F" w:rsidR="00B25D27">
        <w:rPr>
          <w:lang w:val="en-GB"/>
        </w:rPr>
        <w:t>A template is available in the LINEACT git</w:t>
      </w:r>
      <w:r w:rsidRPr="5641D96F" w:rsidR="00CD55B3">
        <w:rPr>
          <w:lang w:val="en-GB"/>
        </w:rPr>
        <w:t>:</w:t>
      </w:r>
    </w:p>
    <w:p w:rsidRPr="00AC3004" w:rsidR="00AC3004" w:rsidP="00CD55B3" w:rsidRDefault="001D5D32" w14:paraId="7484E32F" w14:textId="5364FA99">
      <w:pPr>
        <w:rPr>
          <w:lang w:val="en-GB"/>
        </w:rPr>
      </w:pPr>
      <w:r>
        <w:fldChar w:fldCharType="begin"/>
      </w:r>
      <w:r w:rsidRPr="5641D96F">
        <w:rPr>
          <w:lang w:val="en-GB"/>
        </w:rPr>
        <w:instrText xml:space="preserve"> HYPERLINK "http://gitrecherche.cesi.fr/templates/python-package-lineact" </w:instrText>
      </w:r>
      <w:r>
        <w:fldChar w:fldCharType="separate"/>
      </w:r>
      <w:r w:rsidRPr="5641D96F" w:rsidR="001D5D32">
        <w:rPr>
          <w:rStyle w:val="Lienhypertexte"/>
          <w:lang w:val="en-GB"/>
        </w:rPr>
        <w:t>http://gitrecherche.cesi.fr/templates/python-package-lineact</w:t>
      </w:r>
      <w:r w:rsidRPr="5641D96F">
        <w:rPr>
          <w:rStyle w:val="Lienhypertexte"/>
          <w:lang w:val="en-GB"/>
        </w:rPr>
        <w:fldChar w:fldCharType="end"/>
      </w:r>
      <w:r w:rsidRPr="5641D96F" w:rsidR="001D5D32">
        <w:rPr>
          <w:lang w:val="en-GB"/>
        </w:rPr>
        <w:t xml:space="preserve"> </w:t>
      </w:r>
    </w:p>
    <w:p w:rsidR="00930D22" w:rsidP="00930D22" w:rsidRDefault="00930D22" w14:paraId="2F8DE311" w14:textId="77777777">
      <w:pPr>
        <w:pStyle w:val="Titre2"/>
        <w:rPr>
          <w:lang w:val="en-GB"/>
        </w:rPr>
      </w:pPr>
      <w:bookmarkStart w:name="_Toc118908916" w:id="10"/>
      <w:r>
        <w:rPr>
          <w:lang w:val="en-GB"/>
        </w:rPr>
        <w:t>Architecture</w:t>
      </w:r>
      <w:bookmarkEnd w:id="10"/>
      <w:r>
        <w:rPr>
          <w:lang w:val="en-GB"/>
        </w:rPr>
        <w:t xml:space="preserve"> </w:t>
      </w:r>
    </w:p>
    <w:p w:rsidR="00E74EF6" w:rsidP="00AC3004" w:rsidRDefault="00E74EF6" w14:paraId="3F5FF9E7" w14:textId="77777777">
      <w:pPr>
        <w:rPr>
          <w:lang w:val="en-GB"/>
        </w:rPr>
      </w:pPr>
    </w:p>
    <w:p w:rsidR="00CD55B3" w:rsidP="00AC3004" w:rsidRDefault="00E74EF6" w14:paraId="6C3F01AB" w14:textId="11A210CA">
      <w:pPr>
        <w:rPr>
          <w:lang w:val="en-GB"/>
        </w:rPr>
      </w:pPr>
      <w:r w:rsidRPr="00E74EF6">
        <w:rPr>
          <w:noProof/>
          <w:lang w:eastAsia="fr-FR"/>
        </w:rPr>
        <w:drawing>
          <wp:inline distT="0" distB="0" distL="0" distR="0" wp14:anchorId="116AC56A" wp14:editId="47EC1B55">
            <wp:extent cx="5760720" cy="105664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5D" w:rsidP="00AC3004" w:rsidRDefault="00F6145D" w14:paraId="7A446DD2" w14:textId="77777777">
      <w:pPr>
        <w:rPr>
          <w:lang w:val="en-GB"/>
        </w:rPr>
      </w:pPr>
    </w:p>
    <w:p w:rsidR="000A7782" w:rsidP="000A7782" w:rsidRDefault="000A7782" w14:paraId="6043503E" w14:textId="7DEDA027">
      <w:pPr>
        <w:jc w:val="left"/>
        <w:rPr>
          <w:lang w:val="en-GB"/>
        </w:rPr>
      </w:pPr>
    </w:p>
    <w:p w:rsidR="005E0C03" w:rsidP="00AC3004" w:rsidRDefault="005E0C03" w14:paraId="02CE5838" w14:textId="53F8A07A">
      <w:pPr>
        <w:rPr>
          <w:lang w:val="en-GB"/>
        </w:rPr>
      </w:pPr>
      <w:r>
        <w:rPr>
          <w:lang w:val="en-GB"/>
        </w:rPr>
        <w:t>Files:</w:t>
      </w:r>
    </w:p>
    <w:p w:rsidRPr="005E0C03" w:rsidR="00B33BCE" w:rsidP="005E0C03" w:rsidRDefault="00B33BCE" w14:paraId="7F74F4A7" w14:textId="49F3FAB3">
      <w:pPr>
        <w:pStyle w:val="Paragraphedeliste"/>
        <w:numPr>
          <w:ilvl w:val="0"/>
          <w:numId w:val="6"/>
        </w:numPr>
        <w:rPr>
          <w:lang w:val="en-GB"/>
        </w:rPr>
      </w:pPr>
      <w:r w:rsidRPr="005E0C03">
        <w:rPr>
          <w:i/>
          <w:iCs/>
          <w:lang w:val="en-GB"/>
        </w:rPr>
        <w:t>Pyproject.toml</w:t>
      </w:r>
      <w:r w:rsidRPr="005E0C03">
        <w:rPr>
          <w:lang w:val="en-GB"/>
        </w:rPr>
        <w:t>: allows to define package configuration</w:t>
      </w:r>
      <w:r w:rsidR="00E70897">
        <w:rPr>
          <w:lang w:val="en-GB"/>
        </w:rPr>
        <w:t xml:space="preserve"> and dependency</w:t>
      </w:r>
    </w:p>
    <w:p w:rsidRPr="005E0C03" w:rsidR="00F6145D" w:rsidP="005E0C03" w:rsidRDefault="00F6145D" w14:paraId="0749EC43" w14:textId="577BD76C">
      <w:pPr>
        <w:pStyle w:val="Paragraphedeliste"/>
        <w:numPr>
          <w:ilvl w:val="0"/>
          <w:numId w:val="6"/>
        </w:numPr>
        <w:rPr>
          <w:lang w:val="en-GB"/>
        </w:rPr>
      </w:pPr>
      <w:proofErr w:type="gramStart"/>
      <w:r w:rsidRPr="005E0C03">
        <w:rPr>
          <w:lang w:val="en-GB"/>
        </w:rPr>
        <w:t>.</w:t>
      </w:r>
      <w:proofErr w:type="spellStart"/>
      <w:r w:rsidRPr="005E0C03">
        <w:rPr>
          <w:lang w:val="en-GB"/>
        </w:rPr>
        <w:t>py</w:t>
      </w:r>
      <w:r w:rsidRPr="005E0C03" w:rsidR="006C367B">
        <w:rPr>
          <w:lang w:val="en-GB"/>
        </w:rPr>
        <w:t>pirc</w:t>
      </w:r>
      <w:proofErr w:type="spellEnd"/>
      <w:proofErr w:type="gramEnd"/>
      <w:r w:rsidRPr="005E0C03" w:rsidR="006C367B">
        <w:rPr>
          <w:lang w:val="en-GB"/>
        </w:rPr>
        <w:t xml:space="preserve">: </w:t>
      </w:r>
      <w:r w:rsidRPr="005E0C03" w:rsidR="006B773E">
        <w:rPr>
          <w:lang w:val="en-GB"/>
        </w:rPr>
        <w:t xml:space="preserve">Allows to define the registry </w:t>
      </w:r>
      <w:r w:rsidRPr="005E0C03" w:rsidR="00BF03CB">
        <w:rPr>
          <w:lang w:val="en-GB"/>
        </w:rPr>
        <w:t>where upload the package</w:t>
      </w:r>
      <w:r w:rsidRPr="005E0C03" w:rsidR="00BF0C0D">
        <w:rPr>
          <w:lang w:val="en-GB"/>
        </w:rPr>
        <w:t xml:space="preserve"> (this file must be move to</w:t>
      </w:r>
      <w:r w:rsidRPr="005E0C03" w:rsidR="005F32EE">
        <w:rPr>
          <w:lang w:val="en-GB"/>
        </w:rPr>
        <w:t xml:space="preserve"> user directory</w:t>
      </w:r>
      <w:r w:rsidRPr="005E0C03" w:rsidR="00BF0C0D">
        <w:rPr>
          <w:lang w:val="en-GB"/>
        </w:rPr>
        <w:t xml:space="preserve">) </w:t>
      </w:r>
    </w:p>
    <w:p w:rsidR="005F32EE" w:rsidP="005E0C03" w:rsidRDefault="005E0C03" w14:paraId="0F3F800A" w14:textId="4ADEFDF1">
      <w:pPr>
        <w:pStyle w:val="Paragraphedeliste"/>
        <w:numPr>
          <w:ilvl w:val="0"/>
          <w:numId w:val="6"/>
        </w:numPr>
        <w:rPr>
          <w:lang w:val="en-GB"/>
        </w:rPr>
      </w:pPr>
      <w:r w:rsidRPr="005E0C03">
        <w:rPr>
          <w:lang w:val="en-GB"/>
        </w:rPr>
        <w:t>README.md:</w:t>
      </w:r>
      <w:r w:rsidRPr="005E0C03" w:rsidR="005F32EE">
        <w:rPr>
          <w:lang w:val="en-GB"/>
        </w:rPr>
        <w:t xml:space="preserve"> </w:t>
      </w:r>
      <w:r w:rsidR="00B117F3">
        <w:rPr>
          <w:lang w:val="en-GB"/>
        </w:rPr>
        <w:t>a markdown that must contains the installation information of the package. It also describes main usage of it.</w:t>
      </w:r>
    </w:p>
    <w:p w:rsidR="005E0C03" w:rsidP="005E0C03" w:rsidRDefault="005E0C03" w14:paraId="729302E6" w14:textId="77777777">
      <w:pPr>
        <w:rPr>
          <w:lang w:val="en-GB"/>
        </w:rPr>
      </w:pPr>
    </w:p>
    <w:p w:rsidR="005E0C03" w:rsidP="005E0C03" w:rsidRDefault="005E0C03" w14:paraId="42D387CC" w14:textId="2FFE7BA0">
      <w:pPr>
        <w:rPr>
          <w:lang w:val="en-GB"/>
        </w:rPr>
      </w:pPr>
      <w:r>
        <w:rPr>
          <w:lang w:val="en-GB"/>
        </w:rPr>
        <w:t>Directories:</w:t>
      </w:r>
    </w:p>
    <w:p w:rsidR="005E0C03" w:rsidP="005E0C03" w:rsidRDefault="00277C35" w14:paraId="5810ADF4" w14:textId="72A9CFE6">
      <w:pPr>
        <w:pStyle w:val="Paragraphedeliste"/>
        <w:numPr>
          <w:ilvl w:val="0"/>
          <w:numId w:val="7"/>
        </w:numPr>
        <w:rPr>
          <w:lang w:val="en-GB"/>
        </w:rPr>
      </w:pPr>
      <w:proofErr w:type="spellStart"/>
      <w:r w:rsidRPr="00277C35">
        <w:rPr>
          <w:b/>
          <w:lang w:val="en-GB"/>
        </w:rPr>
        <w:t>src</w:t>
      </w:r>
      <w:proofErr w:type="spellEnd"/>
      <w:r>
        <w:rPr>
          <w:lang w:val="en-GB"/>
        </w:rPr>
        <w:t>:</w:t>
      </w:r>
      <w:r w:rsidR="005E0C03">
        <w:rPr>
          <w:lang w:val="en-GB"/>
        </w:rPr>
        <w:t xml:space="preserve"> </w:t>
      </w:r>
      <w:r w:rsidR="00E863F5">
        <w:rPr>
          <w:lang w:val="en-GB"/>
        </w:rPr>
        <w:t xml:space="preserve">content package scripts </w:t>
      </w:r>
    </w:p>
    <w:p w:rsidR="00E863F5" w:rsidP="005E0C03" w:rsidRDefault="00D732A7" w14:paraId="0317B658" w14:textId="482DB828">
      <w:pPr>
        <w:pStyle w:val="Paragraphedeliste"/>
        <w:numPr>
          <w:ilvl w:val="0"/>
          <w:numId w:val="7"/>
        </w:numPr>
        <w:rPr>
          <w:lang w:val="en-GB"/>
        </w:rPr>
      </w:pPr>
      <w:r w:rsidRPr="5641D96F" w:rsidR="00D732A7">
        <w:rPr>
          <w:b w:val="1"/>
          <w:bCs w:val="1"/>
          <w:lang w:val="en-GB"/>
        </w:rPr>
        <w:t>test</w:t>
      </w:r>
      <w:r w:rsidRPr="5641D96F" w:rsidR="00E863F5">
        <w:rPr>
          <w:lang w:val="en-GB"/>
        </w:rPr>
        <w:t xml:space="preserve">: content testing scripts </w:t>
      </w:r>
      <w:r w:rsidRPr="5641D96F" w:rsidR="00AE6CAB">
        <w:rPr>
          <w:lang w:val="en-GB"/>
        </w:rPr>
        <w:t>of package</w:t>
      </w:r>
    </w:p>
    <w:p w:rsidR="00AE6CAB" w:rsidP="00AE6CAB" w:rsidRDefault="00AE6CAB" w14:paraId="09127EFD" w14:textId="77777777">
      <w:pPr>
        <w:rPr>
          <w:lang w:val="en-GB"/>
        </w:rPr>
      </w:pPr>
    </w:p>
    <w:p w:rsidR="00893A62" w:rsidP="00AE6CAB" w:rsidRDefault="00AE6CAB" w14:paraId="33C84206" w14:textId="77777777">
      <w:pPr>
        <w:rPr>
          <w:lang w:val="en-GB"/>
        </w:rPr>
      </w:pPr>
      <w:r w:rsidRPr="5641D96F" w:rsidR="00AE6CAB">
        <w:rPr>
          <w:lang w:val="en-GB"/>
        </w:rPr>
        <w:t>More information about architecture at:</w:t>
      </w:r>
    </w:p>
    <w:p w:rsidR="00AE6CAB" w:rsidP="00AE6CAB" w:rsidRDefault="00AE6CAB" w14:paraId="64772E8A" w14:textId="713AB44E">
      <w:pPr>
        <w:rPr>
          <w:lang w:val="en-GB"/>
        </w:rPr>
      </w:pPr>
      <w:r>
        <w:fldChar w:fldCharType="begin"/>
      </w:r>
      <w:r w:rsidRPr="5641D96F">
        <w:rPr>
          <w:lang w:val="en-GB"/>
        </w:rPr>
        <w:instrText xml:space="preserve"> HYPERLINK "https://setuptools.pypa.io/en/latest/userguide/quickstart.html" \l "install-build" </w:instrText>
      </w:r>
      <w:r>
        <w:fldChar w:fldCharType="separate"/>
      </w:r>
      <w:r w:rsidRPr="5641D96F" w:rsidR="00633D1D">
        <w:rPr>
          <w:rStyle w:val="Lienhypertexte"/>
          <w:lang w:val="en-GB"/>
        </w:rPr>
        <w:t>https://setuptools.pypa.io/en/latest/userguide/quickstart.html#install-build</w:t>
      </w:r>
      <w:r w:rsidRPr="5641D96F">
        <w:rPr>
          <w:rStyle w:val="Lienhypertexte"/>
          <w:lang w:val="en-GB"/>
        </w:rPr>
        <w:fldChar w:fldCharType="end"/>
      </w:r>
      <w:r w:rsidRPr="5641D96F" w:rsidR="00633D1D">
        <w:rPr>
          <w:lang w:val="en-GB"/>
        </w:rPr>
        <w:t xml:space="preserve"> </w:t>
      </w:r>
    </w:p>
    <w:p w:rsidR="00633D1D" w:rsidP="00AE6CAB" w:rsidRDefault="00633D1D" w14:paraId="315CDEFE" w14:textId="77777777">
      <w:pPr>
        <w:rPr>
          <w:lang w:val="en-GB"/>
        </w:rPr>
      </w:pPr>
    </w:p>
    <w:p w:rsidR="00633D1D" w:rsidP="006313A9" w:rsidRDefault="006313A9" w14:paraId="5FE18E04" w14:textId="623FFCBA">
      <w:pPr>
        <w:pStyle w:val="Titre2"/>
        <w:rPr>
          <w:lang w:val="en-GB"/>
        </w:rPr>
      </w:pPr>
      <w:bookmarkStart w:name="_Toc118908917" w:id="15"/>
      <w:r>
        <w:rPr>
          <w:lang w:val="en-GB"/>
        </w:rPr>
        <w:t>Build package</w:t>
      </w:r>
      <w:bookmarkEnd w:id="15"/>
      <w:r>
        <w:rPr>
          <w:lang w:val="en-GB"/>
        </w:rPr>
        <w:t xml:space="preserve"> </w:t>
      </w:r>
    </w:p>
    <w:p w:rsidR="006313A9" w:rsidP="006313A9" w:rsidRDefault="006313A9" w14:paraId="779CB4A0" w14:textId="77777777">
      <w:pPr>
        <w:rPr>
          <w:lang w:val="en-GB"/>
        </w:rPr>
      </w:pPr>
    </w:p>
    <w:p w:rsidR="00BD6194" w:rsidP="006313A9" w:rsidRDefault="00BD6194" w14:paraId="1F3112FB" w14:textId="12FBDADB">
      <w:pPr>
        <w:rPr>
          <w:lang w:val="en-GB"/>
        </w:rPr>
      </w:pPr>
      <w:r>
        <w:rPr>
          <w:lang w:val="en-GB"/>
        </w:rPr>
        <w:t>First install this module with pip:</w:t>
      </w:r>
    </w:p>
    <w:p w:rsidRPr="006313A9" w:rsidR="00BD6194" w:rsidP="00196D6C" w:rsidRDefault="006313A9" w14:paraId="7085751D" w14:textId="1C3D4FDC">
      <w:pPr>
        <w:pStyle w:val="Console"/>
        <w:rPr>
          <w:lang w:val="en-GB"/>
        </w:rPr>
      </w:pPr>
      <w:r w:rsidRPr="5641D96F" w:rsidR="006313A9">
        <w:rPr>
          <w:lang w:val="en-GB"/>
        </w:rPr>
        <w:t xml:space="preserve">pip install </w:t>
      </w:r>
      <w:r w:rsidRPr="5641D96F" w:rsidR="00BD6194">
        <w:rPr>
          <w:lang w:val="en-GB"/>
        </w:rPr>
        <w:t>–</w:t>
      </w:r>
      <w:r w:rsidRPr="5641D96F" w:rsidR="00BD6194">
        <w:rPr>
          <w:lang w:val="en-GB"/>
        </w:rPr>
        <w:t xml:space="preserve">upgrade </w:t>
      </w:r>
      <w:r w:rsidRPr="5641D96F" w:rsidR="006313A9">
        <w:rPr>
          <w:lang w:val="en-GB"/>
        </w:rPr>
        <w:t>build set</w:t>
      </w:r>
      <w:r w:rsidRPr="5641D96F" w:rsidR="00BD6194">
        <w:rPr>
          <w:lang w:val="en-GB"/>
        </w:rPr>
        <w:t>uptools</w:t>
      </w:r>
      <w:r w:rsidRPr="5641D96F" w:rsidR="5820174B">
        <w:rPr>
          <w:lang w:val="en-GB"/>
        </w:rPr>
        <w:t xml:space="preserve"> twine</w:t>
      </w:r>
    </w:p>
    <w:p w:rsidR="005E0C03" w:rsidP="005E0C03" w:rsidRDefault="005E0C03" w14:paraId="044F2484" w14:textId="77777777">
      <w:pPr>
        <w:rPr>
          <w:lang w:val="en-GB"/>
        </w:rPr>
      </w:pPr>
    </w:p>
    <w:p w:rsidR="00396903" w:rsidP="005E0C03" w:rsidRDefault="00196D6C" w14:paraId="1F0A2985" w14:textId="21C8D9EB">
      <w:pPr>
        <w:rPr>
          <w:lang w:val="en-GB"/>
        </w:rPr>
      </w:pPr>
      <w:r>
        <w:rPr>
          <w:lang w:val="en-GB"/>
        </w:rPr>
        <w:t xml:space="preserve">add </w:t>
      </w:r>
      <w:r w:rsidR="00396903">
        <w:rPr>
          <w:lang w:val="en-GB"/>
        </w:rPr>
        <w:t xml:space="preserve">this </w:t>
      </w:r>
      <w:r>
        <w:rPr>
          <w:lang w:val="en-GB"/>
        </w:rPr>
        <w:t xml:space="preserve">in the file </w:t>
      </w:r>
      <w:proofErr w:type="gramStart"/>
      <w:r w:rsidR="00396903">
        <w:rPr>
          <w:lang w:val="en-GB"/>
        </w:rPr>
        <w:t>pyproject.toml</w:t>
      </w:r>
      <w:proofErr w:type="gramEnd"/>
      <w:r w:rsidR="00396903">
        <w:rPr>
          <w:lang w:val="en-GB"/>
        </w:rPr>
        <w:t xml:space="preserve"> :</w:t>
      </w:r>
    </w:p>
    <w:p w:rsidRPr="00196D6C" w:rsidR="00196D6C" w:rsidP="00196D6C" w:rsidRDefault="00196D6C" w14:paraId="22C6C1AA" w14:textId="77777777">
      <w:pPr>
        <w:pStyle w:val="Code"/>
        <w:rPr>
          <w:lang w:val="en-US"/>
        </w:rPr>
      </w:pPr>
      <w:r w:rsidRPr="00196D6C">
        <w:rPr>
          <w:lang w:val="en-US"/>
        </w:rPr>
        <w:t>[build-system]</w:t>
      </w:r>
    </w:p>
    <w:p w:rsidRPr="00196D6C" w:rsidR="00196D6C" w:rsidP="00196D6C" w:rsidRDefault="00196D6C" w14:paraId="3E006B0D" w14:textId="77777777">
      <w:pPr>
        <w:pStyle w:val="Code"/>
        <w:rPr>
          <w:lang w:val="en-US"/>
        </w:rPr>
      </w:pPr>
      <w:r w:rsidRPr="00196D6C">
        <w:rPr>
          <w:lang w:val="en-US"/>
        </w:rPr>
        <w:t>requires = ["setuptools"]</w:t>
      </w:r>
    </w:p>
    <w:p w:rsidR="00196D6C" w:rsidP="00196D6C" w:rsidRDefault="00196D6C" w14:paraId="24D95A24" w14:textId="3117B8D3">
      <w:pPr>
        <w:pStyle w:val="Code"/>
        <w:rPr>
          <w:lang w:val="en-US"/>
        </w:rPr>
      </w:pPr>
      <w:r w:rsidRPr="00196D6C">
        <w:rPr>
          <w:lang w:val="en-US"/>
        </w:rPr>
        <w:t>build-backend = "setuptools.build_meta"</w:t>
      </w:r>
    </w:p>
    <w:p w:rsidR="00196D6C" w:rsidP="00196D6C" w:rsidRDefault="00196D6C" w14:paraId="5A8F4052" w14:textId="77777777">
      <w:pPr>
        <w:pStyle w:val="Code"/>
        <w:rPr>
          <w:lang w:val="en-US"/>
        </w:rPr>
      </w:pPr>
    </w:p>
    <w:p w:rsidRPr="00396903" w:rsidR="00396903" w:rsidP="00396903" w:rsidRDefault="00396903" w14:paraId="26644CDA" w14:textId="77777777">
      <w:pPr>
        <w:pStyle w:val="Code"/>
        <w:rPr>
          <w:lang w:val="en-US"/>
        </w:rPr>
      </w:pPr>
      <w:r w:rsidRPr="00396903">
        <w:rPr>
          <w:lang w:val="en-US"/>
        </w:rPr>
        <w:t>[project]</w:t>
      </w:r>
    </w:p>
    <w:p w:rsidRPr="00396903" w:rsidR="00396903" w:rsidP="00396903" w:rsidRDefault="00396903" w14:paraId="70E4FC9E" w14:textId="15DF2CD4">
      <w:pPr>
        <w:pStyle w:val="Code"/>
        <w:rPr>
          <w:lang w:val="en-US"/>
        </w:rPr>
      </w:pPr>
      <w:r w:rsidRPr="00396903">
        <w:rPr>
          <w:lang w:val="en-US"/>
        </w:rPr>
        <w:t>name = "</w:t>
      </w:r>
      <w:r>
        <w:rPr>
          <w:lang w:val="en-US"/>
        </w:rPr>
        <w:t>lineact-template-package</w:t>
      </w:r>
      <w:r w:rsidRPr="00396903">
        <w:rPr>
          <w:lang w:val="en-US"/>
        </w:rPr>
        <w:t>"</w:t>
      </w:r>
    </w:p>
    <w:p w:rsidRPr="00396903" w:rsidR="00396903" w:rsidP="00396903" w:rsidRDefault="00396903" w14:paraId="1BBC26CC" w14:textId="77777777">
      <w:pPr>
        <w:pStyle w:val="Code"/>
        <w:rPr>
          <w:lang w:val="en-US"/>
        </w:rPr>
      </w:pPr>
      <w:r w:rsidRPr="00396903">
        <w:rPr>
          <w:lang w:val="en-US"/>
        </w:rPr>
        <w:t>version = "0.0.1"</w:t>
      </w:r>
    </w:p>
    <w:p w:rsidRPr="00396903" w:rsidR="00396903" w:rsidP="00396903" w:rsidRDefault="00396903" w14:paraId="1C291B15" w14:textId="77777777">
      <w:pPr>
        <w:pStyle w:val="Code"/>
        <w:rPr>
          <w:lang w:val="en-US"/>
        </w:rPr>
      </w:pPr>
      <w:r w:rsidRPr="00396903">
        <w:rPr>
          <w:lang w:val="en-US"/>
        </w:rPr>
        <w:t>dependencies = [</w:t>
      </w:r>
    </w:p>
    <w:p w:rsidR="00396903" w:rsidP="00396903" w:rsidRDefault="00396903" w14:paraId="63F608B6" w14:textId="31B1E2C8">
      <w:pPr>
        <w:pStyle w:val="Code"/>
        <w:rPr>
          <w:lang w:val="en-US"/>
        </w:rPr>
      </w:pPr>
      <w:r w:rsidRPr="00396903">
        <w:rPr>
          <w:lang w:val="en-US"/>
        </w:rPr>
        <w:t xml:space="preserve">    </w:t>
      </w:r>
      <w:r>
        <w:rPr>
          <w:lang w:val="en-US"/>
        </w:rPr>
        <w:t>“your-</w:t>
      </w:r>
      <w:r w:rsidR="002A0D51">
        <w:rPr>
          <w:lang w:val="en-US"/>
        </w:rPr>
        <w:t>dependencies1</w:t>
      </w:r>
      <w:r>
        <w:rPr>
          <w:lang w:val="en-US"/>
        </w:rPr>
        <w:t>”,</w:t>
      </w:r>
    </w:p>
    <w:p w:rsidRPr="00396903" w:rsidR="00F80B23" w:rsidP="00F80B23" w:rsidRDefault="00F80B23" w14:paraId="7AB3DB0B" w14:textId="7F035137">
      <w:pPr>
        <w:pStyle w:val="Code"/>
        <w:rPr>
          <w:lang w:val="en-US"/>
        </w:rPr>
      </w:pPr>
      <w:r>
        <w:rPr>
          <w:lang w:val="en-US"/>
        </w:rPr>
        <w:t xml:space="preserve">    “your-</w:t>
      </w:r>
      <w:r w:rsidR="002A0D51">
        <w:rPr>
          <w:lang w:val="en-US"/>
        </w:rPr>
        <w:t>dependencies2</w:t>
      </w:r>
      <w:r>
        <w:rPr>
          <w:lang w:val="en-US"/>
        </w:rPr>
        <w:t>”,</w:t>
      </w:r>
    </w:p>
    <w:p w:rsidRPr="00196D6C" w:rsidR="00F80B23" w:rsidP="00396903" w:rsidRDefault="00396903" w14:paraId="09EEEF4F" w14:textId="208CD239">
      <w:pPr>
        <w:pStyle w:val="Code"/>
        <w:rPr>
          <w:lang w:val="en-US"/>
        </w:rPr>
      </w:pPr>
      <w:r w:rsidRPr="00396903">
        <w:rPr>
          <w:lang w:val="en-US"/>
        </w:rPr>
        <w:t>]</w:t>
      </w:r>
    </w:p>
    <w:p w:rsidR="005E0C03" w:rsidP="00AC3004" w:rsidRDefault="005E0C03" w14:paraId="1093953A" w14:textId="77777777">
      <w:pPr>
        <w:rPr>
          <w:lang w:val="en-GB"/>
        </w:rPr>
      </w:pPr>
    </w:p>
    <w:p w:rsidR="00D664E2" w:rsidP="5641D96F" w:rsidRDefault="00DD7C72" w14:paraId="57DB4AF7" w14:textId="47B82CB3">
      <w:pPr>
        <w:jc w:val="center"/>
        <w:rPr>
          <w:lang w:val="en-GB"/>
        </w:rPr>
      </w:pPr>
      <w:r w:rsidR="00DD7C72">
        <w:drawing>
          <wp:inline wp14:editId="285486B7" wp14:anchorId="7F97B719">
            <wp:extent cx="2314898" cy="838317"/>
            <wp:effectExtent l="0" t="0" r="9525" b="0"/>
            <wp:docPr id="12" name="Image 12" descr="Une image contenant texte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2"/>
                    <pic:cNvPicPr/>
                  </pic:nvPicPr>
                  <pic:blipFill>
                    <a:blip r:embed="R432d9b4217f548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14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E2" w:rsidP="00AC3004" w:rsidRDefault="00D664E2" w14:paraId="554568D0" w14:textId="77777777">
      <w:pPr>
        <w:rPr>
          <w:lang w:val="en-GB"/>
        </w:rPr>
      </w:pPr>
    </w:p>
    <w:p w:rsidRPr="004C0348" w:rsidR="00BB32F0" w:rsidP="00AC3004" w:rsidRDefault="00A52CD3" w14:paraId="52F3F3A9" w14:textId="148A18CA">
      <w:pPr>
        <w:rPr>
          <w:lang w:val="en-GB"/>
        </w:rPr>
      </w:pPr>
      <w:r>
        <w:rPr>
          <w:lang w:val="en-GB"/>
        </w:rPr>
        <w:lastRenderedPageBreak/>
        <w:t xml:space="preserve">In directory </w:t>
      </w:r>
      <w:proofErr w:type="spellStart"/>
      <w:r w:rsidR="00AA744E">
        <w:rPr>
          <w:lang w:val="en-GB"/>
        </w:rPr>
        <w:t>src</w:t>
      </w:r>
      <w:proofErr w:type="spellEnd"/>
      <w:r w:rsidR="00AA744E">
        <w:rPr>
          <w:lang w:val="en-GB"/>
        </w:rPr>
        <w:t xml:space="preserve">, create a directory with the name of your </w:t>
      </w:r>
      <w:commentRangeStart w:id="20"/>
      <w:r w:rsidR="00AA744E">
        <w:rPr>
          <w:lang w:val="en-GB"/>
        </w:rPr>
        <w:t>package</w:t>
      </w:r>
      <w:commentRangeEnd w:id="20"/>
      <w:r w:rsidR="001343F1">
        <w:rPr>
          <w:rStyle w:val="Marquedecommentaire"/>
        </w:rPr>
        <w:commentReference w:id="20"/>
      </w:r>
      <w:r w:rsidR="00C756DB">
        <w:rPr>
          <w:lang w:val="en-GB"/>
        </w:rPr>
        <w:t>, then create file __init__.py</w:t>
      </w:r>
      <w:r w:rsidR="003934DD">
        <w:rPr>
          <w:lang w:val="en-GB"/>
        </w:rPr>
        <w:t xml:space="preserve"> and define</w:t>
      </w:r>
      <w:r w:rsidR="002058F3">
        <w:rPr>
          <w:lang w:val="en-GB"/>
        </w:rPr>
        <w:t xml:space="preserve"> the imports. </w:t>
      </w:r>
      <w:r w:rsidRPr="004C0348" w:rsidR="002058F3">
        <w:rPr>
          <w:lang w:val="en-GB"/>
        </w:rPr>
        <w:t>For example:</w:t>
      </w:r>
    </w:p>
    <w:p w:rsidRPr="004C0348" w:rsidR="007717A3" w:rsidP="002058F3" w:rsidRDefault="002058F3" w14:paraId="62D2341A" w14:textId="03693D4F">
      <w:pPr>
        <w:pStyle w:val="Code"/>
        <w:rPr>
          <w:lang w:val="en-GB"/>
        </w:rPr>
      </w:pPr>
      <w:r w:rsidRPr="004C0348">
        <w:rPr>
          <w:lang w:val="en-GB"/>
        </w:rPr>
        <w:t>from lineact.helloworld import *</w:t>
      </w:r>
    </w:p>
    <w:p w:rsidRPr="004C0348" w:rsidR="00AA744E" w:rsidP="00AC3004" w:rsidRDefault="00AA744E" w14:paraId="5848719D" w14:textId="58E704D5">
      <w:pPr>
        <w:rPr>
          <w:lang w:val="en-GB"/>
        </w:rPr>
      </w:pPr>
    </w:p>
    <w:p w:rsidR="00556D6A" w:rsidP="00AC3004" w:rsidRDefault="00556D6A" w14:paraId="5B3A46E4" w14:textId="09B96192">
      <w:pPr>
        <w:rPr>
          <w:lang w:val="en-US"/>
        </w:rPr>
      </w:pPr>
      <w:r w:rsidRPr="009648B1">
        <w:rPr>
          <w:lang w:val="en-US"/>
        </w:rPr>
        <w:t xml:space="preserve">helloworld.py </w:t>
      </w:r>
      <w:r w:rsidRPr="009648B1" w:rsidR="00D25106">
        <w:rPr>
          <w:lang w:val="en-US"/>
        </w:rPr>
        <w:t>cont</w:t>
      </w:r>
      <w:r w:rsidRPr="009648B1" w:rsidR="00466E66">
        <w:rPr>
          <w:lang w:val="en-US"/>
        </w:rPr>
        <w:t xml:space="preserve">ains </w:t>
      </w:r>
      <w:r w:rsidRPr="009648B1" w:rsidR="009648B1">
        <w:rPr>
          <w:lang w:val="en-US"/>
        </w:rPr>
        <w:t xml:space="preserve">a </w:t>
      </w:r>
      <w:r w:rsidRPr="009648B1" w:rsidR="00320DD1">
        <w:rPr>
          <w:lang w:val="en-US"/>
        </w:rPr>
        <w:t>m</w:t>
      </w:r>
      <w:r w:rsidR="00320DD1">
        <w:rPr>
          <w:lang w:val="en-US"/>
        </w:rPr>
        <w:t>ethod:</w:t>
      </w:r>
    </w:p>
    <w:p w:rsidRPr="009648B1" w:rsidR="009648B1" w:rsidP="009648B1" w:rsidRDefault="009648B1" w14:paraId="06A42CB8" w14:textId="77777777">
      <w:pPr>
        <w:pStyle w:val="Code"/>
        <w:rPr>
          <w:lang w:val="en-US"/>
        </w:rPr>
      </w:pPr>
      <w:r w:rsidRPr="009648B1">
        <w:rPr>
          <w:lang w:val="en-US"/>
        </w:rPr>
        <w:t>def add(a, b):</w:t>
      </w:r>
    </w:p>
    <w:p w:rsidRPr="009648B1" w:rsidR="009648B1" w:rsidP="009648B1" w:rsidRDefault="009648B1" w14:paraId="3DE19042" w14:textId="63543CC6">
      <w:pPr>
        <w:pStyle w:val="Code"/>
        <w:rPr>
          <w:lang w:val="en-US"/>
        </w:rPr>
      </w:pPr>
      <w:r w:rsidRPr="009648B1">
        <w:rPr>
          <w:lang w:val="en-US"/>
        </w:rPr>
        <w:t xml:space="preserve">    return a + b</w:t>
      </w:r>
    </w:p>
    <w:p w:rsidRPr="009648B1" w:rsidR="002E3D67" w:rsidP="00AC3004" w:rsidRDefault="002E3D67" w14:paraId="13C9F074" w14:textId="77777777">
      <w:pPr>
        <w:rPr>
          <w:lang w:val="en-US"/>
        </w:rPr>
      </w:pPr>
    </w:p>
    <w:p w:rsidR="00030DCB" w:rsidP="00AC3004" w:rsidRDefault="00030DCB" w14:paraId="0CD406BF" w14:textId="77777777">
      <w:pPr>
        <w:rPr>
          <w:lang w:val="en-US"/>
        </w:rPr>
      </w:pPr>
    </w:p>
    <w:p w:rsidR="00030DCB" w:rsidP="00AC3004" w:rsidRDefault="009648B1" w14:paraId="73A87FF0" w14:textId="05D66457">
      <w:pPr>
        <w:rPr>
          <w:lang w:val="en-US"/>
        </w:rPr>
      </w:pPr>
      <w:r w:rsidRPr="5641D96F" w:rsidR="009648B1">
        <w:rPr>
          <w:lang w:val="en-US"/>
        </w:rPr>
        <w:t xml:space="preserve">Now </w:t>
      </w:r>
      <w:r w:rsidRPr="5641D96F" w:rsidR="005D5C81">
        <w:rPr>
          <w:lang w:val="en-US"/>
        </w:rPr>
        <w:t xml:space="preserve">that all is setup, we can </w:t>
      </w:r>
      <w:r w:rsidRPr="5641D96F" w:rsidR="00030DCB">
        <w:rPr>
          <w:lang w:val="en-US"/>
        </w:rPr>
        <w:t xml:space="preserve">build our package with the </w:t>
      </w:r>
      <w:proofErr w:type="gramStart"/>
      <w:r w:rsidRPr="5641D96F" w:rsidR="00030DCB">
        <w:rPr>
          <w:lang w:val="en-US"/>
        </w:rPr>
        <w:t>command :</w:t>
      </w:r>
      <w:proofErr w:type="gramEnd"/>
    </w:p>
    <w:p w:rsidR="2D811888" w:rsidP="5641D96F" w:rsidRDefault="2D811888" w14:paraId="4024EB93" w14:textId="65816A62">
      <w:pPr>
        <w:pStyle w:val="Normal"/>
        <w:rPr>
          <w:lang w:val="en-US"/>
        </w:rPr>
      </w:pPr>
      <w:r w:rsidRPr="5641D96F" w:rsidR="2D811888">
        <w:rPr>
          <w:b w:val="1"/>
          <w:bCs w:val="1"/>
          <w:color w:val="FF0000"/>
          <w:lang w:val="en-US"/>
        </w:rPr>
        <w:t>Caution</w:t>
      </w:r>
      <w:r w:rsidRPr="5641D96F" w:rsidR="2D811888">
        <w:rPr>
          <w:lang w:val="en-US"/>
        </w:rPr>
        <w:t xml:space="preserve">: delete existing package in the </w:t>
      </w:r>
      <w:r w:rsidRPr="5641D96F" w:rsidR="2D811888">
        <w:rPr>
          <w:b w:val="1"/>
          <w:bCs w:val="1"/>
          <w:lang w:val="en-US"/>
        </w:rPr>
        <w:t>dist/</w:t>
      </w:r>
      <w:r w:rsidRPr="5641D96F" w:rsidR="2D811888">
        <w:rPr>
          <w:lang w:val="en-US"/>
        </w:rPr>
        <w:t xml:space="preserve"> directory before running this command</w:t>
      </w:r>
    </w:p>
    <w:p w:rsidRPr="009648B1" w:rsidR="00030DCB" w:rsidP="003738F5" w:rsidRDefault="003738F5" w14:paraId="759A7BF7" w14:textId="3D4E8071">
      <w:pPr>
        <w:pStyle w:val="Console"/>
        <w:rPr>
          <w:lang w:val="en-US"/>
        </w:rPr>
      </w:pPr>
      <w:r>
        <w:rPr>
          <w:lang w:val="en-US"/>
        </w:rPr>
        <w:t>p</w:t>
      </w:r>
      <w:r w:rsidR="001A58B7">
        <w:rPr>
          <w:lang w:val="en-US"/>
        </w:rPr>
        <w:t>ython</w:t>
      </w:r>
      <w:r>
        <w:rPr>
          <w:lang w:val="en-US"/>
        </w:rPr>
        <w:t xml:space="preserve"> -m build</w:t>
      </w:r>
    </w:p>
    <w:p w:rsidRPr="009648B1" w:rsidR="00AC3004" w:rsidP="00AC3004" w:rsidRDefault="00AC3004" w14:paraId="7B43E1FC" w14:textId="347CFE34">
      <w:pPr>
        <w:rPr>
          <w:lang w:val="en-US"/>
        </w:rPr>
      </w:pPr>
    </w:p>
    <w:p w:rsidR="00F52FDD" w:rsidP="00BA70B8" w:rsidRDefault="009C2095" w14:paraId="76D197DB" w14:textId="77777777">
      <w:pPr>
        <w:rPr>
          <w:lang w:val="en-US"/>
        </w:rPr>
      </w:pPr>
      <w:r>
        <w:rPr>
          <w:lang w:val="en-US"/>
        </w:rPr>
        <w:t xml:space="preserve">this command </w:t>
      </w:r>
      <w:r w:rsidR="00F52FDD">
        <w:rPr>
          <w:lang w:val="en-US"/>
        </w:rPr>
        <w:t>creates</w:t>
      </w:r>
      <w:r>
        <w:rPr>
          <w:lang w:val="en-US"/>
        </w:rPr>
        <w:t xml:space="preserve"> a new directory in the root</w:t>
      </w:r>
      <w:r w:rsidR="00427C20">
        <w:rPr>
          <w:lang w:val="en-US"/>
        </w:rPr>
        <w:t xml:space="preserve">. This directory is </w:t>
      </w:r>
      <w:proofErr w:type="spellStart"/>
      <w:r w:rsidRPr="00F52FDD" w:rsidR="00427C20">
        <w:rPr>
          <w:i/>
          <w:iCs/>
          <w:lang w:val="en-US"/>
        </w:rPr>
        <w:t>dist</w:t>
      </w:r>
      <w:proofErr w:type="spellEnd"/>
      <w:r w:rsidR="00427C20">
        <w:rPr>
          <w:lang w:val="en-US"/>
        </w:rPr>
        <w:t xml:space="preserve"> and contains </w:t>
      </w:r>
      <w:r w:rsidR="00F52FDD">
        <w:rPr>
          <w:lang w:val="en-US"/>
        </w:rPr>
        <w:t>two packages.</w:t>
      </w:r>
    </w:p>
    <w:p w:rsidR="00F52FDD" w:rsidP="00BA70B8" w:rsidRDefault="00F52FDD" w14:paraId="29309179" w14:textId="77777777">
      <w:pPr>
        <w:rPr>
          <w:lang w:val="en-US"/>
        </w:rPr>
      </w:pPr>
    </w:p>
    <w:p w:rsidR="00B93C61" w:rsidP="00BA70B8" w:rsidRDefault="00B93C61" w14:paraId="745829E3" w14:textId="77777777">
      <w:pPr>
        <w:rPr>
          <w:lang w:val="en-US"/>
        </w:rPr>
      </w:pPr>
      <w:r w:rsidRPr="00B93C61">
        <w:rPr>
          <w:noProof/>
          <w:lang w:eastAsia="fr-FR"/>
        </w:rPr>
        <w:drawing>
          <wp:inline distT="0" distB="0" distL="0" distR="0" wp14:anchorId="2C47A751" wp14:editId="4FAE9EB5">
            <wp:extent cx="5760720" cy="47942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1" w:rsidP="00BA70B8" w:rsidRDefault="00B93C61" w14:paraId="6778BE31" w14:textId="77777777">
      <w:pPr>
        <w:rPr>
          <w:lang w:val="en-US"/>
        </w:rPr>
      </w:pPr>
    </w:p>
    <w:p w:rsidR="00DF5C98" w:rsidP="00BA70B8" w:rsidRDefault="00B93C61" w14:paraId="509C69BC" w14:textId="77777777">
      <w:pPr>
        <w:rPr>
          <w:lang w:val="en-US"/>
        </w:rPr>
      </w:pPr>
      <w:r>
        <w:rPr>
          <w:lang w:val="en-US"/>
        </w:rPr>
        <w:t xml:space="preserve">Package are </w:t>
      </w:r>
      <w:r w:rsidR="00DF5C98">
        <w:rPr>
          <w:lang w:val="en-US"/>
        </w:rPr>
        <w:t>created</w:t>
      </w:r>
      <w:r w:rsidR="009C4A08">
        <w:rPr>
          <w:lang w:val="en-US"/>
        </w:rPr>
        <w:t>, now we can push in a registry.</w:t>
      </w:r>
    </w:p>
    <w:p w:rsidR="00DF5C98" w:rsidP="00BA70B8" w:rsidRDefault="00DF5C98" w14:paraId="3671C4C9" w14:textId="77777777">
      <w:pPr>
        <w:rPr>
          <w:lang w:val="en-US"/>
        </w:rPr>
      </w:pPr>
    </w:p>
    <w:p w:rsidR="00DF5C98" w:rsidP="005D6F3D" w:rsidRDefault="00DF5C98" w14:paraId="4E8657ED" w14:textId="179650B4">
      <w:pPr>
        <w:pStyle w:val="Titre2"/>
        <w:rPr>
          <w:lang w:val="en-US"/>
        </w:rPr>
      </w:pPr>
      <w:bookmarkStart w:name="_Toc118908918" w:id="21"/>
      <w:r>
        <w:rPr>
          <w:lang w:val="en-US"/>
        </w:rPr>
        <w:t xml:space="preserve">Push package in a </w:t>
      </w:r>
      <w:r w:rsidR="0030581F">
        <w:rPr>
          <w:lang w:val="en-US"/>
        </w:rPr>
        <w:t>GitLab</w:t>
      </w:r>
      <w:r>
        <w:rPr>
          <w:lang w:val="en-US"/>
        </w:rPr>
        <w:t xml:space="preserve"> registry</w:t>
      </w:r>
      <w:bookmarkEnd w:id="21"/>
    </w:p>
    <w:p w:rsidR="0030581F" w:rsidP="0030581F" w:rsidRDefault="0030581F" w14:paraId="137C1D27" w14:textId="77777777">
      <w:pPr>
        <w:rPr>
          <w:lang w:val="en-US"/>
        </w:rPr>
      </w:pPr>
    </w:p>
    <w:p w:rsidR="009B63A2" w:rsidP="0030581F" w:rsidRDefault="00F21478" w14:paraId="582EDFF3" w14:textId="789E255B">
      <w:pPr>
        <w:rPr>
          <w:lang w:val="en-US"/>
        </w:rPr>
      </w:pPr>
      <w:r w:rsidRPr="5641D96F" w:rsidR="00F21478">
        <w:rPr>
          <w:lang w:val="en-US"/>
        </w:rPr>
        <w:t xml:space="preserve">For pushing our package in a registry, we need to </w:t>
      </w:r>
      <w:r w:rsidRPr="5641D96F" w:rsidR="00EB227E">
        <w:rPr>
          <w:lang w:val="en-US"/>
        </w:rPr>
        <w:t xml:space="preserve">configure </w:t>
      </w:r>
      <w:r w:rsidRPr="5641D96F" w:rsidR="00EB227E">
        <w:rPr>
          <w:b w:val="1"/>
          <w:bCs w:val="1"/>
          <w:i w:val="1"/>
          <w:iCs w:val="1"/>
          <w:lang w:val="en-US"/>
        </w:rPr>
        <w:t>.</w:t>
      </w:r>
      <w:proofErr w:type="spellStart"/>
      <w:r w:rsidRPr="5641D96F" w:rsidR="00EB227E">
        <w:rPr>
          <w:b w:val="1"/>
          <w:bCs w:val="1"/>
          <w:i w:val="1"/>
          <w:iCs w:val="1"/>
          <w:lang w:val="en-US"/>
        </w:rPr>
        <w:t>pypirc</w:t>
      </w:r>
      <w:proofErr w:type="spellEnd"/>
      <w:r w:rsidRPr="5641D96F" w:rsidR="00860470">
        <w:rPr>
          <w:lang w:val="en-US"/>
        </w:rPr>
        <w:t xml:space="preserve"> file in the user directory (C:/Users/</w:t>
      </w:r>
      <w:r w:rsidRPr="5641D96F" w:rsidR="000D5EA3">
        <w:rPr>
          <w:lang w:val="en-US"/>
        </w:rPr>
        <w:t>&lt;username&gt;/</w:t>
      </w:r>
      <w:r w:rsidRPr="5641D96F" w:rsidR="218F136D">
        <w:rPr>
          <w:lang w:val="en-US"/>
        </w:rPr>
        <w:t xml:space="preserve"> or </w:t>
      </w:r>
      <w:r w:rsidRPr="5641D96F" w:rsidR="218F136D">
        <w:rPr>
          <w:b w:val="1"/>
          <w:bCs w:val="1"/>
          <w:lang w:val="en-US"/>
        </w:rPr>
        <w:t>%userprofile%</w:t>
      </w:r>
      <w:r w:rsidRPr="5641D96F" w:rsidR="00860470">
        <w:rPr>
          <w:lang w:val="en-US"/>
        </w:rPr>
        <w:t>).</w:t>
      </w:r>
      <w:r w:rsidRPr="5641D96F" w:rsidR="000D5EA3">
        <w:rPr>
          <w:lang w:val="en-US"/>
        </w:rPr>
        <w:t xml:space="preserve"> This file </w:t>
      </w:r>
      <w:r w:rsidRPr="5641D96F" w:rsidR="009B63A2">
        <w:rPr>
          <w:lang w:val="en-US"/>
        </w:rPr>
        <w:t xml:space="preserve">contains the </w:t>
      </w:r>
      <w:proofErr w:type="spellStart"/>
      <w:r w:rsidRPr="5641D96F" w:rsidR="009B63A2">
        <w:rPr>
          <w:lang w:val="en-US"/>
        </w:rPr>
        <w:t>url</w:t>
      </w:r>
      <w:proofErr w:type="spellEnd"/>
      <w:r w:rsidRPr="5641D96F" w:rsidR="009B63A2">
        <w:rPr>
          <w:lang w:val="en-US"/>
        </w:rPr>
        <w:t xml:space="preserve"> of the registry and the username and token.</w:t>
      </w:r>
    </w:p>
    <w:p w:rsidR="009B63A2" w:rsidP="0030581F" w:rsidRDefault="009B63A2" w14:paraId="0E5BCFB8" w14:textId="77777777">
      <w:pPr>
        <w:rPr>
          <w:lang w:val="en-US"/>
        </w:rPr>
      </w:pPr>
    </w:p>
    <w:p w:rsidRPr="00823B08" w:rsidR="00823B08" w:rsidP="00823B08" w:rsidRDefault="00823B08" w14:paraId="0547DF2C" w14:textId="77777777">
      <w:pPr>
        <w:pStyle w:val="Code"/>
        <w:rPr>
          <w:lang w:val="en-US"/>
        </w:rPr>
      </w:pPr>
      <w:r w:rsidRPr="00823B08">
        <w:rPr>
          <w:lang w:val="en-US"/>
        </w:rPr>
        <w:t>[distutils]</w:t>
      </w:r>
    </w:p>
    <w:p w:rsidRPr="00823B08" w:rsidR="00823B08" w:rsidP="00823B08" w:rsidRDefault="00823B08" w14:paraId="31494120" w14:textId="77777777">
      <w:pPr>
        <w:pStyle w:val="Code"/>
        <w:rPr>
          <w:lang w:val="en-US"/>
        </w:rPr>
      </w:pPr>
      <w:r w:rsidRPr="00823B08">
        <w:rPr>
          <w:lang w:val="en-US"/>
        </w:rPr>
        <w:t>index-servers =</w:t>
      </w:r>
    </w:p>
    <w:p w:rsidRPr="00823B08" w:rsidR="00823B08" w:rsidP="00823B08" w:rsidRDefault="00823B08" w14:paraId="62542D8F" w14:textId="77777777">
      <w:pPr>
        <w:pStyle w:val="Code"/>
        <w:rPr>
          <w:lang w:val="en-US"/>
        </w:rPr>
      </w:pPr>
      <w:r w:rsidRPr="00823B08">
        <w:rPr>
          <w:lang w:val="en-US"/>
        </w:rPr>
        <w:t xml:space="preserve">    gitlab</w:t>
      </w:r>
    </w:p>
    <w:p w:rsidRPr="00823B08" w:rsidR="00823B08" w:rsidP="00823B08" w:rsidRDefault="00823B08" w14:paraId="5264A4FC" w14:textId="77777777">
      <w:pPr>
        <w:pStyle w:val="Code"/>
        <w:rPr>
          <w:lang w:val="en-US"/>
        </w:rPr>
      </w:pPr>
    </w:p>
    <w:p w:rsidRPr="00823B08" w:rsidR="00823B08" w:rsidP="00823B08" w:rsidRDefault="00823B08" w14:paraId="7A1A2FCF" w14:textId="77777777">
      <w:pPr>
        <w:pStyle w:val="Code"/>
        <w:rPr>
          <w:lang w:val="en-US"/>
        </w:rPr>
      </w:pPr>
      <w:r w:rsidRPr="00823B08">
        <w:rPr>
          <w:lang w:val="en-US"/>
        </w:rPr>
        <w:t>[gitlab]</w:t>
      </w:r>
    </w:p>
    <w:p w:rsidRPr="00823B08" w:rsidR="00823B08" w:rsidP="00823B08" w:rsidRDefault="00823B08" w14:paraId="59A9175A" w14:textId="63868483">
      <w:pPr>
        <w:pStyle w:val="Code"/>
        <w:rPr>
          <w:lang w:val="en-US"/>
        </w:rPr>
      </w:pPr>
      <w:r w:rsidRPr="00823B08">
        <w:rPr>
          <w:lang w:val="en-US"/>
        </w:rPr>
        <w:t>repository = http://</w:t>
      </w:r>
      <w:r w:rsidR="00952173">
        <w:rPr>
          <w:lang w:val="en-US"/>
        </w:rPr>
        <w:t>gitrecherche.cesi.fr</w:t>
      </w:r>
      <w:r w:rsidRPr="00823B08">
        <w:rPr>
          <w:lang w:val="en-US"/>
        </w:rPr>
        <w:t>/api/v4/projects/</w:t>
      </w:r>
      <w:r w:rsidR="00952173">
        <w:rPr>
          <w:lang w:val="en-US"/>
        </w:rPr>
        <w:t>&lt;project_id&gt;</w:t>
      </w:r>
      <w:r w:rsidRPr="00823B08">
        <w:rPr>
          <w:lang w:val="en-US"/>
        </w:rPr>
        <w:t>/packages/pypi/</w:t>
      </w:r>
    </w:p>
    <w:p w:rsidRPr="00823B08" w:rsidR="00823B08" w:rsidP="00823B08" w:rsidRDefault="00823B08" w14:paraId="46F1BAFA" w14:textId="78771D1F">
      <w:pPr>
        <w:pStyle w:val="Code"/>
        <w:rPr>
          <w:lang w:val="en-US"/>
        </w:rPr>
      </w:pPr>
      <w:r w:rsidRPr="5641D96F" w:rsidR="00823B08">
        <w:rPr>
          <w:lang w:val="en-US"/>
        </w:rPr>
        <w:t xml:space="preserve">username = </w:t>
      </w:r>
      <w:r w:rsidRPr="5641D96F" w:rsidR="00823B08">
        <w:rPr>
          <w:lang w:val="en-US"/>
        </w:rPr>
        <w:t>&lt;</w:t>
      </w:r>
      <w:r w:rsidRPr="5641D96F" w:rsidR="64758248">
        <w:rPr>
          <w:lang w:val="en-US"/>
        </w:rPr>
        <w:t>token_name</w:t>
      </w:r>
      <w:r w:rsidRPr="5641D96F" w:rsidR="00823B08">
        <w:rPr>
          <w:lang w:val="en-US"/>
        </w:rPr>
        <w:t>&gt;</w:t>
      </w:r>
    </w:p>
    <w:p w:rsidR="009855C2" w:rsidP="00823B08" w:rsidRDefault="00823B08" w14:paraId="29FF1F7C" w14:textId="75236C81">
      <w:pPr>
        <w:pStyle w:val="Code"/>
        <w:rPr>
          <w:lang w:val="en-US"/>
        </w:rPr>
      </w:pPr>
      <w:r w:rsidRPr="5641D96F" w:rsidR="00823B08">
        <w:rPr>
          <w:lang w:val="en-US"/>
        </w:rPr>
        <w:t xml:space="preserve">password = </w:t>
      </w:r>
      <w:r w:rsidRPr="5641D96F" w:rsidR="00823B08">
        <w:rPr>
          <w:lang w:val="en-US"/>
        </w:rPr>
        <w:t>&lt;</w:t>
      </w:r>
      <w:r w:rsidRPr="5641D96F" w:rsidR="71F82039">
        <w:rPr>
          <w:lang w:val="en-US"/>
        </w:rPr>
        <w:t>token</w:t>
      </w:r>
      <w:r w:rsidRPr="5641D96F" w:rsidR="00823B08">
        <w:rPr>
          <w:lang w:val="en-US"/>
        </w:rPr>
        <w:t>&gt;</w:t>
      </w:r>
    </w:p>
    <w:p w:rsidR="009855C2" w:rsidP="009855C2" w:rsidRDefault="009855C2" w14:paraId="17A420BD" w14:textId="77777777">
      <w:pPr>
        <w:rPr>
          <w:lang w:val="en-US"/>
        </w:rPr>
      </w:pPr>
    </w:p>
    <w:p w:rsidR="00551B89" w:rsidP="5641D96F" w:rsidRDefault="00551B89" w14:paraId="55C441DF" w14:textId="79DFA209">
      <w:pPr>
        <w:pStyle w:val="Normal"/>
        <w:rPr>
          <w:lang w:val="en-US"/>
        </w:rPr>
      </w:pPr>
      <w:r w:rsidRPr="5641D96F" w:rsidR="5641D96F">
        <w:rPr>
          <w:lang w:val="en-US"/>
        </w:rPr>
        <w:t>Link for create a project access token:</w:t>
      </w:r>
    </w:p>
    <w:p w:rsidR="00551B89" w:rsidP="5641D96F" w:rsidRDefault="00551B89" w14:paraId="6476C4B4" w14:textId="13E7ED3A">
      <w:pPr>
        <w:rPr>
          <w:lang w:val="en-US"/>
        </w:rPr>
      </w:pPr>
      <w:r>
        <w:fldChar w:fldCharType="begin"/>
      </w:r>
      <w:r w:rsidRPr="5641D96F">
        <w:rPr>
          <w:lang w:val="en-US"/>
        </w:rPr>
        <w:instrText xml:space="preserve"> HYPERLINK "https://docs.gitlab.com/ee/user/project/settings/project_access_tokens.html" </w:instrText>
      </w:r>
      <w:r>
        <w:fldChar w:fldCharType="separate"/>
      </w:r>
      <w:r w:rsidRPr="5641D96F" w:rsidR="5641D96F">
        <w:rPr>
          <w:rStyle w:val="Lienhypertexte"/>
          <w:lang w:val="en-US"/>
        </w:rPr>
        <w:t>https://docs.gitlab.com/ee/user/project/settings/project_access_tokens.html</w:t>
      </w:r>
      <w:r w:rsidRPr="5641D96F">
        <w:rPr>
          <w:rStyle w:val="Lienhypertexte"/>
          <w:lang w:val="en-US"/>
        </w:rPr>
        <w:fldChar w:fldCharType="end"/>
      </w:r>
    </w:p>
    <w:p w:rsidR="00551B89" w:rsidP="5641D96F" w:rsidRDefault="00551B89" w14:textId="77777777" w14:paraId="169D91B4">
      <w:pPr>
        <w:rPr>
          <w:lang w:val="en-US"/>
        </w:rPr>
      </w:pPr>
      <w:r w:rsidRPr="5641D96F" w:rsidR="5641D96F">
        <w:rPr>
          <w:lang w:val="en-US"/>
        </w:rPr>
        <w:t xml:space="preserve">We can use an existing </w:t>
      </w:r>
      <w:proofErr w:type="gramStart"/>
      <w:r w:rsidRPr="5641D96F" w:rsidR="5641D96F">
        <w:rPr>
          <w:lang w:val="en-US"/>
        </w:rPr>
        <w:t>token</w:t>
      </w:r>
      <w:r w:rsidRPr="5641D96F" w:rsidR="5641D96F">
        <w:rPr>
          <w:lang w:val="en-US"/>
        </w:rPr>
        <w:t xml:space="preserve"> :</w:t>
      </w:r>
      <w:proofErr w:type="gramEnd"/>
    </w:p>
    <w:p w:rsidR="00551B89" w:rsidP="5641D96F" w:rsidRDefault="00551B89" w14:paraId="7BAA983B" w14:textId="5F2B33E4">
      <w:pPr>
        <w:ind w:firstLine="708"/>
        <w:rPr>
          <w:lang w:val="en-US"/>
        </w:rPr>
      </w:pPr>
      <w:r w:rsidRPr="5641D96F" w:rsidR="5641D96F">
        <w:rPr>
          <w:lang w:val="en-US"/>
        </w:rPr>
        <w:t xml:space="preserve">Token </w:t>
      </w:r>
      <w:r w:rsidRPr="5641D96F" w:rsidR="5641D96F">
        <w:rPr>
          <w:lang w:val="en-US"/>
        </w:rPr>
        <w:t>name:</w:t>
      </w:r>
      <w:r w:rsidRPr="5641D96F" w:rsidR="5641D96F">
        <w:rPr>
          <w:lang w:val="en-US"/>
        </w:rPr>
        <w:t xml:space="preserve"> </w:t>
      </w:r>
      <w:r w:rsidRPr="5641D96F" w:rsidR="5641D96F">
        <w:rPr>
          <w:lang w:val="en-US"/>
        </w:rPr>
        <w:t>package_token</w:t>
      </w:r>
    </w:p>
    <w:p w:rsidR="00551B89" w:rsidP="5641D96F" w:rsidRDefault="00551B89" w14:paraId="73196CF2" w14:textId="0F3FAD1F">
      <w:pPr>
        <w:pStyle w:val="Normal"/>
        <w:ind w:firstLine="708"/>
        <w:rPr>
          <w:lang w:val="en-US"/>
        </w:rPr>
      </w:pPr>
      <w:r w:rsidRPr="5641D96F" w:rsidR="5641D96F">
        <w:rPr>
          <w:lang w:val="en-US"/>
        </w:rPr>
        <w:t xml:space="preserve">Token: </w:t>
      </w:r>
      <w:r w:rsidRPr="5641D96F" w:rsidR="6216F042">
        <w:rPr>
          <w:rFonts w:ascii="Calibri" w:hAnsi="Calibri" w:eastAsia="Calibri" w:cs="Calibri"/>
          <w:noProof w:val="0"/>
          <w:sz w:val="22"/>
          <w:szCs w:val="22"/>
          <w:lang w:val="en-US"/>
        </w:rPr>
        <w:t>glpat-i7Kz_CsYxuNYkSxxZWqb</w:t>
      </w:r>
    </w:p>
    <w:p w:rsidR="00551B89" w:rsidP="5641D96F" w:rsidRDefault="00551B89" w14:paraId="38746D1C" w14:textId="25038A28">
      <w:pPr>
        <w:pStyle w:val="Normal"/>
        <w:rPr>
          <w:lang w:val="en-US"/>
        </w:rPr>
      </w:pPr>
    </w:p>
    <w:p w:rsidR="00551B89" w:rsidP="5641D96F" w:rsidRDefault="00551B89" w14:paraId="7F2F986D" w14:textId="437D29A2">
      <w:pPr>
        <w:pStyle w:val="Normal"/>
        <w:rPr>
          <w:lang w:val="en-US"/>
        </w:rPr>
      </w:pPr>
      <w:r w:rsidRPr="5641D96F" w:rsidR="55765205">
        <w:rPr>
          <w:lang w:val="en-US"/>
        </w:rPr>
        <w:t>Therefore, f</w:t>
      </w:r>
      <w:r w:rsidRPr="5641D96F" w:rsidR="3438F413">
        <w:rPr>
          <w:lang w:val="en-US"/>
        </w:rPr>
        <w:t>or the LINEACT laboratory use this</w:t>
      </w:r>
      <w:r w:rsidRPr="5641D96F" w:rsidR="3438F413">
        <w:rPr>
          <w:b w:val="1"/>
          <w:bCs w:val="1"/>
          <w:lang w:val="en-US"/>
        </w:rPr>
        <w:t xml:space="preserve"> .</w:t>
      </w:r>
      <w:r w:rsidRPr="5641D96F" w:rsidR="3438F413">
        <w:rPr>
          <w:b w:val="1"/>
          <w:bCs w:val="1"/>
          <w:lang w:val="en-US"/>
        </w:rPr>
        <w:t>pypirc</w:t>
      </w:r>
    </w:p>
    <w:p w:rsidR="00551B89" w:rsidP="5641D96F" w:rsidRDefault="00551B89" w14:textId="77777777" w14:paraId="49FA6941">
      <w:pPr>
        <w:pStyle w:val="Code"/>
        <w:rPr>
          <w:lang w:val="en-US"/>
        </w:rPr>
      </w:pPr>
      <w:r w:rsidRPr="5641D96F" w:rsidR="3438F413">
        <w:rPr>
          <w:lang w:val="en-US"/>
        </w:rPr>
        <w:t>[distutils]</w:t>
      </w:r>
    </w:p>
    <w:p w:rsidR="00551B89" w:rsidP="5641D96F" w:rsidRDefault="00551B89" w14:textId="77777777" w14:paraId="4D52D3DE">
      <w:pPr>
        <w:pStyle w:val="Code"/>
        <w:rPr>
          <w:lang w:val="en-US"/>
        </w:rPr>
      </w:pPr>
      <w:r w:rsidRPr="5641D96F" w:rsidR="3438F413">
        <w:rPr>
          <w:lang w:val="en-US"/>
        </w:rPr>
        <w:t>index-servers =</w:t>
      </w:r>
    </w:p>
    <w:p w:rsidR="00551B89" w:rsidP="5641D96F" w:rsidRDefault="00551B89" w14:textId="77777777" w14:paraId="20006266">
      <w:pPr>
        <w:pStyle w:val="Code"/>
        <w:rPr>
          <w:lang w:val="en-US"/>
        </w:rPr>
      </w:pPr>
      <w:r w:rsidRPr="5641D96F" w:rsidR="3438F413">
        <w:rPr>
          <w:lang w:val="en-US"/>
        </w:rPr>
        <w:t xml:space="preserve">    gitlab</w:t>
      </w:r>
    </w:p>
    <w:p w:rsidR="00551B89" w:rsidP="5641D96F" w:rsidRDefault="00551B89" w14:textId="77777777" w14:paraId="36959C84">
      <w:pPr>
        <w:pStyle w:val="Code"/>
        <w:rPr>
          <w:lang w:val="en-US"/>
        </w:rPr>
      </w:pPr>
    </w:p>
    <w:p w:rsidR="00551B89" w:rsidP="5641D96F" w:rsidRDefault="00551B89" w14:textId="77777777" w14:paraId="557E37F3">
      <w:pPr>
        <w:pStyle w:val="Code"/>
        <w:rPr>
          <w:lang w:val="en-US"/>
        </w:rPr>
      </w:pPr>
      <w:r w:rsidRPr="5641D96F" w:rsidR="3438F413">
        <w:rPr>
          <w:lang w:val="en-US"/>
        </w:rPr>
        <w:t>[gitlab]</w:t>
      </w:r>
    </w:p>
    <w:p w:rsidR="00551B89" w:rsidP="5641D96F" w:rsidRDefault="00551B89" w14:paraId="25B41049" w14:textId="4DCBE6A2">
      <w:pPr>
        <w:pStyle w:val="Code"/>
        <w:rPr>
          <w:lang w:val="en-US"/>
        </w:rPr>
      </w:pPr>
      <w:r w:rsidRPr="5641D96F" w:rsidR="3438F413">
        <w:rPr>
          <w:lang w:val="en-US"/>
        </w:rPr>
        <w:t>repository = http://gitrecherche.cesi.fr/api/v4/projects/</w:t>
      </w:r>
      <w:r w:rsidRPr="5641D96F" w:rsidR="3DE5909F">
        <w:rPr>
          <w:lang w:val="en-US"/>
        </w:rPr>
        <w:t>122</w:t>
      </w:r>
      <w:r w:rsidRPr="5641D96F" w:rsidR="3438F413">
        <w:rPr>
          <w:lang w:val="en-US"/>
        </w:rPr>
        <w:t>/packages/pypi/</w:t>
      </w:r>
    </w:p>
    <w:p w:rsidR="00551B89" w:rsidP="5641D96F" w:rsidRDefault="00551B89" w14:paraId="1CE62F4F" w14:textId="1A0883C7">
      <w:pPr>
        <w:pStyle w:val="Code"/>
        <w:rPr>
          <w:lang w:val="en-US"/>
        </w:rPr>
      </w:pPr>
      <w:r w:rsidRPr="5641D96F" w:rsidR="3438F413">
        <w:rPr>
          <w:lang w:val="en-US"/>
        </w:rPr>
        <w:t xml:space="preserve">username = </w:t>
      </w:r>
      <w:r w:rsidRPr="5641D96F" w:rsidR="266E0C61">
        <w:rPr>
          <w:lang w:val="en-US"/>
        </w:rPr>
        <w:t>package_token</w:t>
      </w:r>
    </w:p>
    <w:p w:rsidR="00551B89" w:rsidP="5641D96F" w:rsidRDefault="00551B89" w14:paraId="667476DF" w14:textId="3CF007C1">
      <w:pPr>
        <w:pStyle w:val="Code"/>
        <w:rPr>
          <w:lang w:val="en-US"/>
        </w:rPr>
      </w:pPr>
      <w:r w:rsidRPr="5641D96F" w:rsidR="3438F413">
        <w:rPr>
          <w:lang w:val="en-US"/>
        </w:rPr>
        <w:t xml:space="preserve">password = </w:t>
      </w:r>
      <w:r w:rsidRPr="5641D96F" w:rsidR="09BD5AE5">
        <w:rPr>
          <w:noProof/>
          <w:lang w:val="en-US"/>
        </w:rPr>
        <w:t>glpat-i7Kz_CsYxuNYkSxxZWqb</w:t>
      </w:r>
    </w:p>
    <w:p w:rsidR="00551B89" w:rsidP="5641D96F" w:rsidRDefault="00551B89" w14:paraId="0183FB2B" w14:textId="42743404">
      <w:pPr>
        <w:pStyle w:val="Normal"/>
        <w:rPr>
          <w:lang w:val="en-US"/>
        </w:rPr>
      </w:pPr>
    </w:p>
    <w:p w:rsidR="00551B89" w:rsidP="5641D96F" w:rsidRDefault="00551B89" w14:paraId="09E17C8C" w14:textId="1FA2482A">
      <w:pPr>
        <w:pStyle w:val="Normal"/>
        <w:rPr>
          <w:lang w:val="en-US"/>
        </w:rPr>
      </w:pPr>
    </w:p>
    <w:p w:rsidR="00141454" w:rsidP="009855C2" w:rsidRDefault="00141454" w14:paraId="7F80B01C" w14:textId="77777777">
      <w:pPr>
        <w:rPr>
          <w:lang w:val="en-US"/>
        </w:rPr>
      </w:pPr>
      <w:r w:rsidRPr="5641D96F" w:rsidR="00141454">
        <w:rPr>
          <w:lang w:val="en-US"/>
        </w:rPr>
        <w:t xml:space="preserve">When the file is </w:t>
      </w:r>
      <w:proofErr w:type="gramStart"/>
      <w:r w:rsidRPr="5641D96F" w:rsidR="00141454">
        <w:rPr>
          <w:lang w:val="en-US"/>
        </w:rPr>
        <w:t>configure</w:t>
      </w:r>
      <w:proofErr w:type="gramEnd"/>
      <w:r w:rsidRPr="5641D96F" w:rsidR="00141454">
        <w:rPr>
          <w:lang w:val="en-US"/>
        </w:rPr>
        <w:t>, we can execute the command in the root of package:</w:t>
      </w:r>
    </w:p>
    <w:p w:rsidR="7D197F0B" w:rsidP="5641D96F" w:rsidRDefault="7D197F0B" w14:paraId="22A1A9F4" w14:textId="771FB1B0">
      <w:pPr>
        <w:pStyle w:val="Normal"/>
        <w:rPr>
          <w:lang w:val="en-US"/>
        </w:rPr>
      </w:pPr>
      <w:r w:rsidRPr="5641D96F" w:rsidR="7D197F0B">
        <w:rPr>
          <w:b w:val="1"/>
          <w:bCs w:val="1"/>
          <w:color w:val="FF0000"/>
          <w:lang w:val="en-US"/>
        </w:rPr>
        <w:t>Caution</w:t>
      </w:r>
      <w:r w:rsidRPr="5641D96F" w:rsidR="7D197F0B">
        <w:rPr>
          <w:lang w:val="en-US"/>
        </w:rPr>
        <w:t xml:space="preserve">: delete existing package in the </w:t>
      </w:r>
      <w:proofErr w:type="spellStart"/>
      <w:r w:rsidRPr="5641D96F" w:rsidR="7D197F0B">
        <w:rPr>
          <w:b w:val="1"/>
          <w:bCs w:val="1"/>
          <w:lang w:val="en-US"/>
        </w:rPr>
        <w:t>dist</w:t>
      </w:r>
      <w:proofErr w:type="spellEnd"/>
      <w:r w:rsidRPr="5641D96F" w:rsidR="3676F936">
        <w:rPr>
          <w:b w:val="1"/>
          <w:bCs w:val="1"/>
          <w:lang w:val="en-US"/>
        </w:rPr>
        <w:t>/</w:t>
      </w:r>
      <w:r w:rsidRPr="5641D96F" w:rsidR="7D197F0B">
        <w:rPr>
          <w:lang w:val="en-US"/>
        </w:rPr>
        <w:t xml:space="preserve"> directory before running this command</w:t>
      </w:r>
    </w:p>
    <w:p w:rsidR="00115EF2" w:rsidP="00141454" w:rsidRDefault="00115EF2" w14:paraId="498CE420" w14:textId="5D09989E">
      <w:pPr>
        <w:pStyle w:val="Console"/>
        <w:rPr>
          <w:lang w:val="en-US"/>
        </w:rPr>
      </w:pPr>
      <w:r w:rsidRPr="5641D96F" w:rsidR="00115EF2">
        <w:rPr>
          <w:lang w:val="en-US"/>
        </w:rPr>
        <w:t>python -m twine upload --repository gitlab dist/*</w:t>
      </w:r>
    </w:p>
    <w:p w:rsidR="00D04920" w:rsidP="00115EF2" w:rsidRDefault="00D04920" w14:paraId="7A9225F9" w14:textId="1462964F">
      <w:pPr>
        <w:rPr>
          <w:lang w:val="en-US"/>
        </w:rPr>
      </w:pPr>
    </w:p>
    <w:p w:rsidR="00652876" w:rsidP="00115EF2" w:rsidRDefault="00652876" w14:paraId="1703AADF" w14:textId="77777777">
      <w:pPr>
        <w:rPr>
          <w:lang w:val="en-US"/>
        </w:rPr>
      </w:pPr>
    </w:p>
    <w:p w:rsidR="00C207DE" w:rsidRDefault="00C207DE" w14:paraId="261B8F02" w14:textId="4DDE545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Pr="00F070FA" w:rsidR="000E26D0" w:rsidP="007C5C2B" w:rsidRDefault="00F070FA" w14:paraId="732F9B4D" w14:textId="4C0080D5">
      <w:pPr>
        <w:pStyle w:val="Titre2"/>
        <w:rPr>
          <w:lang w:val="en-US"/>
        </w:rPr>
      </w:pPr>
      <w:r>
        <w:rPr>
          <w:lang w:val="en-US"/>
        </w:rPr>
        <w:lastRenderedPageBreak/>
        <w:t>Setup command</w:t>
      </w:r>
      <w:r w:rsidRPr="00F070FA" w:rsidR="006407C9">
        <w:rPr>
          <w:lang w:val="en-US"/>
        </w:rPr>
        <w:t xml:space="preserve"> line with </w:t>
      </w:r>
      <w:r w:rsidRPr="00F070FA" w:rsidR="00E420FB">
        <w:rPr>
          <w:lang w:val="en-US"/>
        </w:rPr>
        <w:t>module click</w:t>
      </w:r>
    </w:p>
    <w:p w:rsidR="00E420FB" w:rsidP="00E420FB" w:rsidRDefault="00E420FB" w14:paraId="4A4AF2D6" w14:textId="77777777">
      <w:pPr>
        <w:rPr>
          <w:lang w:val="en-US"/>
        </w:rPr>
      </w:pPr>
    </w:p>
    <w:p w:rsidR="006822C9" w:rsidP="00E420FB" w:rsidRDefault="008D708F" w14:paraId="3557ABE3" w14:textId="64965588">
      <w:pPr>
        <w:rPr>
          <w:b/>
          <w:bCs/>
          <w:i/>
          <w:iCs/>
          <w:lang w:val="en-US"/>
        </w:rPr>
      </w:pPr>
      <w:r>
        <w:rPr>
          <w:lang w:val="en-US"/>
        </w:rPr>
        <w:t>For execute a</w:t>
      </w:r>
      <w:r w:rsidR="00260A16">
        <w:rPr>
          <w:lang w:val="en-US"/>
        </w:rPr>
        <w:t xml:space="preserve"> script</w:t>
      </w:r>
      <w:r w:rsidR="00EB227E">
        <w:rPr>
          <w:lang w:val="en-US"/>
        </w:rPr>
        <w:t xml:space="preserve"> python with </w:t>
      </w:r>
      <w:r w:rsidR="00C54F10">
        <w:rPr>
          <w:lang w:val="en-US"/>
        </w:rPr>
        <w:t xml:space="preserve">a command line windows. We used the module </w:t>
      </w:r>
      <w:r w:rsidRPr="00C54F10" w:rsidR="00C54F10">
        <w:rPr>
          <w:b/>
          <w:bCs/>
          <w:i/>
          <w:iCs/>
          <w:lang w:val="en-US"/>
        </w:rPr>
        <w:t>Click</w:t>
      </w:r>
      <w:r w:rsidR="00645EC6">
        <w:rPr>
          <w:b/>
          <w:bCs/>
          <w:i/>
          <w:iCs/>
          <w:lang w:val="en-US"/>
        </w:rPr>
        <w:t xml:space="preserve"> </w:t>
      </w:r>
      <w:r w:rsidRPr="00645EC6" w:rsidR="00645EC6">
        <w:rPr>
          <w:lang w:val="en-US"/>
        </w:rPr>
        <w:t>(</w:t>
      </w:r>
      <w:hyperlink w:history="1" r:id="rId18">
        <w:r w:rsidRPr="0035392E" w:rsidR="00645EC6">
          <w:rPr>
            <w:rStyle w:val="Lienhypertexte"/>
            <w:lang w:val="en-US"/>
          </w:rPr>
          <w:t>https://click.palletsprojects.com/en/8.1.x/</w:t>
        </w:r>
      </w:hyperlink>
      <w:r w:rsidRPr="00645EC6" w:rsidR="00645EC6">
        <w:rPr>
          <w:lang w:val="en-US"/>
        </w:rPr>
        <w:t>)</w:t>
      </w:r>
      <w:r w:rsidR="006822C9">
        <w:rPr>
          <w:lang w:val="en-US"/>
        </w:rPr>
        <w:t xml:space="preserve">. First we import </w:t>
      </w:r>
      <w:r w:rsidR="001A630A">
        <w:rPr>
          <w:lang w:val="en-US"/>
        </w:rPr>
        <w:t xml:space="preserve">the module in the </w:t>
      </w:r>
      <w:proofErr w:type="gramStart"/>
      <w:r w:rsidRPr="001A630A" w:rsidR="001A630A">
        <w:rPr>
          <w:b/>
          <w:bCs/>
          <w:i/>
          <w:iCs/>
          <w:lang w:val="en-US"/>
        </w:rPr>
        <w:t>pyproject.toml</w:t>
      </w:r>
      <w:proofErr w:type="gramEnd"/>
      <w:r w:rsidR="001A630A">
        <w:rPr>
          <w:b/>
          <w:bCs/>
          <w:i/>
          <w:iCs/>
          <w:lang w:val="en-US"/>
        </w:rPr>
        <w:t xml:space="preserve"> </w:t>
      </w:r>
      <w:r w:rsidR="003559C1">
        <w:rPr>
          <w:lang w:val="en-US"/>
        </w:rPr>
        <w:t>(</w:t>
      </w:r>
      <w:r w:rsidRPr="003559C1" w:rsidR="003559C1">
        <w:rPr>
          <w:lang w:val="en-US"/>
        </w:rPr>
        <w:t>below written in red</w:t>
      </w:r>
      <w:r w:rsidR="003559C1">
        <w:rPr>
          <w:lang w:val="en-US"/>
        </w:rPr>
        <w:t>)</w:t>
      </w:r>
      <w:r w:rsidR="003113A3">
        <w:rPr>
          <w:lang w:val="en-US"/>
        </w:rPr>
        <w:t xml:space="preserve"> and the complete path to access at the methods </w:t>
      </w:r>
      <w:r w:rsidR="006A120F">
        <w:rPr>
          <w:lang w:val="en-US"/>
        </w:rPr>
        <w:t>who wants to run in commands line</w:t>
      </w:r>
      <w:r w:rsidR="00474228">
        <w:rPr>
          <w:lang w:val="en-US"/>
        </w:rPr>
        <w:t xml:space="preserve"> (below written in yellow)</w:t>
      </w:r>
      <w:r w:rsidR="0087373E">
        <w:rPr>
          <w:b/>
          <w:bCs/>
          <w:i/>
          <w:iCs/>
          <w:lang w:val="en-US"/>
        </w:rPr>
        <w:t>:</w:t>
      </w:r>
    </w:p>
    <w:p w:rsidR="0087373E" w:rsidP="00E420FB" w:rsidRDefault="0087373E" w14:paraId="6BCD474B" w14:textId="77777777">
      <w:pPr>
        <w:rPr>
          <w:lang w:val="en-US"/>
        </w:rPr>
      </w:pPr>
    </w:p>
    <w:p w:rsidRPr="00077DAE" w:rsidR="00077DAE" w:rsidP="00077DAE" w:rsidRDefault="00077DAE" w14:paraId="5D9A5343" w14:textId="77777777">
      <w:pPr>
        <w:pStyle w:val="Console"/>
        <w:rPr>
          <w:lang w:val="en-US"/>
        </w:rPr>
      </w:pPr>
      <w:r w:rsidRPr="00077DAE">
        <w:rPr>
          <w:lang w:val="en-US"/>
        </w:rPr>
        <w:t>[build-system]</w:t>
      </w:r>
    </w:p>
    <w:p w:rsidRPr="00077DAE" w:rsidR="00077DAE" w:rsidP="00077DAE" w:rsidRDefault="00077DAE" w14:paraId="04790770" w14:textId="77777777">
      <w:pPr>
        <w:pStyle w:val="Console"/>
        <w:rPr>
          <w:lang w:val="en-US"/>
        </w:rPr>
      </w:pPr>
      <w:r w:rsidRPr="00077DAE">
        <w:rPr>
          <w:lang w:val="en-US"/>
        </w:rPr>
        <w:t>requires = ["setuptools", "setuptools-scm"]</w:t>
      </w:r>
    </w:p>
    <w:p w:rsidRPr="00077DAE" w:rsidR="00077DAE" w:rsidP="00077DAE" w:rsidRDefault="00077DAE" w14:paraId="321EFBDA" w14:textId="77777777">
      <w:pPr>
        <w:pStyle w:val="Console"/>
        <w:rPr>
          <w:lang w:val="en-US"/>
        </w:rPr>
      </w:pPr>
      <w:r w:rsidRPr="00077DAE">
        <w:rPr>
          <w:lang w:val="en-US"/>
        </w:rPr>
        <w:t>build-backend = "setuptools.build_meta"</w:t>
      </w:r>
    </w:p>
    <w:p w:rsidRPr="00077DAE" w:rsidR="00077DAE" w:rsidP="00077DAE" w:rsidRDefault="00077DAE" w14:paraId="69B09B75" w14:textId="77777777">
      <w:pPr>
        <w:pStyle w:val="Console"/>
        <w:rPr>
          <w:lang w:val="en-US"/>
        </w:rPr>
      </w:pPr>
    </w:p>
    <w:p w:rsidRPr="00077DAE" w:rsidR="00077DAE" w:rsidP="00077DAE" w:rsidRDefault="00077DAE" w14:paraId="3748B95C" w14:textId="77777777">
      <w:pPr>
        <w:pStyle w:val="Console"/>
        <w:rPr>
          <w:lang w:val="en-US"/>
        </w:rPr>
      </w:pPr>
      <w:r w:rsidRPr="00077DAE">
        <w:rPr>
          <w:lang w:val="en-US"/>
        </w:rPr>
        <w:t>[project]</w:t>
      </w:r>
    </w:p>
    <w:p w:rsidRPr="00077DAE" w:rsidR="00077DAE" w:rsidP="00077DAE" w:rsidRDefault="00077DAE" w14:paraId="7BFBE0CD" w14:textId="77777777">
      <w:pPr>
        <w:pStyle w:val="Console"/>
        <w:rPr>
          <w:lang w:val="en-US"/>
        </w:rPr>
      </w:pPr>
      <w:r w:rsidRPr="00077DAE">
        <w:rPr>
          <w:lang w:val="en-US"/>
        </w:rPr>
        <w:t>name = "lineact-package"</w:t>
      </w:r>
    </w:p>
    <w:p w:rsidRPr="00077DAE" w:rsidR="00077DAE" w:rsidP="00077DAE" w:rsidRDefault="00077DAE" w14:paraId="08EC0546" w14:textId="77777777">
      <w:pPr>
        <w:pStyle w:val="Console"/>
        <w:rPr>
          <w:lang w:val="en-US"/>
        </w:rPr>
      </w:pPr>
      <w:r w:rsidRPr="00077DAE">
        <w:rPr>
          <w:lang w:val="en-US"/>
        </w:rPr>
        <w:t>version = "0.0.1"</w:t>
      </w:r>
    </w:p>
    <w:p w:rsidRPr="00077DAE" w:rsidR="00077DAE" w:rsidP="00077DAE" w:rsidRDefault="00077DAE" w14:paraId="6192F803" w14:textId="77777777">
      <w:pPr>
        <w:pStyle w:val="Console"/>
        <w:rPr>
          <w:lang w:val="en-US"/>
        </w:rPr>
      </w:pPr>
      <w:r w:rsidRPr="00077DAE">
        <w:rPr>
          <w:lang w:val="en-US"/>
        </w:rPr>
        <w:t>authors = [</w:t>
      </w:r>
    </w:p>
    <w:p w:rsidRPr="00077DAE" w:rsidR="00077DAE" w:rsidP="00077DAE" w:rsidRDefault="00077DAE" w14:paraId="5E418406" w14:textId="77777777">
      <w:pPr>
        <w:pStyle w:val="Console"/>
        <w:rPr>
          <w:lang w:val="en-US"/>
        </w:rPr>
      </w:pPr>
      <w:r w:rsidRPr="00077DAE">
        <w:rPr>
          <w:lang w:val="en-US"/>
        </w:rPr>
        <w:t xml:space="preserve">  { name="Alexandre", email="acourallet@cesi.fr" },</w:t>
      </w:r>
    </w:p>
    <w:p w:rsidRPr="00077DAE" w:rsidR="00077DAE" w:rsidP="00077DAE" w:rsidRDefault="00077DAE" w14:paraId="1272BA77" w14:textId="77777777">
      <w:pPr>
        <w:pStyle w:val="Console"/>
        <w:rPr>
          <w:lang w:val="en-US"/>
        </w:rPr>
      </w:pPr>
      <w:r w:rsidRPr="00077DAE">
        <w:rPr>
          <w:lang w:val="en-US"/>
        </w:rPr>
        <w:t xml:space="preserve">  { name="Louis", email="lchochoy@cesi.fr" },</w:t>
      </w:r>
    </w:p>
    <w:p w:rsidRPr="00077DAE" w:rsidR="00077DAE" w:rsidP="00077DAE" w:rsidRDefault="00077DAE" w14:paraId="56682A5D" w14:textId="77777777">
      <w:pPr>
        <w:pStyle w:val="Console"/>
        <w:rPr>
          <w:lang w:val="en-US"/>
        </w:rPr>
      </w:pPr>
      <w:r w:rsidRPr="00077DAE">
        <w:rPr>
          <w:lang w:val="en-US"/>
        </w:rPr>
        <w:t xml:space="preserve">  { name="Vincent", email="vhavard@cesi.fr" },</w:t>
      </w:r>
    </w:p>
    <w:p w:rsidRPr="00077DAE" w:rsidR="00077DAE" w:rsidP="00077DAE" w:rsidRDefault="00077DAE" w14:paraId="752E2865" w14:textId="77777777">
      <w:pPr>
        <w:pStyle w:val="Console"/>
        <w:rPr>
          <w:lang w:val="en-US"/>
        </w:rPr>
      </w:pPr>
      <w:r w:rsidRPr="00077DAE">
        <w:rPr>
          <w:lang w:val="en-US"/>
        </w:rPr>
        <w:t>]</w:t>
      </w:r>
    </w:p>
    <w:p w:rsidRPr="00077DAE" w:rsidR="00077DAE" w:rsidP="00077DAE" w:rsidRDefault="00077DAE" w14:paraId="06D09924" w14:textId="77777777">
      <w:pPr>
        <w:pStyle w:val="Console"/>
        <w:rPr>
          <w:lang w:val="en-US"/>
        </w:rPr>
      </w:pPr>
      <w:r w:rsidRPr="00077DAE">
        <w:rPr>
          <w:lang w:val="en-US"/>
        </w:rPr>
        <w:t>description = "Example Lineact Package"</w:t>
      </w:r>
    </w:p>
    <w:p w:rsidRPr="00077DAE" w:rsidR="00077DAE" w:rsidP="00077DAE" w:rsidRDefault="00077DAE" w14:paraId="0B8FA3AB" w14:textId="77777777">
      <w:pPr>
        <w:pStyle w:val="Console"/>
        <w:rPr>
          <w:lang w:val="en-US"/>
        </w:rPr>
      </w:pPr>
      <w:r w:rsidRPr="00077DAE">
        <w:rPr>
          <w:lang w:val="en-US"/>
        </w:rPr>
        <w:t>readme = "README.md"</w:t>
      </w:r>
    </w:p>
    <w:p w:rsidRPr="00077DAE" w:rsidR="00077DAE" w:rsidP="00077DAE" w:rsidRDefault="00077DAE" w14:paraId="20868355" w14:textId="77777777">
      <w:pPr>
        <w:pStyle w:val="Console"/>
        <w:rPr>
          <w:lang w:val="en-US"/>
        </w:rPr>
      </w:pPr>
      <w:r w:rsidRPr="00077DAE">
        <w:rPr>
          <w:lang w:val="en-US"/>
        </w:rPr>
        <w:t>requires-python = "&gt;=3.7"</w:t>
      </w:r>
    </w:p>
    <w:p w:rsidRPr="00077DAE" w:rsidR="00077DAE" w:rsidP="00077DAE" w:rsidRDefault="00077DAE" w14:paraId="63690DCC" w14:textId="77777777">
      <w:pPr>
        <w:pStyle w:val="Console"/>
        <w:rPr>
          <w:lang w:val="en-US"/>
        </w:rPr>
      </w:pPr>
      <w:r w:rsidRPr="00077DAE">
        <w:rPr>
          <w:lang w:val="en-US"/>
        </w:rPr>
        <w:t>classifiers = [</w:t>
      </w:r>
    </w:p>
    <w:p w:rsidRPr="00077DAE" w:rsidR="00077DAE" w:rsidP="00077DAE" w:rsidRDefault="00077DAE" w14:paraId="5043349C" w14:textId="77777777">
      <w:pPr>
        <w:pStyle w:val="Console"/>
        <w:rPr>
          <w:lang w:val="en-US"/>
        </w:rPr>
      </w:pPr>
      <w:r w:rsidRPr="00077DAE">
        <w:rPr>
          <w:lang w:val="en-US"/>
        </w:rPr>
        <w:t xml:space="preserve">    "Programming Language :: Python :: 3",</w:t>
      </w:r>
    </w:p>
    <w:p w:rsidRPr="00077DAE" w:rsidR="00077DAE" w:rsidP="00077DAE" w:rsidRDefault="00077DAE" w14:paraId="3D4614EC" w14:textId="77777777">
      <w:pPr>
        <w:pStyle w:val="Console"/>
        <w:rPr>
          <w:lang w:val="en-US"/>
        </w:rPr>
      </w:pPr>
      <w:r w:rsidRPr="00077DAE">
        <w:rPr>
          <w:lang w:val="en-US"/>
        </w:rPr>
        <w:t xml:space="preserve">    "License :: OSI Approved :: MIT License",</w:t>
      </w:r>
    </w:p>
    <w:p w:rsidRPr="00077DAE" w:rsidR="00077DAE" w:rsidP="00077DAE" w:rsidRDefault="00077DAE" w14:paraId="449D69D1" w14:textId="77777777">
      <w:pPr>
        <w:pStyle w:val="Console"/>
        <w:rPr>
          <w:lang w:val="en-US"/>
        </w:rPr>
      </w:pPr>
      <w:r w:rsidRPr="00077DAE">
        <w:rPr>
          <w:lang w:val="en-US"/>
        </w:rPr>
        <w:t xml:space="preserve">    "Operating System :: OS Independent",</w:t>
      </w:r>
    </w:p>
    <w:p w:rsidRPr="00077DAE" w:rsidR="00077DAE" w:rsidP="00077DAE" w:rsidRDefault="00077DAE" w14:paraId="65F146B9" w14:textId="450C3CBD">
      <w:pPr>
        <w:pStyle w:val="Console"/>
        <w:rPr>
          <w:lang w:val="en-US"/>
        </w:rPr>
      </w:pPr>
      <w:r w:rsidRPr="00077DAE">
        <w:rPr>
          <w:lang w:val="en-US"/>
        </w:rPr>
        <w:t>]</w:t>
      </w:r>
    </w:p>
    <w:p w:rsidRPr="00077DAE" w:rsidR="00077DAE" w:rsidP="00077DAE" w:rsidRDefault="00077DAE" w14:paraId="74331234" w14:textId="2DD5BC4A">
      <w:pPr>
        <w:pStyle w:val="Console"/>
        <w:rPr>
          <w:lang w:val="en-US"/>
        </w:rPr>
      </w:pPr>
      <w:r w:rsidRPr="00077DAE">
        <w:rPr>
          <w:lang w:val="en-US"/>
        </w:rPr>
        <w:t>dependencies= [</w:t>
      </w:r>
    </w:p>
    <w:p w:rsidRPr="00635992" w:rsidR="00077DAE" w:rsidP="00077DAE" w:rsidRDefault="00077DAE" w14:paraId="664E3D6A" w14:textId="64342477">
      <w:pPr>
        <w:pStyle w:val="Console"/>
        <w:rPr>
          <w:i/>
          <w:iCs/>
          <w:lang w:val="en-US"/>
        </w:rPr>
      </w:pPr>
      <w:r w:rsidRPr="00077DAE">
        <w:rPr>
          <w:lang w:val="en-US"/>
        </w:rPr>
        <w:t xml:space="preserve">  </w:t>
      </w:r>
      <w:r w:rsidRPr="00635992">
        <w:rPr>
          <w:i/>
          <w:iCs/>
          <w:color w:val="FF0000"/>
          <w:lang w:val="en-US"/>
        </w:rPr>
        <w:t>"Click==8.1.3",</w:t>
      </w:r>
    </w:p>
    <w:p w:rsidRPr="00077DAE" w:rsidR="00077DAE" w:rsidP="00077DAE" w:rsidRDefault="00077DAE" w14:paraId="6296F455" w14:textId="77777777">
      <w:pPr>
        <w:pStyle w:val="Console"/>
        <w:rPr>
          <w:lang w:val="en-US"/>
        </w:rPr>
      </w:pPr>
      <w:r w:rsidRPr="00077DAE">
        <w:rPr>
          <w:lang w:val="en-US"/>
        </w:rPr>
        <w:t>]</w:t>
      </w:r>
    </w:p>
    <w:p w:rsidRPr="00077DAE" w:rsidR="00077DAE" w:rsidP="00077DAE" w:rsidRDefault="00077DAE" w14:paraId="54283F23" w14:textId="77777777">
      <w:pPr>
        <w:pStyle w:val="Console"/>
        <w:rPr>
          <w:lang w:val="en-US"/>
        </w:rPr>
      </w:pPr>
    </w:p>
    <w:p w:rsidRPr="00077DAE" w:rsidR="00077DAE" w:rsidP="00077DAE" w:rsidRDefault="00077DAE" w14:paraId="270B0EE3" w14:textId="77777777">
      <w:pPr>
        <w:pStyle w:val="Console"/>
        <w:rPr>
          <w:lang w:val="en-US"/>
        </w:rPr>
      </w:pPr>
      <w:r w:rsidRPr="00077DAE">
        <w:rPr>
          <w:lang w:val="en-US"/>
        </w:rPr>
        <w:t>[project.scripts]</w:t>
      </w:r>
    </w:p>
    <w:p w:rsidR="00077DAE" w:rsidP="00EE2ECD" w:rsidRDefault="00077DAE" w14:paraId="31149D29" w14:textId="7462B29C">
      <w:pPr>
        <w:pStyle w:val="Console"/>
        <w:rPr>
          <w:color w:val="FFFF00"/>
          <w:lang w:val="en-US"/>
        </w:rPr>
      </w:pPr>
      <w:r w:rsidRPr="00474228">
        <w:rPr>
          <w:color w:val="FFFF00"/>
          <w:lang w:val="en-US"/>
        </w:rPr>
        <w:t>lineact = "lineact.scripts.lineact_cli:cli"</w:t>
      </w:r>
    </w:p>
    <w:p w:rsidRPr="00EE2ECD" w:rsidR="00C83293" w:rsidP="00C83293" w:rsidRDefault="00C83293" w14:paraId="4DE483C1" w14:textId="7A838D9F">
      <w:pPr>
        <w:pStyle w:val="Remarque"/>
        <w:rPr>
          <w:lang w:val="en-US"/>
        </w:rPr>
      </w:pPr>
      <w:r>
        <w:rPr>
          <w:lang w:val="en-US"/>
        </w:rPr>
        <w:t>&lt;cmd&gt; = &lt;package&gt;.&lt;</w:t>
      </w:r>
      <w:r w:rsidR="00B3291A">
        <w:rPr>
          <w:lang w:val="en-US"/>
        </w:rPr>
        <w:t>module</w:t>
      </w:r>
      <w:r>
        <w:rPr>
          <w:lang w:val="en-US"/>
        </w:rPr>
        <w:t>&gt;</w:t>
      </w:r>
      <w:r w:rsidR="00B3291A">
        <w:rPr>
          <w:lang w:val="en-US"/>
        </w:rPr>
        <w:t>.&lt;class&gt;:&lt;methods&gt;</w:t>
      </w:r>
    </w:p>
    <w:p w:rsidRPr="00077DAE" w:rsidR="005977C6" w:rsidP="00077DAE" w:rsidRDefault="005977C6" w14:paraId="677D5F42" w14:textId="77777777">
      <w:pPr>
        <w:pStyle w:val="Console"/>
        <w:rPr>
          <w:lang w:val="en-US"/>
        </w:rPr>
      </w:pPr>
    </w:p>
    <w:p w:rsidRPr="00077DAE" w:rsidR="00077DAE" w:rsidP="00077DAE" w:rsidRDefault="00077DAE" w14:paraId="7EDDE9C2" w14:textId="073E969B">
      <w:pPr>
        <w:pStyle w:val="Console"/>
        <w:rPr>
          <w:lang w:val="en-US"/>
        </w:rPr>
      </w:pPr>
      <w:r w:rsidRPr="00077DAE">
        <w:rPr>
          <w:lang w:val="en-US"/>
        </w:rPr>
        <w:t>[tool.setuptools.packages.find]</w:t>
      </w:r>
    </w:p>
    <w:p w:rsidR="00C207DE" w:rsidP="00077DAE" w:rsidRDefault="00077DAE" w14:paraId="41D93039" w14:textId="729FACB4">
      <w:pPr>
        <w:pStyle w:val="Console"/>
        <w:rPr>
          <w:lang w:val="en-US"/>
        </w:rPr>
      </w:pPr>
      <w:r w:rsidRPr="00077DAE">
        <w:rPr>
          <w:lang w:val="en-US"/>
        </w:rPr>
        <w:t>where = ["src"]</w:t>
      </w:r>
    </w:p>
    <w:p w:rsidR="005977C6" w:rsidP="009B4EE5" w:rsidRDefault="005977C6" w14:paraId="66383BDD" w14:textId="77777777">
      <w:pPr>
        <w:rPr>
          <w:lang w:val="en-US"/>
        </w:rPr>
      </w:pPr>
    </w:p>
    <w:p w:rsidR="007F37E3" w:rsidP="009B4EE5" w:rsidRDefault="007F37E3" w14:paraId="11EA7B7A" w14:textId="4283BAE2">
      <w:pPr>
        <w:rPr>
          <w:lang w:val="en-US"/>
        </w:rPr>
      </w:pPr>
      <w:r w:rsidRPr="007F37E3">
        <w:rPr>
          <w:lang w:val="en-US"/>
        </w:rPr>
        <w:t>before the equal is the command to run the scripts and after the complete path of the modules and after the colon the methods to run</w:t>
      </w:r>
      <w:r>
        <w:rPr>
          <w:lang w:val="en-US"/>
        </w:rPr>
        <w:t>.</w:t>
      </w:r>
      <w:r w:rsidR="00B240CF">
        <w:rPr>
          <w:lang w:val="en-US"/>
        </w:rPr>
        <w:t xml:space="preserve"> </w:t>
      </w:r>
      <w:r w:rsidRPr="00411D3D" w:rsidR="00411D3D">
        <w:rPr>
          <w:lang w:val="en-US"/>
        </w:rPr>
        <w:t>This is an example, there are different cases, depending on the architecture</w:t>
      </w:r>
      <w:r w:rsidR="00411D3D">
        <w:rPr>
          <w:lang w:val="en-US"/>
        </w:rPr>
        <w:t>.</w:t>
      </w:r>
    </w:p>
    <w:p w:rsidR="007F37E3" w:rsidP="009B4EE5" w:rsidRDefault="007F37E3" w14:paraId="7789A2C6" w14:textId="77777777">
      <w:pPr>
        <w:rPr>
          <w:lang w:val="en-US"/>
        </w:rPr>
      </w:pPr>
    </w:p>
    <w:p w:rsidRPr="00EC61DC" w:rsidR="009B4EE5" w:rsidP="009B4EE5" w:rsidRDefault="00814728" w14:paraId="6CA64408" w14:textId="75681AB5">
      <w:pPr>
        <w:rPr>
          <w:lang w:val="en-US"/>
        </w:rPr>
      </w:pPr>
      <w:r>
        <w:rPr>
          <w:lang w:val="en-US"/>
        </w:rPr>
        <w:t>next</w:t>
      </w:r>
      <w:r w:rsidR="00E87E2B">
        <w:rPr>
          <w:lang w:val="en-US"/>
        </w:rPr>
        <w:t>, we create</w:t>
      </w:r>
      <w:r w:rsidR="006C6D03">
        <w:rPr>
          <w:lang w:val="en-US"/>
        </w:rPr>
        <w:t xml:space="preserve"> a directory, called </w:t>
      </w:r>
      <w:r w:rsidRPr="003233DE" w:rsidR="003233DE">
        <w:rPr>
          <w:b/>
          <w:bCs/>
          <w:i/>
          <w:iCs/>
          <w:lang w:val="en-US"/>
        </w:rPr>
        <w:t>scripts</w:t>
      </w:r>
      <w:r w:rsidR="00B423FD">
        <w:rPr>
          <w:lang w:val="en-US"/>
        </w:rPr>
        <w:t xml:space="preserve"> </w:t>
      </w:r>
      <w:r w:rsidRPr="00B423FD" w:rsidR="00B423FD">
        <w:rPr>
          <w:lang w:val="en-US"/>
        </w:rPr>
        <w:t>which will contain our scripts</w:t>
      </w:r>
      <w:r w:rsidR="00BD7B24">
        <w:rPr>
          <w:lang w:val="en-US"/>
        </w:rPr>
        <w:t xml:space="preserve"> </w:t>
      </w:r>
      <w:r w:rsidR="00495669">
        <w:rPr>
          <w:lang w:val="en-US"/>
        </w:rPr>
        <w:t>of command line</w:t>
      </w:r>
      <w:r w:rsidR="00B423FD">
        <w:rPr>
          <w:lang w:val="en-US"/>
        </w:rPr>
        <w:t>.</w:t>
      </w:r>
    </w:p>
    <w:p w:rsidR="003559C1" w:rsidP="009B4EE5" w:rsidRDefault="003559C1" w14:paraId="6F9EBF74" w14:textId="77777777">
      <w:pPr>
        <w:rPr>
          <w:lang w:val="en-US"/>
        </w:rPr>
      </w:pPr>
    </w:p>
    <w:p w:rsidR="003559C1" w:rsidP="00CF6F8F" w:rsidRDefault="00CF6F8F" w14:paraId="53A79A7D" w14:textId="0AFDFAC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59D2" wp14:editId="3B448824">
                <wp:simplePos x="0" y="0"/>
                <wp:positionH relativeFrom="column">
                  <wp:posOffset>528955</wp:posOffset>
                </wp:positionH>
                <wp:positionV relativeFrom="paragraph">
                  <wp:posOffset>433070</wp:posOffset>
                </wp:positionV>
                <wp:extent cx="4676775" cy="4286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CE4DDA5">
              <v:rect id="Rectangle 11" style="position:absolute;margin-left:41.65pt;margin-top:34.1pt;width:368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2pt" w14:anchorId="7CEB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"/>
            </w:pict>
          </mc:Fallback>
        </mc:AlternateContent>
      </w:r>
      <w:r w:rsidRPr="00CF6F8F">
        <w:rPr>
          <w:noProof/>
          <w:lang w:val="en-US"/>
        </w:rPr>
        <w:drawing>
          <wp:inline distT="0" distB="0" distL="0" distR="0" wp14:anchorId="61D86ED6" wp14:editId="4720FB35">
            <wp:extent cx="4725059" cy="23244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8F" w:rsidP="00CF6F8F" w:rsidRDefault="00CF6F8F" w14:paraId="14472B28" w14:textId="77777777">
      <w:pPr>
        <w:jc w:val="center"/>
        <w:rPr>
          <w:lang w:val="en-US"/>
        </w:rPr>
      </w:pPr>
    </w:p>
    <w:p w:rsidR="00CF6F8F" w:rsidP="00CF6F8F" w:rsidRDefault="00CF6F8F" w14:paraId="0AB6835D" w14:textId="77777777">
      <w:pPr>
        <w:rPr>
          <w:lang w:val="en-US"/>
        </w:rPr>
      </w:pPr>
    </w:p>
    <w:p w:rsidR="00077DAE" w:rsidP="009B4EE5" w:rsidRDefault="00077DAE" w14:paraId="02366EF0" w14:textId="77777777">
      <w:pPr>
        <w:rPr>
          <w:lang w:val="en-US"/>
        </w:rPr>
      </w:pPr>
    </w:p>
    <w:p w:rsidR="00C13549" w:rsidP="009B4EE5" w:rsidRDefault="00C13549" w14:paraId="2F840ADE" w14:textId="77777777">
      <w:pPr>
        <w:rPr>
          <w:lang w:val="en-US"/>
        </w:rPr>
      </w:pPr>
    </w:p>
    <w:p w:rsidR="00C13549" w:rsidP="009B4EE5" w:rsidRDefault="00C13549" w14:paraId="243A707F" w14:textId="77777777">
      <w:pPr>
        <w:rPr>
          <w:lang w:val="en-US"/>
        </w:rPr>
      </w:pPr>
    </w:p>
    <w:p w:rsidR="00C13549" w:rsidP="009B4EE5" w:rsidRDefault="00C13549" w14:paraId="2BC04062" w14:textId="4578CA0D">
      <w:pPr>
        <w:rPr>
          <w:lang w:val="en-US"/>
        </w:rPr>
      </w:pPr>
      <w:r w:rsidRPr="00C13549">
        <w:rPr>
          <w:lang w:val="en-US"/>
        </w:rPr>
        <w:t>For our example, we have the script lineact_cli.py which contains the code below.</w:t>
      </w:r>
    </w:p>
    <w:p w:rsidR="00C13549" w:rsidP="009B4EE5" w:rsidRDefault="00C13549" w14:paraId="591277EE" w14:textId="77777777">
      <w:pPr>
        <w:rPr>
          <w:lang w:val="en-US"/>
        </w:rPr>
      </w:pPr>
    </w:p>
    <w:p w:rsidRPr="00A14646" w:rsidR="00A14646" w:rsidP="00A14646" w:rsidRDefault="00A14646" w14:paraId="1B0F21E9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import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proofErr w:type="gramStart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click</w:t>
      </w:r>
      <w:proofErr w:type="gramEnd"/>
    </w:p>
    <w:p w:rsidRPr="00A14646" w:rsidR="00A14646" w:rsidP="00A14646" w:rsidRDefault="00A14646" w14:paraId="2E94B259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</w:p>
    <w:p w:rsidRPr="00A14646" w:rsidR="00A14646" w:rsidP="00A14646" w:rsidRDefault="00A14646" w14:paraId="198ADDD8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import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lineact.helloworld</w:t>
      </w:r>
      <w:proofErr w:type="spellEnd"/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as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proofErr w:type="spellStart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helloworld</w:t>
      </w:r>
      <w:proofErr w:type="spellEnd"/>
    </w:p>
    <w:p w:rsidRPr="00A14646" w:rsidR="00A14646" w:rsidP="00A14646" w:rsidRDefault="00A14646" w14:paraId="7F6D7551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</w:p>
    <w:p w:rsidRPr="00A14646" w:rsidR="00A14646" w:rsidP="00A14646" w:rsidRDefault="00A14646" w14:paraId="253A9A11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group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)</w:t>
      </w:r>
    </w:p>
    <w:p w:rsidRPr="00A14646" w:rsidR="00A14646" w:rsidP="00A14646" w:rsidRDefault="00A14646" w14:paraId="5435388B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val="en-US" w:eastAsia="fr-FR"/>
        </w:rPr>
        <w:t>def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:</w:t>
      </w:r>
    </w:p>
    <w:p w:rsidRPr="00A14646" w:rsidR="00A14646" w:rsidP="00A14646" w:rsidRDefault="00A14646" w14:paraId="18C71972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    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pass</w:t>
      </w:r>
    </w:p>
    <w:p w:rsidRPr="00A14646" w:rsidR="00A14646" w:rsidP="00A14646" w:rsidRDefault="00A14646" w14:paraId="2927E1F0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</w:p>
    <w:p w:rsidRPr="00A14646" w:rsidR="00A14646" w:rsidP="00A14646" w:rsidRDefault="00A14646" w14:paraId="7A137E83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command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)</w:t>
      </w:r>
    </w:p>
    <w:p w:rsidRPr="00A14646" w:rsidR="00A14646" w:rsidP="00A14646" w:rsidRDefault="00A14646" w14:paraId="58E96EFC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option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--count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default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1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help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Your age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required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True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</w:t>
      </w:r>
    </w:p>
    <w:p w:rsidRPr="00A14646" w:rsidR="00A14646" w:rsidP="00A14646" w:rsidRDefault="00A14646" w14:paraId="0E539C15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option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--name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help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Your name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required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True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</w:t>
      </w:r>
    </w:p>
    <w:p w:rsidRPr="00A14646" w:rsidR="00A14646" w:rsidP="00A14646" w:rsidRDefault="00A14646" w14:paraId="38977FA3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val="en-US" w:eastAsia="fr-FR"/>
        </w:rPr>
        <w:t>def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hello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proofErr w:type="gramEnd"/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name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count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:</w:t>
      </w:r>
    </w:p>
    <w:p w:rsidRPr="00A14646" w:rsidR="00A14646" w:rsidP="00A14646" w:rsidRDefault="00A14646" w14:paraId="270857EC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    </w:t>
      </w:r>
      <w:proofErr w:type="gramStart"/>
      <w:r w:rsidRPr="00A14646">
        <w:rPr>
          <w:rFonts w:ascii="Consolas" w:hAnsi="Consolas" w:eastAsia="Times New Roman" w:cs="Times New Roman"/>
          <w:color w:val="66D9EF"/>
          <w:sz w:val="21"/>
          <w:szCs w:val="21"/>
          <w:lang w:val="en-US" w:eastAsia="fr-FR"/>
        </w:rPr>
        <w:t>print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proofErr w:type="spellStart"/>
      <w:proofErr w:type="gramEnd"/>
      <w:r w:rsidRPr="00A1464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val="en-US" w:eastAsia="fr-FR"/>
        </w:rPr>
        <w:t>f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Hello</w:t>
      </w:r>
      <w:proofErr w:type="spellEnd"/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 xml:space="preserve"> 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{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name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}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 xml:space="preserve">! You are 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{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count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}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 xml:space="preserve"> years old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</w:t>
      </w:r>
    </w:p>
    <w:p w:rsidRPr="00A14646" w:rsidR="00A14646" w:rsidP="00A14646" w:rsidRDefault="00A14646" w14:paraId="0621CC0F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</w:p>
    <w:p w:rsidRPr="00A14646" w:rsidR="00A14646" w:rsidP="00A14646" w:rsidRDefault="00A14646" w14:paraId="599E0E53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command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)</w:t>
      </w:r>
    </w:p>
    <w:p w:rsidRPr="00A14646" w:rsidR="00A14646" w:rsidP="00A14646" w:rsidRDefault="00A14646" w14:paraId="1F986CCE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option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--a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default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1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help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chose a number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required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True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</w:t>
      </w:r>
    </w:p>
    <w:p w:rsidRPr="00A14646" w:rsidR="00A14646" w:rsidP="00A14646" w:rsidRDefault="00A14646" w14:paraId="3592EED5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@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click.option</w:t>
      </w:r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--b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default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1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help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 xml:space="preserve">'chose </w:t>
      </w:r>
      <w:proofErr w:type="spellStart"/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an other</w:t>
      </w:r>
      <w:proofErr w:type="spellEnd"/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 xml:space="preserve"> number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required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</w:t>
      </w:r>
      <w:r w:rsidRPr="00A14646">
        <w:rPr>
          <w:rFonts w:ascii="Consolas" w:hAnsi="Consolas" w:eastAsia="Times New Roman" w:cs="Times New Roman"/>
          <w:color w:val="AE81FF"/>
          <w:sz w:val="21"/>
          <w:szCs w:val="21"/>
          <w:lang w:val="en-US" w:eastAsia="fr-FR"/>
        </w:rPr>
        <w:t>True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</w:t>
      </w:r>
    </w:p>
    <w:p w:rsidRPr="00A14646" w:rsidR="00A14646" w:rsidP="00A14646" w:rsidRDefault="00A14646" w14:paraId="60E12C9B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i/>
          <w:iCs/>
          <w:color w:val="66D9EF"/>
          <w:sz w:val="21"/>
          <w:szCs w:val="21"/>
          <w:lang w:val="en-US" w:eastAsia="fr-FR"/>
        </w:rPr>
        <w:t>def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proofErr w:type="gramStart"/>
      <w:r w:rsidRPr="00A14646">
        <w:rPr>
          <w:rFonts w:ascii="Consolas" w:hAnsi="Consolas" w:eastAsia="Times New Roman" w:cs="Times New Roman"/>
          <w:color w:val="A6E22E"/>
          <w:sz w:val="21"/>
          <w:szCs w:val="21"/>
          <w:lang w:val="en-US" w:eastAsia="fr-FR"/>
        </w:rPr>
        <w:t>add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proofErr w:type="gramEnd"/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a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, </w:t>
      </w:r>
      <w:r w:rsidRPr="00A14646">
        <w:rPr>
          <w:rFonts w:ascii="Consolas" w:hAnsi="Consolas" w:eastAsia="Times New Roman" w:cs="Times New Roman"/>
          <w:i/>
          <w:iCs/>
          <w:color w:val="FD971F"/>
          <w:sz w:val="21"/>
          <w:szCs w:val="21"/>
          <w:lang w:val="en-US" w:eastAsia="fr-FR"/>
        </w:rPr>
        <w:t>b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):</w:t>
      </w:r>
    </w:p>
    <w:p w:rsidRPr="00A14646" w:rsidR="00A14646" w:rsidP="00A14646" w:rsidRDefault="00A14646" w14:paraId="39791E3C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    </w:t>
      </w:r>
      <w:proofErr w:type="gramStart"/>
      <w:r w:rsidRPr="00A14646">
        <w:rPr>
          <w:rFonts w:ascii="Consolas" w:hAnsi="Consolas" w:eastAsia="Times New Roman" w:cs="Times New Roman"/>
          <w:color w:val="66D9EF"/>
          <w:sz w:val="21"/>
          <w:szCs w:val="21"/>
          <w:lang w:val="en-US" w:eastAsia="fr-FR"/>
        </w:rPr>
        <w:t>print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</w:t>
      </w:r>
      <w:proofErr w:type="spellStart"/>
      <w:proofErr w:type="gram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helloworld.add</w:t>
      </w:r>
      <w:proofErr w:type="spell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a, b))</w:t>
      </w:r>
    </w:p>
    <w:p w:rsidRPr="00A14646" w:rsidR="00A14646" w:rsidP="00A14646" w:rsidRDefault="00A14646" w14:paraId="7689BB29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</w:p>
    <w:p w:rsidRPr="00A14646" w:rsidR="00A14646" w:rsidP="00A14646" w:rsidRDefault="00A14646" w14:paraId="1CDE0C28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proofErr w:type="spellStart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cli.add_command</w:t>
      </w:r>
      <w:proofErr w:type="spell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hello)</w:t>
      </w:r>
    </w:p>
    <w:p w:rsidRPr="00A14646" w:rsidR="00A14646" w:rsidP="00A14646" w:rsidRDefault="00A14646" w14:paraId="0D85228A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proofErr w:type="spellStart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cli.add_command</w:t>
      </w:r>
      <w:proofErr w:type="spellEnd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(add)</w:t>
      </w:r>
    </w:p>
    <w:p w:rsidRPr="00A14646" w:rsidR="00A14646" w:rsidP="00A14646" w:rsidRDefault="00A14646" w14:paraId="478AD0F7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</w:p>
    <w:p w:rsidRPr="00A14646" w:rsidR="00A14646" w:rsidP="00A14646" w:rsidRDefault="00A14646" w14:paraId="337F5C7D" w14:textId="77777777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</w:pP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if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__name__ </w:t>
      </w:r>
      <w:r w:rsidRPr="00A14646">
        <w:rPr>
          <w:rFonts w:ascii="Consolas" w:hAnsi="Consolas" w:eastAsia="Times New Roman" w:cs="Times New Roman"/>
          <w:color w:val="F92672"/>
          <w:sz w:val="21"/>
          <w:szCs w:val="21"/>
          <w:lang w:val="en-US" w:eastAsia="fr-FR"/>
        </w:rPr>
        <w:t>==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 </w:t>
      </w:r>
      <w:r w:rsidRPr="00A14646">
        <w:rPr>
          <w:rFonts w:ascii="Consolas" w:hAnsi="Consolas" w:eastAsia="Times New Roman" w:cs="Times New Roman"/>
          <w:color w:val="E6DB74"/>
          <w:sz w:val="21"/>
          <w:szCs w:val="21"/>
          <w:lang w:val="en-US" w:eastAsia="fr-FR"/>
        </w:rPr>
        <w:t>'__main__'</w:t>
      </w: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>:</w:t>
      </w:r>
    </w:p>
    <w:p w:rsidR="00CF12CD" w:rsidP="00CF12CD" w:rsidRDefault="00A14646" w14:paraId="76CD889F" w14:textId="4BA68230">
      <w:pPr>
        <w:shd w:val="clear" w:color="auto" w:fill="272822"/>
        <w:spacing w:line="285" w:lineRule="atLeast"/>
        <w:jc w:val="left"/>
        <w:rPr>
          <w:rFonts w:ascii="Consolas" w:hAnsi="Consolas" w:eastAsia="Times New Roman" w:cs="Times New Roman"/>
          <w:color w:val="F8F8F2"/>
          <w:sz w:val="21"/>
          <w:szCs w:val="21"/>
          <w:lang w:eastAsia="fr-FR"/>
        </w:rPr>
      </w:pPr>
      <w:r w:rsidRPr="00A14646">
        <w:rPr>
          <w:rFonts w:ascii="Consolas" w:hAnsi="Consolas" w:eastAsia="Times New Roman" w:cs="Times New Roman"/>
          <w:color w:val="F8F8F2"/>
          <w:sz w:val="21"/>
          <w:szCs w:val="21"/>
          <w:lang w:val="en-US" w:eastAsia="fr-FR"/>
        </w:rPr>
        <w:t xml:space="preserve">    </w:t>
      </w:r>
      <w:proofErr w:type="gramStart"/>
      <w:r w:rsidRPr="00A14646">
        <w:rPr>
          <w:rFonts w:ascii="Consolas" w:hAnsi="Consolas" w:eastAsia="Times New Roman" w:cs="Times New Roman"/>
          <w:color w:val="F8F8F2"/>
          <w:sz w:val="21"/>
          <w:szCs w:val="21"/>
          <w:lang w:eastAsia="fr-FR"/>
        </w:rPr>
        <w:t>cli(</w:t>
      </w:r>
      <w:proofErr w:type="gramEnd"/>
      <w:r w:rsidR="00CF12CD">
        <w:rPr>
          <w:rFonts w:ascii="Consolas" w:hAnsi="Consolas" w:eastAsia="Times New Roman" w:cs="Times New Roman"/>
          <w:color w:val="F8F8F2"/>
          <w:sz w:val="21"/>
          <w:szCs w:val="21"/>
          <w:lang w:eastAsia="fr-FR"/>
        </w:rPr>
        <w:t>)</w:t>
      </w:r>
    </w:p>
    <w:p w:rsidR="00CF12CD" w:rsidP="00CF12CD" w:rsidRDefault="00CF12CD" w14:paraId="0DD9C7D9" w14:textId="77777777">
      <w:pPr>
        <w:rPr>
          <w:lang w:eastAsia="fr-FR"/>
        </w:rPr>
      </w:pPr>
    </w:p>
    <w:p w:rsidR="001E70AD" w:rsidP="001E70AD" w:rsidRDefault="00CF12CD" w14:paraId="4BACE966" w14:textId="672A74D5">
      <w:pPr>
        <w:pStyle w:val="Titre3"/>
        <w:rPr>
          <w:lang w:eastAsia="fr-FR"/>
        </w:rPr>
      </w:pPr>
      <w:r>
        <w:rPr>
          <w:lang w:eastAsia="fr-FR"/>
        </w:rPr>
        <w:t xml:space="preserve">Résultat </w:t>
      </w:r>
    </w:p>
    <w:p w:rsidR="001E70AD" w:rsidP="001E70AD" w:rsidRDefault="001E70AD" w14:paraId="21F5A502" w14:textId="77777777">
      <w:pPr>
        <w:rPr>
          <w:lang w:eastAsia="fr-FR"/>
        </w:rPr>
      </w:pPr>
    </w:p>
    <w:p w:rsidR="001E589E" w:rsidP="001E70AD" w:rsidRDefault="00216092" w14:paraId="2662EB46" w14:textId="7C270EC0">
      <w:pPr>
        <w:rPr>
          <w:lang w:val="en-US" w:eastAsia="fr-FR"/>
        </w:rPr>
      </w:pPr>
      <w:r w:rsidRPr="00216092">
        <w:rPr>
          <w:lang w:val="en-US" w:eastAsia="fr-FR"/>
        </w:rPr>
        <w:t xml:space="preserve">Here is the </w:t>
      </w:r>
      <w:proofErr w:type="gramStart"/>
      <w:r w:rsidRPr="00216092">
        <w:rPr>
          <w:lang w:val="en-US" w:eastAsia="fr-FR"/>
        </w:rPr>
        <w:t>result, once</w:t>
      </w:r>
      <w:proofErr w:type="gramEnd"/>
      <w:r w:rsidRPr="00216092">
        <w:rPr>
          <w:lang w:val="en-US" w:eastAsia="fr-FR"/>
        </w:rPr>
        <w:t xml:space="preserve"> the package is built.</w:t>
      </w:r>
    </w:p>
    <w:p w:rsidRPr="00216092" w:rsidR="00216092" w:rsidP="001E70AD" w:rsidRDefault="00216092" w14:paraId="1352C15C" w14:textId="77777777">
      <w:pPr>
        <w:rPr>
          <w:lang w:val="en-US" w:eastAsia="fr-FR"/>
        </w:rPr>
      </w:pPr>
    </w:p>
    <w:p w:rsidRPr="00787DC2" w:rsidR="00787DC2" w:rsidP="00787DC2" w:rsidRDefault="00787DC2" w14:paraId="49D0E0C7" w14:textId="684ED993">
      <w:pPr>
        <w:pStyle w:val="Console"/>
        <w:rPr>
          <w:lang w:val="en-US" w:eastAsia="fr-FR"/>
        </w:rPr>
      </w:pPr>
      <w:r w:rsidRPr="00787DC2">
        <w:rPr>
          <w:lang w:val="en-US" w:eastAsia="fr-FR"/>
        </w:rPr>
        <w:t>PS Python-Package-Template-Lineact&gt; lineact</w:t>
      </w:r>
    </w:p>
    <w:p w:rsidRPr="00787DC2" w:rsidR="00787DC2" w:rsidP="00787DC2" w:rsidRDefault="00787DC2" w14:paraId="6D4C0A1B" w14:textId="77777777">
      <w:pPr>
        <w:pStyle w:val="Console"/>
        <w:rPr>
          <w:lang w:val="en-US" w:eastAsia="fr-FR"/>
        </w:rPr>
      </w:pPr>
      <w:r w:rsidRPr="00787DC2">
        <w:rPr>
          <w:lang w:val="en-US" w:eastAsia="fr-FR"/>
        </w:rPr>
        <w:t>Usage: lineact [OPTIONS] COMMAND [ARGS]...</w:t>
      </w:r>
    </w:p>
    <w:p w:rsidRPr="00787DC2" w:rsidR="00787DC2" w:rsidP="00787DC2" w:rsidRDefault="00787DC2" w14:paraId="192CA985" w14:textId="77777777">
      <w:pPr>
        <w:pStyle w:val="Console"/>
        <w:rPr>
          <w:lang w:val="en-US" w:eastAsia="fr-FR"/>
        </w:rPr>
      </w:pPr>
    </w:p>
    <w:p w:rsidRPr="00787DC2" w:rsidR="00787DC2" w:rsidP="00787DC2" w:rsidRDefault="00787DC2" w14:paraId="61700298" w14:textId="77777777">
      <w:pPr>
        <w:pStyle w:val="Console"/>
        <w:rPr>
          <w:lang w:val="en-US" w:eastAsia="fr-FR"/>
        </w:rPr>
      </w:pPr>
      <w:r w:rsidRPr="00787DC2">
        <w:rPr>
          <w:lang w:val="en-US" w:eastAsia="fr-FR"/>
        </w:rPr>
        <w:t>Options:</w:t>
      </w:r>
    </w:p>
    <w:p w:rsidRPr="00787DC2" w:rsidR="00787DC2" w:rsidP="00787DC2" w:rsidRDefault="00787DC2" w14:paraId="212072AA" w14:textId="77777777">
      <w:pPr>
        <w:pStyle w:val="Console"/>
        <w:rPr>
          <w:lang w:val="en-US" w:eastAsia="fr-FR"/>
        </w:rPr>
      </w:pPr>
      <w:r w:rsidRPr="00787DC2">
        <w:rPr>
          <w:lang w:val="en-US" w:eastAsia="fr-FR"/>
        </w:rPr>
        <w:t xml:space="preserve">  --help  Show this message and exit.</w:t>
      </w:r>
    </w:p>
    <w:p w:rsidRPr="00787DC2" w:rsidR="00787DC2" w:rsidP="00787DC2" w:rsidRDefault="00787DC2" w14:paraId="74DB9761" w14:textId="77777777">
      <w:pPr>
        <w:pStyle w:val="Console"/>
        <w:rPr>
          <w:lang w:val="en-US" w:eastAsia="fr-FR"/>
        </w:rPr>
      </w:pPr>
    </w:p>
    <w:p w:rsidRPr="007C7247" w:rsidR="00787DC2" w:rsidP="00787DC2" w:rsidRDefault="00787DC2" w14:paraId="274B6A36" w14:textId="77777777">
      <w:pPr>
        <w:pStyle w:val="Console"/>
        <w:rPr>
          <w:lang w:val="en-US" w:eastAsia="fr-FR"/>
        </w:rPr>
      </w:pPr>
      <w:r w:rsidRPr="007C7247">
        <w:rPr>
          <w:lang w:val="en-US" w:eastAsia="fr-FR"/>
        </w:rPr>
        <w:t>Commands:</w:t>
      </w:r>
    </w:p>
    <w:p w:rsidRPr="007C7247" w:rsidR="00787DC2" w:rsidP="00787DC2" w:rsidRDefault="00787DC2" w14:paraId="13366AC5" w14:textId="77777777">
      <w:pPr>
        <w:pStyle w:val="Console"/>
        <w:rPr>
          <w:lang w:val="en-US" w:eastAsia="fr-FR"/>
        </w:rPr>
      </w:pPr>
      <w:r w:rsidRPr="007C7247">
        <w:rPr>
          <w:lang w:val="en-US" w:eastAsia="fr-FR"/>
        </w:rPr>
        <w:t xml:space="preserve">  add</w:t>
      </w:r>
    </w:p>
    <w:p w:rsidRPr="007C7247" w:rsidR="001E70AD" w:rsidP="00787DC2" w:rsidRDefault="00787DC2" w14:paraId="081CA406" w14:textId="29AAB02E">
      <w:pPr>
        <w:pStyle w:val="Console"/>
        <w:rPr>
          <w:lang w:val="en-US" w:eastAsia="fr-FR"/>
        </w:rPr>
      </w:pPr>
      <w:r w:rsidRPr="007C7247">
        <w:rPr>
          <w:lang w:val="en-US" w:eastAsia="fr-FR"/>
        </w:rPr>
        <w:t xml:space="preserve">  hello</w:t>
      </w:r>
    </w:p>
    <w:p w:rsidRPr="007C7247" w:rsidR="00787DC2" w:rsidP="00787DC2" w:rsidRDefault="00787DC2" w14:paraId="6816238F" w14:textId="77777777">
      <w:pPr>
        <w:pStyle w:val="Console"/>
        <w:rPr>
          <w:lang w:val="en-US" w:eastAsia="fr-FR"/>
        </w:rPr>
      </w:pPr>
    </w:p>
    <w:p w:rsidRPr="007C7247" w:rsidR="00787DC2" w:rsidP="00787DC2" w:rsidRDefault="00787DC2" w14:paraId="4D90AD44" w14:textId="77777777">
      <w:pPr>
        <w:rPr>
          <w:lang w:val="en-US" w:eastAsia="fr-FR"/>
        </w:rPr>
      </w:pPr>
    </w:p>
    <w:p w:rsidRPr="001E589E" w:rsidR="001E589E" w:rsidP="001E589E" w:rsidRDefault="001E589E" w14:paraId="1E7DD57A" w14:textId="22C95D62">
      <w:pPr>
        <w:pStyle w:val="Console"/>
        <w:rPr>
          <w:lang w:val="en-US" w:eastAsia="fr-FR"/>
        </w:rPr>
      </w:pPr>
      <w:r w:rsidRPr="001E589E">
        <w:rPr>
          <w:lang w:val="en-US" w:eastAsia="fr-FR"/>
        </w:rPr>
        <w:t>PS Python-Package-Template-Lineact&gt; lineact add --help</w:t>
      </w:r>
    </w:p>
    <w:p w:rsidRPr="001E589E" w:rsidR="001E589E" w:rsidP="001E589E" w:rsidRDefault="001E589E" w14:paraId="5C73754C" w14:textId="77777777">
      <w:pPr>
        <w:pStyle w:val="Console"/>
        <w:rPr>
          <w:lang w:val="en-US" w:eastAsia="fr-FR"/>
        </w:rPr>
      </w:pPr>
      <w:r w:rsidRPr="001E589E">
        <w:rPr>
          <w:lang w:val="en-US" w:eastAsia="fr-FR"/>
        </w:rPr>
        <w:t>Usage: lineact add [OPTIONS]</w:t>
      </w:r>
    </w:p>
    <w:p w:rsidRPr="001E589E" w:rsidR="001E589E" w:rsidP="001E589E" w:rsidRDefault="001E589E" w14:paraId="5467C57E" w14:textId="77777777">
      <w:pPr>
        <w:pStyle w:val="Console"/>
        <w:rPr>
          <w:lang w:val="en-US" w:eastAsia="fr-FR"/>
        </w:rPr>
      </w:pPr>
    </w:p>
    <w:p w:rsidRPr="001E589E" w:rsidR="001E589E" w:rsidP="001E589E" w:rsidRDefault="001E589E" w14:paraId="2C10474B" w14:textId="77777777">
      <w:pPr>
        <w:pStyle w:val="Console"/>
        <w:rPr>
          <w:lang w:val="en-US" w:eastAsia="fr-FR"/>
        </w:rPr>
      </w:pPr>
      <w:r w:rsidRPr="001E589E">
        <w:rPr>
          <w:lang w:val="en-US" w:eastAsia="fr-FR"/>
        </w:rPr>
        <w:t>Options:</w:t>
      </w:r>
    </w:p>
    <w:p w:rsidRPr="001E589E" w:rsidR="001E589E" w:rsidP="001E589E" w:rsidRDefault="001E589E" w14:paraId="078BDDE5" w14:textId="77777777">
      <w:pPr>
        <w:pStyle w:val="Console"/>
        <w:rPr>
          <w:lang w:val="en-US" w:eastAsia="fr-FR"/>
        </w:rPr>
      </w:pPr>
      <w:r w:rsidRPr="001E589E">
        <w:rPr>
          <w:lang w:val="en-US" w:eastAsia="fr-FR"/>
        </w:rPr>
        <w:t xml:space="preserve">  --a INTEGER  chose a number  [required]</w:t>
      </w:r>
    </w:p>
    <w:p w:rsidRPr="001E589E" w:rsidR="001E589E" w:rsidP="001E589E" w:rsidRDefault="001E589E" w14:paraId="1BCC3EE9" w14:textId="77777777">
      <w:pPr>
        <w:pStyle w:val="Console"/>
        <w:rPr>
          <w:lang w:val="en-US" w:eastAsia="fr-FR"/>
        </w:rPr>
      </w:pPr>
      <w:r w:rsidRPr="001E589E">
        <w:rPr>
          <w:lang w:val="en-US" w:eastAsia="fr-FR"/>
        </w:rPr>
        <w:t xml:space="preserve">  --b INTEGER  chose an other number  [required]</w:t>
      </w:r>
    </w:p>
    <w:p w:rsidRPr="001E589E" w:rsidR="00F03BD7" w:rsidP="001E589E" w:rsidRDefault="001E589E" w14:paraId="6B4812BA" w14:textId="05962446">
      <w:pPr>
        <w:pStyle w:val="Console"/>
        <w:rPr>
          <w:lang w:val="en-US" w:eastAsia="fr-FR"/>
        </w:rPr>
      </w:pPr>
      <w:r w:rsidRPr="001E589E">
        <w:rPr>
          <w:lang w:val="en-US" w:eastAsia="fr-FR"/>
        </w:rPr>
        <w:t xml:space="preserve">  --help       Show this message and exit.</w:t>
      </w:r>
    </w:p>
    <w:p w:rsidRPr="001E589E" w:rsidR="00F03BD7" w:rsidP="00787DC2" w:rsidRDefault="00F03BD7" w14:paraId="08A88DC3" w14:textId="77777777">
      <w:pPr>
        <w:rPr>
          <w:lang w:val="en-US" w:eastAsia="fr-FR"/>
        </w:rPr>
      </w:pPr>
    </w:p>
    <w:p w:rsidRPr="00F03BD7" w:rsidR="00F03BD7" w:rsidP="00F03BD7" w:rsidRDefault="00F03BD7" w14:paraId="27551EA7" w14:textId="572BDB99">
      <w:pPr>
        <w:pStyle w:val="Console"/>
        <w:rPr>
          <w:lang w:val="en-US" w:eastAsia="fr-FR"/>
        </w:rPr>
      </w:pPr>
      <w:r w:rsidRPr="00F03BD7">
        <w:rPr>
          <w:lang w:val="en-US" w:eastAsia="fr-FR"/>
        </w:rPr>
        <w:t>PS Python-Package-Template-Lineact&gt; lineact add --a 2 --b 3</w:t>
      </w:r>
    </w:p>
    <w:p w:rsidRPr="007C7247" w:rsidR="00787DC2" w:rsidP="00F03BD7" w:rsidRDefault="00F03BD7" w14:paraId="7E701F39" w14:textId="0785B14E">
      <w:pPr>
        <w:pStyle w:val="Console"/>
        <w:rPr>
          <w:lang w:val="en-US" w:eastAsia="fr-FR"/>
        </w:rPr>
      </w:pPr>
      <w:r w:rsidRPr="007C7247">
        <w:rPr>
          <w:lang w:val="en-US" w:eastAsia="fr-FR"/>
        </w:rPr>
        <w:t>5</w:t>
      </w:r>
    </w:p>
    <w:p w:rsidR="0097540B" w:rsidP="007053E1" w:rsidRDefault="0097540B" w14:paraId="695B81A4" w14:textId="77777777">
      <w:pPr>
        <w:rPr>
          <w:lang w:val="en-US" w:eastAsia="fr-FR"/>
        </w:rPr>
      </w:pPr>
    </w:p>
    <w:p w:rsidRPr="0097540B" w:rsidR="007053E1" w:rsidP="007053E1" w:rsidRDefault="0097540B" w14:paraId="41F1DAA5" w14:textId="79C3D8A7">
      <w:pPr>
        <w:rPr>
          <w:lang w:val="en-US" w:eastAsia="fr-FR"/>
        </w:rPr>
      </w:pPr>
      <w:r w:rsidRPr="0097540B">
        <w:rPr>
          <w:lang w:val="en-US" w:eastAsia="fr-FR"/>
        </w:rPr>
        <w:t>Now part two will explain how to build and use your package</w:t>
      </w:r>
    </w:p>
    <w:p w:rsidR="00F27163" w:rsidP="00864735" w:rsidRDefault="00F27163" w14:paraId="252D2014" w14:textId="45393C71">
      <w:pPr>
        <w:pStyle w:val="Titre1"/>
        <w:rPr>
          <w:lang w:val="en-US"/>
        </w:rPr>
      </w:pPr>
      <w:r>
        <w:rPr>
          <w:lang w:val="en-US"/>
        </w:rPr>
        <w:lastRenderedPageBreak/>
        <w:t>Install an existing package from LINEACT registry</w:t>
      </w:r>
    </w:p>
    <w:p w:rsidR="00767660" w:rsidP="00767660" w:rsidRDefault="00F27163" w14:paraId="332BD338" w14:textId="77777777">
      <w:pPr>
        <w:pStyle w:val="Titre2"/>
        <w:rPr>
          <w:lang w:val="en-US"/>
        </w:rPr>
      </w:pPr>
      <w:bookmarkStart w:name="_Toc118908919" w:id="30"/>
      <w:bookmarkStart w:name="_Ref119308586" w:id="31"/>
      <w:r>
        <w:rPr>
          <w:lang w:val="en-US"/>
        </w:rPr>
        <w:t>Prerequisite: create access token</w:t>
      </w:r>
    </w:p>
    <w:p w:rsidRPr="00767660" w:rsidR="004142BC" w:rsidP="00EA0CF1" w:rsidRDefault="00256B38" w14:paraId="4B7D6E9B" w14:textId="2E093B11">
      <w:pPr>
        <w:pStyle w:val="Titre2"/>
        <w:numPr>
          <w:numId w:val="0"/>
        </w:numPr>
        <w:ind w:left="576"/>
        <w:rPr>
          <w:lang w:val="en-US"/>
        </w:rPr>
      </w:pPr>
      <w:r w:rsidR="00256B38">
        <w:drawing>
          <wp:inline wp14:editId="05C6B5EE" wp14:anchorId="04B72133">
            <wp:extent cx="5760720" cy="2979420"/>
            <wp:effectExtent l="0" t="0" r="0" b="0"/>
            <wp:docPr id="6" name="Image 6" descr="Une image contenant texte, capture d’écran, moniteur, écran&#10;&#10;Description générée automatiquemen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6"/>
                    <pic:cNvPicPr/>
                  </pic:nvPicPr>
                  <pic:blipFill>
                    <a:blip r:embed="R6a1084451ddd46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16" w:rsidP="00767660" w:rsidRDefault="001A7816" w14:paraId="13A80C69" w14:textId="7220F8E6">
      <w:pPr>
        <w:pStyle w:val="Titre2"/>
        <w:rPr>
          <w:lang w:val="en-US"/>
        </w:rPr>
      </w:pPr>
      <w:r>
        <w:rPr>
          <w:lang w:val="en-US"/>
        </w:rPr>
        <w:t>Setup access token on your machine</w:t>
      </w:r>
    </w:p>
    <w:p w:rsidR="00EA0CF1" w:rsidP="00EA0CF1" w:rsidRDefault="00EA0CF1" w14:paraId="5C6D078C" w14:textId="77777777">
      <w:pPr>
        <w:rPr>
          <w:lang w:val="en-US"/>
        </w:rPr>
      </w:pPr>
    </w:p>
    <w:p w:rsidR="00EA0CF1" w:rsidP="00EA0CF1" w:rsidRDefault="00EA0CF1" w14:paraId="692B03B3" w14:textId="77777777">
      <w:pPr>
        <w:rPr>
          <w:lang w:val="en-US"/>
        </w:rPr>
      </w:pPr>
      <w:r>
        <w:rPr>
          <w:lang w:val="en-US"/>
        </w:rPr>
        <w:t xml:space="preserve">For install package from a local registry, we need to configure the registry to use. the </w:t>
      </w:r>
      <w:proofErr w:type="spellStart"/>
      <w:proofErr w:type="gramStart"/>
      <w:r>
        <w:rPr>
          <w:lang w:val="en-US"/>
        </w:rPr>
        <w:t>informations</w:t>
      </w:r>
      <w:proofErr w:type="spellEnd"/>
      <w:proofErr w:type="gramEnd"/>
      <w:r>
        <w:rPr>
          <w:lang w:val="en-US"/>
        </w:rPr>
        <w:t xml:space="preserve"> of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, username and password are the same that use before.</w:t>
      </w:r>
    </w:p>
    <w:p w:rsidR="00EA0CF1" w:rsidP="00EA0CF1" w:rsidRDefault="00EA0CF1" w14:paraId="3239CD15" w14:textId="77777777">
      <w:pPr>
        <w:rPr>
          <w:lang w:val="en-US"/>
        </w:rPr>
      </w:pPr>
    </w:p>
    <w:p w:rsidR="00EA0CF1" w:rsidP="00EA0CF1" w:rsidRDefault="00EA0CF1" w14:paraId="6E7D7D69" w14:textId="6AC71DB1">
      <w:pPr>
        <w:pStyle w:val="Console"/>
        <w:jc w:val="left"/>
        <w:rPr>
          <w:lang w:val="en-US"/>
        </w:rPr>
      </w:pPr>
      <w:r w:rsidRPr="009D0B8A">
        <w:rPr>
          <w:lang w:val="en-US"/>
        </w:rPr>
        <w:t>pip config --user set global.extra-index-url http://</w:t>
      </w:r>
      <w:r>
        <w:rPr>
          <w:lang w:val="en-US"/>
        </w:rPr>
        <w:t>&lt;access_token_name&gt;</w:t>
      </w:r>
      <w:r w:rsidRPr="009D0B8A">
        <w:rPr>
          <w:lang w:val="en-US"/>
        </w:rPr>
        <w:t>:</w:t>
      </w:r>
      <w:r>
        <w:rPr>
          <w:lang w:val="en-US"/>
        </w:rPr>
        <w:t>&lt;access_token_key&gt;</w:t>
      </w:r>
      <w:r w:rsidRPr="009D0B8A">
        <w:rPr>
          <w:lang w:val="en-US"/>
        </w:rPr>
        <w:t xml:space="preserve"> @gitrecherche.cesi.fr/api/v4/projects/</w:t>
      </w:r>
      <w:r>
        <w:rPr>
          <w:lang w:val="en-US"/>
        </w:rPr>
        <w:t>&lt;project_id&gt;</w:t>
      </w:r>
      <w:r w:rsidRPr="009D0B8A">
        <w:rPr>
          <w:lang w:val="en-US"/>
        </w:rPr>
        <w:t>/packages/pypi/simple</w:t>
      </w:r>
    </w:p>
    <w:p w:rsidR="00EA0CF1" w:rsidP="5641D96F" w:rsidRDefault="00EA0CF1" w14:paraId="5F411CBA" w14:textId="77777777">
      <w:pPr>
        <w:rPr>
          <w:lang w:val="en-US"/>
        </w:rPr>
      </w:pPr>
      <w:r w:rsidRPr="5641D96F" w:rsidR="00EA0CF1">
        <w:rPr>
          <w:lang w:val="en-US"/>
        </w:rPr>
        <w:t>replace &lt;</w:t>
      </w:r>
      <w:proofErr w:type="spellStart"/>
      <w:r w:rsidRPr="5641D96F" w:rsidR="00EA0CF1">
        <w:rPr>
          <w:lang w:val="en-US"/>
        </w:rPr>
        <w:t>project_id</w:t>
      </w:r>
      <w:proofErr w:type="spellEnd"/>
      <w:r w:rsidRPr="5641D96F" w:rsidR="00EA0CF1">
        <w:rPr>
          <w:lang w:val="en-US"/>
        </w:rPr>
        <w:t xml:space="preserve">&gt; with the value of the project where package </w:t>
      </w:r>
      <w:proofErr w:type="gramStart"/>
      <w:r w:rsidRPr="5641D96F" w:rsidR="00EA0CF1">
        <w:rPr>
          <w:lang w:val="en-US"/>
        </w:rPr>
        <w:t>are</w:t>
      </w:r>
      <w:proofErr w:type="gramEnd"/>
      <w:r w:rsidRPr="5641D96F" w:rsidR="00EA0CF1">
        <w:rPr>
          <w:lang w:val="en-US"/>
        </w:rPr>
        <w:t xml:space="preserve"> stored.</w:t>
      </w:r>
    </w:p>
    <w:p w:rsidR="2860A8DD" w:rsidP="2860A8DD" w:rsidRDefault="2860A8DD" w14:paraId="48F0750E" w14:textId="29FD2926">
      <w:pPr>
        <w:rPr>
          <w:lang w:val="en-US"/>
        </w:rPr>
      </w:pPr>
    </w:p>
    <w:p w:rsidR="00EA0CF1" w:rsidP="5641D96F" w:rsidRDefault="00EA0CF1" w14:paraId="5FF807E0" w14:textId="256CAE45">
      <w:pPr>
        <w:rPr>
          <w:lang w:val="en-US"/>
        </w:rPr>
      </w:pPr>
      <w:r w:rsidR="00EA0CF1">
        <w:rPr>
          <w:lang w:val="en-US"/>
        </w:rPr>
        <w:t xml:space="preserve">In </w:t>
      </w:r>
      <w:r w:rsidR="00EA0CF1">
        <w:rPr>
          <w:lang w:val="en-US"/>
        </w:rPr>
        <w:t>LINEAC</w:t>
      </w:r>
      <w:r w:rsidR="6CAEBC48">
        <w:rPr>
          <w:lang w:val="en-US"/>
        </w:rPr>
        <w:t>T</w:t>
      </w:r>
      <w:r w:rsidR="00EA0CF1">
        <w:rPr>
          <w:lang w:val="en-US"/>
        </w:rPr>
        <w:t xml:space="preserve">, the project is </w:t>
      </w:r>
      <w:r w:rsidR="00EA0CF1">
        <w:rPr>
          <w:lang w:val="en-US"/>
        </w:rPr>
        <w:t>Unik</w:t>
      </w:r>
      <w:r w:rsidR="00EA0CF1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BA58F3">
        <w:rPr>
          <w:lang w:val="en-US"/>
        </w:rPr>
        <w:instrText>http://gitrecherche.cesi.fr/VirtualReality/unik</w:instrText>
      </w:r>
      <w:r>
        <w:rPr>
          <w:lang w:val="en-US"/>
        </w:rPr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F4F77" w:rsidR="00EA0CF1">
        <w:rPr>
          <w:rStyle w:val="Lienhypertexte"/>
          <w:lang w:val="en-US"/>
        </w:rPr>
        <w:t>http://gitrecherche.cesi.fr/VirtualReality/unik</w:t>
      </w:r>
      <w:r>
        <w:rPr>
          <w:lang w:val="en-US"/>
        </w:rPr>
        <w:fldChar w:fldCharType="end"/>
      </w:r>
      <w:r w:rsidR="00EA0CF1">
        <w:rPr>
          <w:lang w:val="en-US"/>
        </w:rPr>
        <w:t xml:space="preserve"> and the </w:t>
      </w:r>
      <w:r w:rsidRPr="2860A8DD" w:rsidR="00EA0CF1">
        <w:rPr>
          <w:b w:val="1"/>
          <w:bCs w:val="1"/>
          <w:lang w:val="en-US"/>
        </w:rPr>
        <w:t>value=122</w:t>
      </w:r>
      <w:r w:rsidRPr="2860A8DD" w:rsidR="5D469733">
        <w:rPr>
          <w:b w:val="1"/>
          <w:bCs w:val="1"/>
          <w:lang w:val="en-US"/>
        </w:rPr>
        <w:t>.</w:t>
      </w:r>
    </w:p>
    <w:p w:rsidR="5D469733" w:rsidP="2860A8DD" w:rsidRDefault="5D469733" w14:paraId="5511E3EA" w14:textId="7F4E369E">
      <w:pPr>
        <w:pStyle w:val="Normal"/>
        <w:rPr>
          <w:b w:val="0"/>
          <w:bCs w:val="0"/>
          <w:lang w:val="en-US"/>
        </w:rPr>
      </w:pPr>
      <w:r w:rsidRPr="2860A8DD" w:rsidR="5D469733">
        <w:rPr>
          <w:b w:val="0"/>
          <w:bCs w:val="0"/>
          <w:lang w:val="en-US"/>
        </w:rPr>
        <w:t xml:space="preserve">Running this command will allow you to access to the </w:t>
      </w:r>
      <w:r w:rsidRPr="2860A8DD" w:rsidR="5D469733">
        <w:rPr>
          <w:b w:val="1"/>
          <w:bCs w:val="1"/>
          <w:lang w:val="en-US"/>
        </w:rPr>
        <w:t>whole python package developed at LINEACT</w:t>
      </w:r>
    </w:p>
    <w:p w:rsidR="25EE3EFC" w:rsidP="2860A8DD" w:rsidRDefault="25EE3EFC" w14:paraId="5C18B76A" w14:textId="38D2CA90">
      <w:pPr>
        <w:pStyle w:val="Console"/>
        <w:jc w:val="left"/>
        <w:rPr>
          <w:lang w:val="en-US"/>
        </w:rPr>
      </w:pPr>
      <w:r w:rsidRPr="2860A8DD" w:rsidR="25EE3EFC">
        <w:rPr>
          <w:lang w:val="en-US"/>
        </w:rPr>
        <w:t xml:space="preserve">pip config --user set global.extra-index-url http://package_token:glpat-i7Kz_CsYxuNYkSxxZWqb@gitrecherche.cesi.fr/api/v4/projects/122/packages/pypi/simple </w:t>
      </w:r>
    </w:p>
    <w:p w:rsidR="2860A8DD" w:rsidP="2860A8DD" w:rsidRDefault="2860A8DD" w14:paraId="738B2DB9" w14:textId="1345BA38">
      <w:pPr>
        <w:pStyle w:val="Normal"/>
        <w:rPr>
          <w:lang w:val="en-US"/>
        </w:rPr>
      </w:pPr>
    </w:p>
    <w:p w:rsidR="468912B4" w:rsidP="47B9DD7F" w:rsidRDefault="468912B4" w14:paraId="7A9BAFA1" w14:textId="11B7BF02">
      <w:pPr>
        <w:pStyle w:val="Normal"/>
        <w:rPr>
          <w:lang w:val="en-US"/>
        </w:rPr>
      </w:pPr>
      <w:r w:rsidRPr="47B9DD7F" w:rsidR="468912B4">
        <w:rPr>
          <w:lang w:val="en-US"/>
        </w:rPr>
        <w:t>As a result, you must see th</w:t>
      </w:r>
      <w:r w:rsidRPr="47B9DD7F" w:rsidR="075C20EC">
        <w:rPr>
          <w:lang w:val="en-US"/>
        </w:rPr>
        <w:t>is</w:t>
      </w:r>
      <w:r w:rsidRPr="47B9DD7F" w:rsidR="468912B4">
        <w:rPr>
          <w:lang w:val="en-US"/>
        </w:rPr>
        <w:t xml:space="preserve"> </w:t>
      </w:r>
      <w:r w:rsidRPr="47B9DD7F" w:rsidR="309E3C86">
        <w:rPr>
          <w:lang w:val="en-US"/>
        </w:rPr>
        <w:t xml:space="preserve">result in the </w:t>
      </w:r>
      <w:r w:rsidRPr="47B9DD7F" w:rsidR="309E3C86">
        <w:rPr>
          <w:b w:val="1"/>
          <w:bCs w:val="1"/>
          <w:lang w:val="en-US"/>
        </w:rPr>
        <w:t>%</w:t>
      </w:r>
      <w:proofErr w:type="spellStart"/>
      <w:r w:rsidRPr="47B9DD7F" w:rsidR="309E3C86">
        <w:rPr>
          <w:b w:val="1"/>
          <w:bCs w:val="1"/>
          <w:lang w:val="en-US"/>
        </w:rPr>
        <w:t>userprofile</w:t>
      </w:r>
      <w:proofErr w:type="spellEnd"/>
      <w:r w:rsidRPr="47B9DD7F" w:rsidR="309E3C86">
        <w:rPr>
          <w:b w:val="1"/>
          <w:bCs w:val="1"/>
          <w:lang w:val="en-US"/>
        </w:rPr>
        <w:t>%\</w:t>
      </w:r>
      <w:proofErr w:type="spellStart"/>
      <w:r w:rsidRPr="47B9DD7F" w:rsidR="309E3C86">
        <w:rPr>
          <w:b w:val="1"/>
          <w:bCs w:val="1"/>
          <w:lang w:val="en-US"/>
        </w:rPr>
        <w:t>AppData</w:t>
      </w:r>
      <w:proofErr w:type="spellEnd"/>
      <w:r w:rsidRPr="47B9DD7F" w:rsidR="309E3C86">
        <w:rPr>
          <w:b w:val="1"/>
          <w:bCs w:val="1"/>
          <w:lang w:val="en-US"/>
        </w:rPr>
        <w:t>\Roaming\pip\pip.ini</w:t>
      </w:r>
    </w:p>
    <w:p w:rsidR="309E3C86" w:rsidP="47B9DD7F" w:rsidRDefault="309E3C86" w14:paraId="09AE01EC" w14:textId="3864AA52">
      <w:pPr>
        <w:pStyle w:val="Code"/>
        <w:jc w:val="left"/>
        <w:rPr>
          <w:lang w:val="en-US"/>
        </w:rPr>
      </w:pPr>
      <w:r w:rsidRPr="47B9DD7F" w:rsidR="309E3C86">
        <w:rPr>
          <w:lang w:val="en-US"/>
        </w:rPr>
        <w:t>[global]</w:t>
      </w:r>
    </w:p>
    <w:p w:rsidR="309E3C86" w:rsidP="47B9DD7F" w:rsidRDefault="309E3C86" w14:paraId="49D7A67E" w14:textId="25664CED">
      <w:pPr>
        <w:pStyle w:val="Code"/>
        <w:jc w:val="left"/>
      </w:pPr>
      <w:r w:rsidRPr="47B9DD7F" w:rsidR="309E3C86">
        <w:rPr>
          <w:lang w:val="en-US"/>
        </w:rPr>
        <w:t xml:space="preserve">extra-index-url = </w:t>
      </w:r>
      <w:r w:rsidRPr="47B9DD7F" w:rsidR="309E3C86">
        <w:rPr>
          <w:lang w:val="en-US"/>
        </w:rPr>
        <w:t>http://package_token:glpat-i7Kz_CsYxuNYkSxxZWqb@gitrecherche.cesi.fr/api/v4/projects/122/packages/pypi/simple</w:t>
      </w:r>
    </w:p>
    <w:p w:rsidR="309E3C86" w:rsidP="47B9DD7F" w:rsidRDefault="309E3C86" w14:paraId="764E07C3" w14:textId="7D441CB9">
      <w:pPr>
        <w:pStyle w:val="Code"/>
        <w:jc w:val="left"/>
      </w:pPr>
      <w:r w:rsidRPr="47B9DD7F" w:rsidR="309E3C86">
        <w:rPr>
          <w:lang w:val="en-US"/>
        </w:rPr>
        <w:t>trusted-host = gitrecherche.cesi.fr</w:t>
      </w:r>
    </w:p>
    <w:p w:rsidR="47B9DD7F" w:rsidP="47B9DD7F" w:rsidRDefault="47B9DD7F" w14:paraId="79A67FE7" w14:textId="074B13B9">
      <w:pPr>
        <w:pStyle w:val="Normal"/>
        <w:rPr>
          <w:lang w:val="en-US"/>
        </w:rPr>
      </w:pPr>
    </w:p>
    <w:p w:rsidRPr="009D0B8A" w:rsidR="00EA0CF1" w:rsidP="5641D96F" w:rsidRDefault="00EA0CF1" w14:paraId="10B37706" w14:textId="08848084">
      <w:pPr>
        <w:rPr>
          <w:lang w:val="en-US"/>
        </w:rPr>
      </w:pPr>
      <w:r w:rsidRPr="5641D96F" w:rsidR="4617442A">
        <w:rPr>
          <w:lang w:val="en-US"/>
        </w:rPr>
        <w:t>Moreover, i</w:t>
      </w:r>
      <w:r w:rsidRPr="5641D96F" w:rsidR="00EA0CF1">
        <w:rPr>
          <w:lang w:val="en-US"/>
        </w:rPr>
        <w:t>n order to</w:t>
      </w:r>
      <w:r w:rsidRPr="5641D96F" w:rsidR="00EA0CF1">
        <w:rPr>
          <w:lang w:val="en-US"/>
        </w:rPr>
        <w:t xml:space="preserve"> define </w:t>
      </w:r>
      <w:r w:rsidRPr="5641D96F" w:rsidR="00EA0CF1">
        <w:rPr>
          <w:b w:val="1"/>
          <w:bCs w:val="1"/>
          <w:lang w:val="en-US"/>
        </w:rPr>
        <w:t>gitrecherche</w:t>
      </w:r>
      <w:r w:rsidRPr="5641D96F" w:rsidR="00EA0CF1">
        <w:rPr>
          <w:b w:val="1"/>
          <w:bCs w:val="1"/>
          <w:lang w:val="en-US"/>
        </w:rPr>
        <w:t>.cesi.fr</w:t>
      </w:r>
      <w:r w:rsidRPr="5641D96F" w:rsidR="00EA0CF1">
        <w:rPr>
          <w:lang w:val="en-US"/>
        </w:rPr>
        <w:t xml:space="preserve"> as a trusted host, please execute this command:</w:t>
      </w:r>
    </w:p>
    <w:p w:rsidRPr="008724B9" w:rsidR="00EA0CF1" w:rsidP="00EA0CF1" w:rsidRDefault="00EA0CF1" w14:paraId="4FE9DBEC" w14:textId="77777777">
      <w:pPr>
        <w:pStyle w:val="Console"/>
        <w:rPr>
          <w:lang w:val="en-US"/>
        </w:rPr>
      </w:pPr>
      <w:r w:rsidRPr="009D0B8A">
        <w:rPr>
          <w:lang w:val="en-US"/>
        </w:rPr>
        <w:t>pip config --user set global.trusted-host gitrecherche.cesi.fr</w:t>
      </w:r>
    </w:p>
    <w:p w:rsidRPr="00EA0CF1" w:rsidR="00EA0CF1" w:rsidP="00EA0CF1" w:rsidRDefault="00EA0CF1" w14:paraId="7575B6EF" w14:textId="77777777">
      <w:pPr>
        <w:rPr>
          <w:lang w:val="en-US"/>
        </w:rPr>
      </w:pPr>
    </w:p>
    <w:p w:rsidR="008724B9" w:rsidP="00320DD1" w:rsidRDefault="00320DD1" w14:paraId="34A042B0" w14:textId="3D5C1358">
      <w:pPr>
        <w:pStyle w:val="Titre2"/>
        <w:rPr>
          <w:lang w:val="en-US"/>
        </w:rPr>
      </w:pPr>
      <w:commentRangeStart w:id="39"/>
      <w:r>
        <w:rPr>
          <w:lang w:val="en-US"/>
        </w:rPr>
        <w:t xml:space="preserve">Install </w:t>
      </w:r>
      <w:commentRangeEnd w:id="39"/>
      <w:r w:rsidR="00C372E1">
        <w:rPr>
          <w:rStyle w:val="Marquedecommentaire"/>
          <w:rFonts w:asciiTheme="minorHAnsi" w:hAnsiTheme="minorHAnsi" w:eastAsiaTheme="minorHAnsi" w:cstheme="minorBidi"/>
          <w:b w:val="0"/>
          <w:bCs w:val="0"/>
          <w:color w:val="auto"/>
        </w:rPr>
        <w:commentReference w:id="39"/>
      </w:r>
      <w:r>
        <w:rPr>
          <w:lang w:val="en-US"/>
        </w:rPr>
        <w:t>package w</w:t>
      </w:r>
      <w:r w:rsidR="00DE46F0">
        <w:rPr>
          <w:lang w:val="en-US"/>
        </w:rPr>
        <w:t>ith pip</w:t>
      </w:r>
      <w:bookmarkEnd w:id="30"/>
      <w:bookmarkEnd w:id="31"/>
    </w:p>
    <w:p w:rsidR="008724B9" w:rsidP="008724B9" w:rsidRDefault="008724B9" w14:paraId="3C16ACD1" w14:textId="77777777">
      <w:pPr>
        <w:rPr>
          <w:lang w:val="en-US"/>
        </w:rPr>
      </w:pPr>
    </w:p>
    <w:p w:rsidRPr="009648B1" w:rsidR="00E365FD" w:rsidP="79775437" w:rsidRDefault="00182C63" w14:paraId="4B381B75" w14:textId="4A77A51E">
      <w:pPr>
        <w:rPr>
          <w:lang w:val="en-US"/>
        </w:rPr>
      </w:pPr>
      <w:r>
        <w:rPr>
          <w:lang w:val="en-US"/>
        </w:rPr>
        <w:t xml:space="preserve">Now </w:t>
      </w:r>
      <w:r w:rsidR="00AD3672">
        <w:rPr>
          <w:lang w:val="en-US"/>
        </w:rPr>
        <w:t xml:space="preserve">we </w:t>
      </w:r>
      <w:r w:rsidR="00F57B89">
        <w:rPr>
          <w:lang w:val="en-US"/>
        </w:rPr>
        <w:t xml:space="preserve">execute the command </w:t>
      </w:r>
      <w:r w:rsidR="003911D4">
        <w:rPr>
          <w:lang w:val="en-US"/>
        </w:rPr>
        <w:t>to install the package:</w:t>
      </w:r>
    </w:p>
    <w:p w:rsidR="003911D4" w:rsidP="00B020B5" w:rsidRDefault="003A4252" w14:paraId="00B048ED" w14:textId="0285BFE2">
      <w:pPr>
        <w:pStyle w:val="Console"/>
        <w:rPr>
          <w:lang w:val="en-US"/>
        </w:rPr>
      </w:pPr>
      <w:r>
        <w:rPr>
          <w:lang w:val="en-US"/>
        </w:rPr>
        <w:t xml:space="preserve">pip </w:t>
      </w:r>
      <w:r w:rsidR="00B020B5">
        <w:rPr>
          <w:lang w:val="en-US"/>
        </w:rPr>
        <w:t>install lineact-package</w:t>
      </w:r>
    </w:p>
    <w:p w:rsidR="002D3C2F" w:rsidP="00B020B5" w:rsidRDefault="002D3C2F" w14:paraId="5F42A636" w14:textId="64535F66">
      <w:pPr>
        <w:rPr>
          <w:lang w:val="en-US"/>
        </w:rPr>
      </w:pPr>
    </w:p>
    <w:p w:rsidR="002D3C2F" w:rsidP="5641D96F" w:rsidRDefault="002D3C2F" w14:paraId="6D7FC968" w14:textId="4CC612FF">
      <w:pPr>
        <w:pStyle w:val="Titre2"/>
        <w:rPr>
          <w:lang w:val="en-US"/>
        </w:rPr>
      </w:pPr>
      <w:r w:rsidRPr="5641D96F" w:rsidR="002D3C2F">
        <w:rPr>
          <w:lang w:val="en-US"/>
        </w:rPr>
        <w:t>Example of installation</w:t>
      </w:r>
      <w:r w:rsidRPr="5641D96F" w:rsidR="00D657E9">
        <w:rPr>
          <w:lang w:val="en-US"/>
        </w:rPr>
        <w:t xml:space="preserve"> of </w:t>
      </w:r>
      <w:proofErr w:type="spellStart"/>
      <w:r w:rsidRPr="5641D96F" w:rsidR="00D657E9">
        <w:rPr>
          <w:lang w:val="en-US"/>
        </w:rPr>
        <w:t>lineactua</w:t>
      </w:r>
      <w:proofErr w:type="spellEnd"/>
    </w:p>
    <w:p w:rsidR="002D3C2F" w:rsidRDefault="002D3C2F" w14:paraId="390AD7C0" w14:textId="5693CAA4">
      <w:pPr>
        <w:rPr>
          <w:lang w:val="en-US"/>
        </w:rPr>
      </w:pPr>
      <w:r>
        <w:rPr>
          <w:lang w:val="en-US"/>
        </w:rPr>
        <w:t xml:space="preserve">If you want to install </w:t>
      </w:r>
      <w:proofErr w:type="spellStart"/>
      <w:r>
        <w:rPr>
          <w:lang w:val="en-US"/>
        </w:rPr>
        <w:t>lineactua</w:t>
      </w:r>
      <w:proofErr w:type="spellEnd"/>
      <w:r>
        <w:rPr>
          <w:lang w:val="en-US"/>
        </w:rPr>
        <w:t xml:space="preserve"> package in a 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environment.</w:t>
      </w:r>
    </w:p>
    <w:p w:rsidR="002D3C2F" w:rsidRDefault="002D3C2F" w14:paraId="7ED1EA9D" w14:textId="1DD39ACF">
      <w:pPr>
        <w:rPr>
          <w:lang w:val="en-US"/>
        </w:rPr>
      </w:pPr>
      <w:r>
        <w:rPr>
          <w:lang w:val="en-US"/>
        </w:rPr>
        <w:t xml:space="preserve">First, create your access token as describ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1930858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.4</w:t>
      </w:r>
      <w:r>
        <w:rPr>
          <w:lang w:val="en-US"/>
        </w:rPr>
        <w:fldChar w:fldCharType="end"/>
      </w:r>
      <w:r>
        <w:rPr>
          <w:lang w:val="en-US"/>
        </w:rPr>
        <w:t>. Then execute those command:</w:t>
      </w:r>
    </w:p>
    <w:p w:rsidR="002D3C2F" w:rsidP="5641D96F" w:rsidRDefault="00837A07" w14:paraId="59E6AAAC" w14:textId="0CD732F8">
      <w:pPr>
        <w:pStyle w:val="Console"/>
        <w:rPr>
          <w:lang w:val="en-US"/>
        </w:rPr>
      </w:pPr>
      <w:r w:rsidRPr="5641D96F" w:rsidR="00837A07">
        <w:rPr>
          <w:lang w:val="en-US"/>
        </w:rPr>
        <w:t>conda create -n lineactua_p3.9 python=3.9.13</w:t>
      </w:r>
    </w:p>
    <w:p w:rsidR="00D7590B" w:rsidP="5641D96F" w:rsidRDefault="008A44E8" w14:paraId="1350AC5E" w14:textId="0A0D97C4">
      <w:pPr>
        <w:pStyle w:val="Console"/>
        <w:rPr>
          <w:lang w:val="en-US"/>
        </w:rPr>
      </w:pPr>
      <w:r w:rsidRPr="5641D96F" w:rsidR="008A44E8">
        <w:rPr>
          <w:lang w:val="en-US"/>
        </w:rPr>
        <w:t>conda activate lineactua_p3.9</w:t>
      </w:r>
    </w:p>
    <w:p w:rsidRPr="00720681" w:rsidR="008A44E8" w:rsidP="5641D96F" w:rsidRDefault="008A44E8" w14:paraId="4683E18A" w14:textId="67824841">
      <w:pPr>
        <w:pStyle w:val="Console"/>
        <w:rPr>
          <w:lang w:val="en-US"/>
        </w:rPr>
      </w:pPr>
      <w:r w:rsidRPr="5641D96F" w:rsidR="008A44E8">
        <w:rPr>
          <w:lang w:val="en-US"/>
        </w:rPr>
        <w:t>pip install lineactua</w:t>
      </w:r>
    </w:p>
    <w:p w:rsidRPr="009648B1" w:rsidR="00B020B5" w:rsidP="00B020B5" w:rsidRDefault="00B020B5" w14:paraId="6451D1EF" w14:textId="2A58C117">
      <w:pPr>
        <w:rPr>
          <w:lang w:val="en-US"/>
        </w:rPr>
      </w:pPr>
      <w:r>
        <w:rPr>
          <w:lang w:val="en-US"/>
        </w:rPr>
        <w:t xml:space="preserve">// TO DO </w:t>
      </w:r>
      <w:r w:rsidR="00FF4B65">
        <w:rPr>
          <w:lang w:val="en-US"/>
        </w:rPr>
        <w:t>(Unit test /</w:t>
      </w:r>
      <w:r w:rsidR="001317E6">
        <w:rPr>
          <w:lang w:val="en-US"/>
        </w:rPr>
        <w:t xml:space="preserve"> </w:t>
      </w:r>
      <w:proofErr w:type="spellStart"/>
      <w:proofErr w:type="gramStart"/>
      <w:r w:rsidR="00B30B12">
        <w:rPr>
          <w:lang w:val="en-US"/>
        </w:rPr>
        <w:t>Entrypoints</w:t>
      </w:r>
      <w:proofErr w:type="spellEnd"/>
      <w:r w:rsidR="00B30B12">
        <w:rPr>
          <w:lang w:val="en-US"/>
        </w:rPr>
        <w:t xml:space="preserve"> :</w:t>
      </w:r>
      <w:proofErr w:type="gramEnd"/>
      <w:r w:rsidR="00B30B12">
        <w:rPr>
          <w:lang w:val="en-US"/>
        </w:rPr>
        <w:t xml:space="preserve"> </w:t>
      </w:r>
      <w:r w:rsidR="001317E6">
        <w:rPr>
          <w:lang w:val="en-US"/>
        </w:rPr>
        <w:t xml:space="preserve">commands to execute scripts </w:t>
      </w:r>
      <w:r w:rsidR="00FF4B65">
        <w:rPr>
          <w:lang w:val="en-US"/>
        </w:rPr>
        <w:t>)</w:t>
      </w:r>
    </w:p>
    <w:p w:rsidRPr="009648B1" w:rsidR="003F225A" w:rsidP="003F225A" w:rsidRDefault="003F225A" w14:paraId="35E21A2F" w14:textId="77777777">
      <w:pPr>
        <w:rPr>
          <w:lang w:val="en-US"/>
        </w:rPr>
      </w:pPr>
    </w:p>
    <w:p w:rsidRPr="009648B1" w:rsidR="00E66872" w:rsidP="00DF2CFA" w:rsidRDefault="00E66872" w14:paraId="35E21A30" w14:textId="77777777">
      <w:pPr>
        <w:rPr>
          <w:lang w:val="en-US"/>
        </w:rPr>
      </w:pPr>
      <w:r w:rsidRPr="009648B1">
        <w:rPr>
          <w:lang w:val="en-US"/>
        </w:rPr>
        <w:br w:type="page"/>
      </w:r>
    </w:p>
    <w:p w:rsidRPr="006571D9" w:rsidR="006571D9" w:rsidP="006571D9" w:rsidRDefault="006571D9" w14:paraId="1402DF6F" w14:textId="23BE15DC">
      <w:pPr>
        <w:pStyle w:val="Titre1"/>
        <w:rPr>
          <w:lang w:val="en-GB"/>
        </w:rPr>
      </w:pPr>
      <w:bookmarkStart w:name="_Toc118908920" w:id="44"/>
      <w:r>
        <w:lastRenderedPageBreak/>
        <w:t>Annex</w:t>
      </w:r>
      <w:bookmarkEnd w:id="44"/>
    </w:p>
    <w:p w:rsidR="006571D9" w:rsidP="00257493" w:rsidRDefault="006571D9" w14:paraId="4BCBF150" w14:textId="1F79857D">
      <w:pPr>
        <w:pStyle w:val="Titre2"/>
        <w:rPr>
          <w:lang w:val="en-GB"/>
        </w:rPr>
      </w:pPr>
      <w:bookmarkStart w:name="_Toc118908921" w:id="45"/>
      <w:r>
        <w:rPr>
          <w:lang w:val="en-GB"/>
        </w:rPr>
        <w:t>Develop python CLI for PIP</w:t>
      </w:r>
      <w:bookmarkEnd w:id="45"/>
    </w:p>
    <w:p w:rsidR="006571D9" w:rsidP="006571D9" w:rsidRDefault="00257493" w14:paraId="69F563D3" w14:textId="5936161C">
      <w:pPr>
        <w:rPr>
          <w:lang w:val="en-GB"/>
        </w:rPr>
      </w:pPr>
      <w:r>
        <w:rPr>
          <w:lang w:val="en-GB"/>
        </w:rPr>
        <w:t xml:space="preserve">This part is put as the initial test done with those tools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create a pip package.</w:t>
      </w:r>
    </w:p>
    <w:p w:rsidR="006571D9" w:rsidP="006571D9" w:rsidRDefault="006571D9" w14:paraId="060386B9" w14:textId="77777777">
      <w:pPr>
        <w:pStyle w:val="Titre3"/>
        <w:rPr>
          <w:lang w:val="en-GB"/>
        </w:rPr>
      </w:pPr>
      <w:bookmarkStart w:name="_Toc118908922" w:id="46"/>
      <w:r>
        <w:rPr>
          <w:lang w:val="en-GB"/>
        </w:rPr>
        <w:t xml:space="preserve">Set the setup.py script with </w:t>
      </w:r>
      <w:proofErr w:type="spellStart"/>
      <w:r>
        <w:rPr>
          <w:lang w:val="en-GB"/>
        </w:rPr>
        <w:t>setuptools</w:t>
      </w:r>
      <w:bookmarkEnd w:id="46"/>
      <w:proofErr w:type="spellEnd"/>
      <w:r>
        <w:rPr>
          <w:lang w:val="en-GB"/>
        </w:rPr>
        <w:t xml:space="preserve"> </w:t>
      </w:r>
    </w:p>
    <w:p w:rsidR="006571D9" w:rsidP="006571D9" w:rsidRDefault="00D657E9" w14:paraId="50541E5B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47">
            <w:rPr/>
          </w:rPrChange>
        </w:rPr>
        <w:instrText xml:space="preserve"> HYPERLINK "https://python-packaging.readthedocs.io/en/latest/command-line-scripts.html" \l "the-console-scripts-entry-point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python-packaging.readthedocs.io/en/latest/command-line-scripts.html#the-console-scripts-entry-point</w:t>
      </w:r>
      <w:r>
        <w:rPr>
          <w:rStyle w:val="Lienhypertexte"/>
          <w:lang w:val="en-GB"/>
        </w:rPr>
        <w:fldChar w:fldCharType="end"/>
      </w:r>
      <w:r w:rsidR="006571D9">
        <w:rPr>
          <w:lang w:val="en-GB"/>
        </w:rPr>
        <w:t xml:space="preserve"> </w:t>
      </w:r>
    </w:p>
    <w:p w:rsidR="006571D9" w:rsidP="006571D9" w:rsidRDefault="006571D9" w14:paraId="461D56E9" w14:textId="77777777">
      <w:pPr>
        <w:rPr>
          <w:lang w:val="en-GB"/>
        </w:rPr>
      </w:pPr>
    </w:p>
    <w:p w:rsidR="006571D9" w:rsidP="006571D9" w:rsidRDefault="006571D9" w14:paraId="6E9BF7EB" w14:textId="77777777">
      <w:pPr>
        <w:rPr>
          <w:lang w:val="en-GB"/>
        </w:rPr>
      </w:pPr>
      <w:r>
        <w:rPr>
          <w:lang w:val="en-GB"/>
        </w:rPr>
        <w:t>For a project organised like this:</w:t>
      </w:r>
    </w:p>
    <w:p w:rsidRPr="006535FE" w:rsidR="006571D9" w:rsidP="006571D9" w:rsidRDefault="006571D9" w14:paraId="7082D2F3" w14:textId="77777777">
      <w:pPr>
        <w:pStyle w:val="Code"/>
        <w:rPr>
          <w:lang w:val="en-GB"/>
        </w:rPr>
      </w:pPr>
      <w:r w:rsidRPr="006535FE">
        <w:rPr>
          <w:lang w:val="en-GB"/>
        </w:rPr>
        <w:t>D:\CESI\DEV\INHARD-TREATMENT</w:t>
      </w:r>
    </w:p>
    <w:p w:rsidRPr="006535FE" w:rsidR="006571D9" w:rsidP="006571D9" w:rsidRDefault="006571D9" w14:paraId="65E3B9B9" w14:textId="77777777">
      <w:pPr>
        <w:pStyle w:val="Code"/>
        <w:rPr>
          <w:lang w:val="en-GB"/>
        </w:rPr>
      </w:pPr>
      <w:r w:rsidRPr="006535FE">
        <w:rPr>
          <w:lang w:val="en-GB"/>
        </w:rPr>
        <w:t>|   .gitignore</w:t>
      </w:r>
    </w:p>
    <w:p w:rsidRPr="006535FE" w:rsidR="006571D9" w:rsidP="006571D9" w:rsidRDefault="006571D9" w14:paraId="6C58DB60" w14:textId="77777777">
      <w:pPr>
        <w:pStyle w:val="Code"/>
        <w:rPr>
          <w:lang w:val="en-GB"/>
        </w:rPr>
      </w:pPr>
      <w:r w:rsidRPr="006535FE">
        <w:rPr>
          <w:lang w:val="en-GB"/>
        </w:rPr>
        <w:t>|   LICENSE</w:t>
      </w:r>
    </w:p>
    <w:p w:rsidRPr="006535FE" w:rsidR="006571D9" w:rsidP="006571D9" w:rsidRDefault="006571D9" w14:paraId="27E4E4AB" w14:textId="77777777">
      <w:pPr>
        <w:pStyle w:val="Code"/>
        <w:rPr>
          <w:lang w:val="en-GB"/>
        </w:rPr>
      </w:pPr>
      <w:r w:rsidRPr="006535FE">
        <w:rPr>
          <w:lang w:val="en-GB"/>
        </w:rPr>
        <w:t>|   Makefile</w:t>
      </w:r>
    </w:p>
    <w:p w:rsidRPr="006535FE" w:rsidR="006571D9" w:rsidP="006571D9" w:rsidRDefault="006571D9" w14:paraId="13253217" w14:textId="77777777">
      <w:pPr>
        <w:pStyle w:val="Code"/>
        <w:rPr>
          <w:lang w:val="en-GB"/>
        </w:rPr>
      </w:pPr>
      <w:r w:rsidRPr="006535FE">
        <w:rPr>
          <w:lang w:val="en-GB"/>
        </w:rPr>
        <w:t>|   MANIFEST.in</w:t>
      </w:r>
    </w:p>
    <w:p w:rsidRPr="006535FE" w:rsidR="006571D9" w:rsidP="006571D9" w:rsidRDefault="006571D9" w14:paraId="14FF5827" w14:textId="77777777">
      <w:pPr>
        <w:pStyle w:val="Code"/>
        <w:rPr>
          <w:lang w:val="en-GB"/>
        </w:rPr>
      </w:pPr>
      <w:r w:rsidRPr="006535FE">
        <w:rPr>
          <w:lang w:val="en-GB"/>
        </w:rPr>
        <w:t>|   MarkdownTemplate.md</w:t>
      </w:r>
    </w:p>
    <w:p w:rsidRPr="006535FE" w:rsidR="006571D9" w:rsidP="006571D9" w:rsidRDefault="006571D9" w14:paraId="22E581B3" w14:textId="77777777">
      <w:pPr>
        <w:pStyle w:val="Code"/>
        <w:rPr>
          <w:lang w:val="en-GB"/>
        </w:rPr>
      </w:pPr>
      <w:r w:rsidRPr="006535FE">
        <w:rPr>
          <w:lang w:val="en-GB"/>
        </w:rPr>
        <w:t>|   README - HOW TO USE TEMPLATE.md</w:t>
      </w:r>
    </w:p>
    <w:p w:rsidRPr="006535FE" w:rsidR="006571D9" w:rsidP="006571D9" w:rsidRDefault="006571D9" w14:paraId="59AD65F9" w14:textId="77777777">
      <w:pPr>
        <w:pStyle w:val="Code"/>
        <w:rPr>
          <w:lang w:val="en-GB"/>
        </w:rPr>
      </w:pPr>
      <w:r w:rsidRPr="006535FE">
        <w:rPr>
          <w:lang w:val="en-GB"/>
        </w:rPr>
        <w:t>|   README.md</w:t>
      </w:r>
    </w:p>
    <w:p w:rsidRPr="000C32AA" w:rsidR="006571D9" w:rsidP="006571D9" w:rsidRDefault="006571D9" w14:paraId="6C2DF944" w14:textId="77777777">
      <w:pPr>
        <w:pStyle w:val="Code"/>
        <w:rPr>
          <w:b/>
          <w:lang w:val="en-GB"/>
        </w:rPr>
      </w:pPr>
      <w:r w:rsidRPr="006535FE">
        <w:rPr>
          <w:lang w:val="en-GB"/>
        </w:rPr>
        <w:t xml:space="preserve">|   </w:t>
      </w:r>
      <w:r w:rsidRPr="000C32AA">
        <w:rPr>
          <w:b/>
          <w:lang w:val="en-GB"/>
        </w:rPr>
        <w:t>setup.py</w:t>
      </w:r>
    </w:p>
    <w:p w:rsidRPr="006535FE" w:rsidR="006571D9" w:rsidP="006571D9" w:rsidRDefault="006571D9" w14:paraId="3AC0908D" w14:textId="77777777">
      <w:pPr>
        <w:pStyle w:val="Code"/>
        <w:rPr>
          <w:lang w:val="en-GB"/>
        </w:rPr>
      </w:pPr>
      <w:r w:rsidRPr="006535FE">
        <w:rPr>
          <w:lang w:val="en-GB"/>
        </w:rPr>
        <w:t>|   tree.txt</w:t>
      </w:r>
    </w:p>
    <w:p w:rsidRPr="006535FE" w:rsidR="006571D9" w:rsidP="006571D9" w:rsidRDefault="006571D9" w14:paraId="08764BF7" w14:textId="77777777">
      <w:pPr>
        <w:pStyle w:val="Code"/>
        <w:rPr>
          <w:lang w:val="en-GB"/>
        </w:rPr>
      </w:pPr>
      <w:r w:rsidRPr="006535FE">
        <w:rPr>
          <w:lang w:val="en-GB"/>
        </w:rPr>
        <w:t>|   Version.md</w:t>
      </w:r>
    </w:p>
    <w:p w:rsidRPr="006535FE" w:rsidR="006571D9" w:rsidP="006571D9" w:rsidRDefault="006571D9" w14:paraId="3D4CF4EF" w14:textId="77777777">
      <w:pPr>
        <w:pStyle w:val="Code"/>
        <w:rPr>
          <w:lang w:val="en-GB"/>
        </w:rPr>
      </w:pPr>
      <w:r w:rsidRPr="006535FE">
        <w:rPr>
          <w:lang w:val="en-GB"/>
        </w:rPr>
        <w:t xml:space="preserve">|   </w:t>
      </w:r>
    </w:p>
    <w:p w:rsidRPr="006535FE" w:rsidR="006571D9" w:rsidP="006571D9" w:rsidRDefault="006571D9" w14:paraId="4C5D4320" w14:textId="77777777">
      <w:pPr>
        <w:pStyle w:val="Code"/>
        <w:rPr>
          <w:lang w:val="en-GB"/>
        </w:rPr>
      </w:pPr>
      <w:r w:rsidRPr="006535FE">
        <w:rPr>
          <w:lang w:val="en-GB"/>
        </w:rPr>
        <w:t>+---inhardtreatment</w:t>
      </w:r>
    </w:p>
    <w:p w:rsidRPr="006535FE" w:rsidR="006571D9" w:rsidP="006571D9" w:rsidRDefault="006571D9" w14:paraId="30E4F559" w14:textId="77777777">
      <w:pPr>
        <w:pStyle w:val="Code"/>
        <w:rPr>
          <w:lang w:val="en-GB"/>
        </w:rPr>
      </w:pPr>
      <w:r w:rsidRPr="006535FE">
        <w:rPr>
          <w:lang w:val="en-GB"/>
        </w:rPr>
        <w:t>|   |   appConsole.py</w:t>
      </w:r>
    </w:p>
    <w:p w:rsidRPr="006535FE" w:rsidR="006571D9" w:rsidP="006571D9" w:rsidRDefault="006571D9" w14:paraId="5AA51F30" w14:textId="77777777">
      <w:pPr>
        <w:pStyle w:val="Code"/>
        <w:rPr>
          <w:lang w:val="en-GB"/>
        </w:rPr>
      </w:pPr>
      <w:r w:rsidRPr="006535FE">
        <w:rPr>
          <w:lang w:val="en-GB"/>
        </w:rPr>
        <w:t>|   |   helpers.py</w:t>
      </w:r>
    </w:p>
    <w:p w:rsidRPr="006535FE" w:rsidR="006571D9" w:rsidP="006571D9" w:rsidRDefault="006571D9" w14:paraId="0BAA55B3" w14:textId="77777777">
      <w:pPr>
        <w:pStyle w:val="Code"/>
        <w:rPr>
          <w:lang w:val="en-GB"/>
        </w:rPr>
      </w:pPr>
      <w:r w:rsidRPr="006535FE">
        <w:rPr>
          <w:lang w:val="en-GB"/>
        </w:rPr>
        <w:t>|   |   inhard.py</w:t>
      </w:r>
    </w:p>
    <w:p w:rsidRPr="006535FE" w:rsidR="006571D9" w:rsidP="006571D9" w:rsidRDefault="006571D9" w14:paraId="20A65EAA" w14:textId="77777777">
      <w:pPr>
        <w:pStyle w:val="Code"/>
        <w:rPr>
          <w:lang w:val="en-GB"/>
        </w:rPr>
      </w:pPr>
      <w:r w:rsidRPr="006535FE">
        <w:rPr>
          <w:lang w:val="en-GB"/>
        </w:rPr>
        <w:t xml:space="preserve">|   |   </w:t>
      </w:r>
      <w:r w:rsidRPr="000C32AA">
        <w:rPr>
          <w:b/>
          <w:lang w:val="en-GB"/>
        </w:rPr>
        <w:t>inhardtreatment</w:t>
      </w:r>
      <w:r>
        <w:rPr>
          <w:b/>
          <w:lang w:val="en-GB"/>
        </w:rPr>
        <w:t>_cli</w:t>
      </w:r>
      <w:r w:rsidRPr="000C32AA">
        <w:rPr>
          <w:b/>
          <w:lang w:val="en-GB"/>
        </w:rPr>
        <w:t>.py</w:t>
      </w:r>
    </w:p>
    <w:p w:rsidRPr="006535FE" w:rsidR="006571D9" w:rsidP="006571D9" w:rsidRDefault="006571D9" w14:paraId="298A60CC" w14:textId="77777777">
      <w:pPr>
        <w:pStyle w:val="Code"/>
        <w:rPr>
          <w:lang w:val="en-GB"/>
        </w:rPr>
      </w:pPr>
      <w:r w:rsidRPr="006535FE">
        <w:rPr>
          <w:lang w:val="en-GB"/>
        </w:rPr>
        <w:t>|   |   vhd-usage.txt</w:t>
      </w:r>
    </w:p>
    <w:p w:rsidRPr="006535FE" w:rsidR="006571D9" w:rsidP="006571D9" w:rsidRDefault="006571D9" w14:paraId="3CB03F10" w14:textId="77777777">
      <w:pPr>
        <w:pStyle w:val="Code"/>
        <w:rPr>
          <w:lang w:val="en-GB"/>
        </w:rPr>
      </w:pPr>
      <w:r w:rsidRPr="006535FE">
        <w:rPr>
          <w:lang w:val="en-GB"/>
        </w:rPr>
        <w:t xml:space="preserve">|   |   </w:t>
      </w:r>
    </w:p>
    <w:p w:rsidRPr="006535FE" w:rsidR="006571D9" w:rsidP="006571D9" w:rsidRDefault="006571D9" w14:paraId="50701131" w14:textId="77777777">
      <w:pPr>
        <w:pStyle w:val="Code"/>
        <w:rPr>
          <w:lang w:val="en-GB"/>
        </w:rPr>
      </w:pPr>
      <w:r w:rsidRPr="006535FE">
        <w:rPr>
          <w:lang w:val="en-GB"/>
        </w:rPr>
        <w:t>|   +---pymo</w:t>
      </w:r>
    </w:p>
    <w:p w:rsidR="006571D9" w:rsidP="006571D9" w:rsidRDefault="006571D9" w14:paraId="76507078" w14:textId="77777777">
      <w:pPr>
        <w:pStyle w:val="Code"/>
        <w:rPr>
          <w:lang w:val="en-GB"/>
        </w:rPr>
      </w:pPr>
      <w:r w:rsidRPr="006535FE">
        <w:rPr>
          <w:lang w:val="en-GB"/>
        </w:rPr>
        <w:t>+---tests</w:t>
      </w:r>
    </w:p>
    <w:p w:rsidR="006571D9" w:rsidP="006571D9" w:rsidRDefault="006571D9" w14:paraId="06F7AC79" w14:textId="77777777">
      <w:pPr>
        <w:rPr>
          <w:lang w:val="en-GB"/>
        </w:rPr>
      </w:pPr>
    </w:p>
    <w:p w:rsidR="006571D9" w:rsidP="006571D9" w:rsidRDefault="006571D9" w14:paraId="66A0619E" w14:textId="77777777">
      <w:pPr>
        <w:rPr>
          <w:lang w:val="en-GB"/>
        </w:rPr>
      </w:pPr>
      <w:r>
        <w:rPr>
          <w:lang w:val="en-GB"/>
        </w:rPr>
        <w:t>Here is an example of setup tools usable</w:t>
      </w:r>
    </w:p>
    <w:p w:rsidRPr="00326479" w:rsidR="006571D9" w:rsidP="006571D9" w:rsidRDefault="006571D9" w14:paraId="31CDC510" w14:textId="77777777">
      <w:pPr>
        <w:pStyle w:val="Code"/>
        <w:rPr>
          <w:lang w:val="en-GB"/>
        </w:rPr>
      </w:pPr>
      <w:r w:rsidRPr="00326479">
        <w:rPr>
          <w:lang w:val="en-GB"/>
        </w:rPr>
        <w:t># -*- coding: utf-8 -*-</w:t>
      </w:r>
    </w:p>
    <w:p w:rsidRPr="00326479" w:rsidR="006571D9" w:rsidP="006571D9" w:rsidRDefault="006571D9" w14:paraId="3E0DC869" w14:textId="77777777">
      <w:pPr>
        <w:pStyle w:val="Code"/>
        <w:rPr>
          <w:lang w:val="en-GB"/>
        </w:rPr>
      </w:pPr>
    </w:p>
    <w:p w:rsidRPr="00326479" w:rsidR="006571D9" w:rsidP="006571D9" w:rsidRDefault="006571D9" w14:paraId="31CE3691" w14:textId="77777777">
      <w:pPr>
        <w:pStyle w:val="Code"/>
        <w:rPr>
          <w:lang w:val="en-GB"/>
        </w:rPr>
      </w:pPr>
      <w:r w:rsidRPr="00326479">
        <w:rPr>
          <w:lang w:val="en-GB"/>
        </w:rPr>
        <w:t>from setuptools import setup, find_packages</w:t>
      </w:r>
    </w:p>
    <w:p w:rsidRPr="00326479" w:rsidR="006571D9" w:rsidP="006571D9" w:rsidRDefault="006571D9" w14:paraId="4F102B05" w14:textId="77777777">
      <w:pPr>
        <w:pStyle w:val="Code"/>
        <w:rPr>
          <w:lang w:val="en-GB"/>
        </w:rPr>
      </w:pPr>
    </w:p>
    <w:p w:rsidRPr="00326479" w:rsidR="006571D9" w:rsidP="006571D9" w:rsidRDefault="006571D9" w14:paraId="3A4F508F" w14:textId="77777777">
      <w:pPr>
        <w:pStyle w:val="Code"/>
        <w:rPr>
          <w:lang w:val="en-GB"/>
        </w:rPr>
      </w:pPr>
    </w:p>
    <w:p w:rsidRPr="00326479" w:rsidR="006571D9" w:rsidP="006571D9" w:rsidRDefault="006571D9" w14:paraId="0FD24D74" w14:textId="77777777">
      <w:pPr>
        <w:pStyle w:val="Code"/>
        <w:rPr>
          <w:lang w:val="en-GB"/>
        </w:rPr>
      </w:pPr>
      <w:r w:rsidRPr="00326479">
        <w:rPr>
          <w:lang w:val="en-GB"/>
        </w:rPr>
        <w:t>with open('README.md') as f:</w:t>
      </w:r>
    </w:p>
    <w:p w:rsidRPr="00326479" w:rsidR="006571D9" w:rsidP="006571D9" w:rsidRDefault="006571D9" w14:paraId="11F203E8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readme = f.read()</w:t>
      </w:r>
    </w:p>
    <w:p w:rsidRPr="00326479" w:rsidR="006571D9" w:rsidP="006571D9" w:rsidRDefault="006571D9" w14:paraId="0C8C8791" w14:textId="77777777">
      <w:pPr>
        <w:pStyle w:val="Code"/>
        <w:rPr>
          <w:lang w:val="en-GB"/>
        </w:rPr>
      </w:pPr>
    </w:p>
    <w:p w:rsidRPr="00326479" w:rsidR="006571D9" w:rsidP="006571D9" w:rsidRDefault="006571D9" w14:paraId="06398691" w14:textId="77777777">
      <w:pPr>
        <w:pStyle w:val="Code"/>
        <w:rPr>
          <w:lang w:val="en-GB"/>
        </w:rPr>
      </w:pPr>
      <w:r w:rsidRPr="00326479">
        <w:rPr>
          <w:lang w:val="en-GB"/>
        </w:rPr>
        <w:t>with open('LICENSE') as f:</w:t>
      </w:r>
    </w:p>
    <w:p w:rsidRPr="00326479" w:rsidR="006571D9" w:rsidP="006571D9" w:rsidRDefault="006571D9" w14:paraId="67EC27B0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license = f.read()</w:t>
      </w:r>
    </w:p>
    <w:p w:rsidRPr="00326479" w:rsidR="006571D9" w:rsidP="006571D9" w:rsidRDefault="006571D9" w14:paraId="69BB81EC" w14:textId="77777777">
      <w:pPr>
        <w:pStyle w:val="Code"/>
        <w:rPr>
          <w:lang w:val="en-GB"/>
        </w:rPr>
      </w:pPr>
    </w:p>
    <w:p w:rsidRPr="00326479" w:rsidR="006571D9" w:rsidP="006571D9" w:rsidRDefault="006571D9" w14:paraId="597425A8" w14:textId="77777777">
      <w:pPr>
        <w:pStyle w:val="Code"/>
        <w:rPr>
          <w:lang w:val="en-GB"/>
        </w:rPr>
      </w:pPr>
      <w:r w:rsidRPr="00326479">
        <w:rPr>
          <w:lang w:val="en-GB"/>
        </w:rPr>
        <w:t>requirements = [</w:t>
      </w:r>
    </w:p>
    <w:p w:rsidRPr="00326479" w:rsidR="006571D9" w:rsidP="006571D9" w:rsidRDefault="006571D9" w14:paraId="57D57F96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"nose",</w:t>
      </w:r>
    </w:p>
    <w:p w:rsidRPr="00326479" w:rsidR="006571D9" w:rsidP="006571D9" w:rsidRDefault="006571D9" w14:paraId="348C8A5D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"sphinx",</w:t>
      </w:r>
    </w:p>
    <w:p w:rsidRPr="00326479" w:rsidR="006571D9" w:rsidP="006571D9" w:rsidRDefault="006571D9" w14:paraId="0EA4E8B5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"opencv-python &gt;= 4.2.0.34",</w:t>
      </w:r>
    </w:p>
    <w:p w:rsidRPr="00326479" w:rsidR="006571D9" w:rsidP="006571D9" w:rsidRDefault="006571D9" w14:paraId="67800FD7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"click",</w:t>
      </w:r>
    </w:p>
    <w:p w:rsidRPr="00326479" w:rsidR="006571D9" w:rsidP="006571D9" w:rsidRDefault="006571D9" w14:paraId="36EC8BC4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"funcy",</w:t>
      </w:r>
    </w:p>
    <w:p w:rsidRPr="00326479" w:rsidR="006571D9" w:rsidP="006571D9" w:rsidRDefault="006571D9" w14:paraId="2BBA9DD2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"pandas &gt;= 1.0.5"</w:t>
      </w:r>
    </w:p>
    <w:p w:rsidRPr="00326479" w:rsidR="006571D9" w:rsidP="006571D9" w:rsidRDefault="006571D9" w14:paraId="31453CEF" w14:textId="77777777">
      <w:pPr>
        <w:pStyle w:val="Code"/>
        <w:rPr>
          <w:lang w:val="en-GB"/>
        </w:rPr>
      </w:pPr>
      <w:r w:rsidRPr="00326479">
        <w:rPr>
          <w:lang w:val="en-GB"/>
        </w:rPr>
        <w:t>]</w:t>
      </w:r>
    </w:p>
    <w:p w:rsidRPr="00326479" w:rsidR="006571D9" w:rsidP="006571D9" w:rsidRDefault="006571D9" w14:paraId="483F66C7" w14:textId="77777777">
      <w:pPr>
        <w:pStyle w:val="Code"/>
        <w:rPr>
          <w:lang w:val="en-GB"/>
        </w:rPr>
      </w:pPr>
    </w:p>
    <w:p w:rsidRPr="00326479" w:rsidR="006571D9" w:rsidP="006571D9" w:rsidRDefault="006571D9" w14:paraId="4356C4D9" w14:textId="77777777">
      <w:pPr>
        <w:pStyle w:val="Code"/>
        <w:rPr>
          <w:lang w:val="en-GB"/>
        </w:rPr>
      </w:pPr>
      <w:r w:rsidRPr="00326479">
        <w:rPr>
          <w:lang w:val="en-GB"/>
        </w:rPr>
        <w:t>setup(</w:t>
      </w:r>
    </w:p>
    <w:p w:rsidRPr="00326479" w:rsidR="006571D9" w:rsidP="006571D9" w:rsidRDefault="006571D9" w14:paraId="72CA8987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name='inhardtreatment',</w:t>
      </w:r>
    </w:p>
    <w:p w:rsidRPr="00326479" w:rsidR="006571D9" w:rsidP="006571D9" w:rsidRDefault="006571D9" w14:paraId="5F0AF1EF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version='0.1.0',</w:t>
      </w:r>
    </w:p>
    <w:p w:rsidRPr="00326479" w:rsidR="006571D9" w:rsidP="006571D9" w:rsidRDefault="006571D9" w14:paraId="41F03B43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install_requires = requirements,</w:t>
      </w:r>
    </w:p>
    <w:p w:rsidRPr="00326479" w:rsidR="006571D9" w:rsidP="006571D9" w:rsidRDefault="006571D9" w14:paraId="381E4039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description='Manage inhard data treatment',</w:t>
      </w:r>
    </w:p>
    <w:p w:rsidRPr="00326479" w:rsidR="006571D9" w:rsidP="006571D9" w:rsidRDefault="006571D9" w14:paraId="7B929E19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long_description=readme,</w:t>
      </w:r>
    </w:p>
    <w:p w:rsidRPr="00326479" w:rsidR="006571D9" w:rsidP="006571D9" w:rsidRDefault="006571D9" w14:paraId="42C82BA7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author='Vincent Havard',</w:t>
      </w:r>
    </w:p>
    <w:p w:rsidRPr="00326479" w:rsidR="006571D9" w:rsidP="006571D9" w:rsidRDefault="006571D9" w14:paraId="143F8834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author_email='vhavard@cesi.fr',</w:t>
      </w:r>
    </w:p>
    <w:p w:rsidRPr="00326479" w:rsidR="006571D9" w:rsidP="006571D9" w:rsidRDefault="006571D9" w14:paraId="6458E0E5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url='TO DO',</w:t>
      </w:r>
    </w:p>
    <w:p w:rsidRPr="00326479" w:rsidR="006571D9" w:rsidP="006571D9" w:rsidRDefault="006571D9" w14:paraId="40B89F43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license=license,</w:t>
      </w:r>
    </w:p>
    <w:p w:rsidRPr="00326479" w:rsidR="006571D9" w:rsidP="006571D9" w:rsidRDefault="006571D9" w14:paraId="05C2A0AA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packages=find_packages(exclude=('tests', 'docs')),</w:t>
      </w:r>
    </w:p>
    <w:p w:rsidRPr="00326479" w:rsidR="006571D9" w:rsidP="006571D9" w:rsidRDefault="006571D9" w14:paraId="169A4CA3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entry_points='''</w:t>
      </w:r>
    </w:p>
    <w:p w:rsidRPr="00326479" w:rsidR="006571D9" w:rsidP="006571D9" w:rsidRDefault="006571D9" w14:paraId="387AC981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    [console_scripts]</w:t>
      </w:r>
    </w:p>
    <w:p w:rsidRPr="00326479" w:rsidR="006571D9" w:rsidP="006571D9" w:rsidRDefault="006571D9" w14:paraId="59912DDB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    inhardt=inhardtreatment.</w:t>
      </w:r>
      <w:r w:rsidRPr="00477E25">
        <w:rPr>
          <w:lang w:val="en-GB"/>
        </w:rPr>
        <w:t>inhardtreatment_cli</w:t>
      </w:r>
      <w:r w:rsidRPr="00326479">
        <w:rPr>
          <w:lang w:val="en-GB"/>
        </w:rPr>
        <w:t>:cli</w:t>
      </w:r>
    </w:p>
    <w:p w:rsidRPr="00326479" w:rsidR="006571D9" w:rsidP="006571D9" w:rsidRDefault="006571D9" w14:paraId="31991C27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    inhardtreatment=inhardtreatment.</w:t>
      </w:r>
      <w:r w:rsidRPr="00477E25">
        <w:rPr>
          <w:lang w:val="en-GB"/>
        </w:rPr>
        <w:t>inhardtreatment_cli</w:t>
      </w:r>
      <w:r w:rsidRPr="00326479">
        <w:rPr>
          <w:lang w:val="en-GB"/>
        </w:rPr>
        <w:t>:cli</w:t>
      </w:r>
    </w:p>
    <w:p w:rsidRPr="00326479" w:rsidR="006571D9" w:rsidP="006571D9" w:rsidRDefault="006571D9" w14:paraId="59D9C5BB" w14:textId="77777777">
      <w:pPr>
        <w:pStyle w:val="Code"/>
        <w:rPr>
          <w:lang w:val="en-GB"/>
        </w:rPr>
      </w:pPr>
      <w:r w:rsidRPr="00326479">
        <w:rPr>
          <w:lang w:val="en-GB"/>
        </w:rPr>
        <w:t xml:space="preserve">    ''',</w:t>
      </w:r>
    </w:p>
    <w:p w:rsidRPr="00326479" w:rsidR="006571D9" w:rsidP="006571D9" w:rsidRDefault="006571D9" w14:paraId="12836E4E" w14:textId="77777777">
      <w:pPr>
        <w:pStyle w:val="Code"/>
        <w:rPr>
          <w:lang w:val="en-GB"/>
        </w:rPr>
      </w:pPr>
      <w:r w:rsidRPr="00326479">
        <w:rPr>
          <w:lang w:val="en-GB"/>
        </w:rPr>
        <w:t>)</w:t>
      </w:r>
    </w:p>
    <w:p w:rsidR="006571D9" w:rsidP="006571D9" w:rsidRDefault="006571D9" w14:paraId="572B51DE" w14:textId="77777777">
      <w:pPr>
        <w:rPr>
          <w:lang w:val="en-GB"/>
        </w:rPr>
      </w:pPr>
      <w:proofErr w:type="spellStart"/>
      <w:r w:rsidRPr="009B346B">
        <w:rPr>
          <w:b/>
          <w:lang w:val="en-GB"/>
        </w:rPr>
        <w:lastRenderedPageBreak/>
        <w:t>entry_points</w:t>
      </w:r>
      <w:proofErr w:type="spellEnd"/>
      <w:r>
        <w:rPr>
          <w:lang w:val="en-GB"/>
        </w:rPr>
        <w:t xml:space="preserve"> set the name of the command (before = sign) and the python module and function to execute when the command is called (after = sign). You can use several command </w:t>
      </w:r>
      <w:proofErr w:type="gramStart"/>
      <w:r>
        <w:rPr>
          <w:lang w:val="en-GB"/>
        </w:rPr>
        <w:t>name</w:t>
      </w:r>
      <w:proofErr w:type="gramEnd"/>
      <w:r>
        <w:rPr>
          <w:lang w:val="en-GB"/>
        </w:rPr>
        <w:t xml:space="preserve"> if you want.</w:t>
      </w:r>
    </w:p>
    <w:p w:rsidR="006571D9" w:rsidP="006571D9" w:rsidRDefault="006571D9" w14:paraId="33F09FF2" w14:textId="77777777">
      <w:pPr>
        <w:rPr>
          <w:lang w:val="en-GB"/>
        </w:rPr>
      </w:pPr>
      <w:r>
        <w:rPr>
          <w:lang w:val="en-GB"/>
        </w:rPr>
        <w:t>In that example:</w:t>
      </w:r>
    </w:p>
    <w:p w:rsidRPr="00A31AE6" w:rsidR="006571D9" w:rsidP="006571D9" w:rsidRDefault="006571D9" w14:paraId="3134C8C7" w14:textId="77777777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ommand name is </w:t>
      </w:r>
      <w:proofErr w:type="spellStart"/>
      <w:r w:rsidRPr="00922F7D">
        <w:rPr>
          <w:b/>
          <w:lang w:val="en-GB"/>
        </w:rPr>
        <w:t>inhardt</w:t>
      </w:r>
      <w:proofErr w:type="spellEnd"/>
      <w:r>
        <w:rPr>
          <w:lang w:val="en-GB"/>
        </w:rPr>
        <w:t xml:space="preserve"> and </w:t>
      </w:r>
      <w:proofErr w:type="spellStart"/>
      <w:r w:rsidRPr="00922F7D">
        <w:rPr>
          <w:b/>
          <w:lang w:val="en-GB"/>
        </w:rPr>
        <w:t>inhardtreatment</w:t>
      </w:r>
      <w:proofErr w:type="spellEnd"/>
    </w:p>
    <w:p w:rsidRPr="00A31AE6" w:rsidR="006571D9" w:rsidP="006571D9" w:rsidRDefault="006571D9" w14:paraId="5107472B" w14:textId="77777777">
      <w:pPr>
        <w:pStyle w:val="Paragraphedeliste"/>
        <w:numPr>
          <w:ilvl w:val="0"/>
          <w:numId w:val="5"/>
        </w:numPr>
        <w:rPr>
          <w:lang w:val="en-GB"/>
        </w:rPr>
      </w:pPr>
      <w:r w:rsidRPr="00A31AE6">
        <w:rPr>
          <w:lang w:val="en-GB"/>
        </w:rPr>
        <w:t>Code</w:t>
      </w:r>
      <w:r>
        <w:rPr>
          <w:lang w:val="en-GB"/>
        </w:rPr>
        <w:t xml:space="preserve"> executed is located at </w:t>
      </w:r>
    </w:p>
    <w:p w:rsidRPr="00814505" w:rsidR="006571D9" w:rsidP="006571D9" w:rsidRDefault="006571D9" w14:paraId="1F422466" w14:textId="77777777">
      <w:pPr>
        <w:rPr>
          <w:lang w:val="en-GB"/>
        </w:rPr>
      </w:pPr>
    </w:p>
    <w:p w:rsidR="006571D9" w:rsidP="006571D9" w:rsidRDefault="006571D9" w14:paraId="477B267C" w14:textId="77777777">
      <w:pPr>
        <w:pStyle w:val="Titre3"/>
        <w:rPr>
          <w:lang w:val="en-GB"/>
        </w:rPr>
      </w:pPr>
      <w:bookmarkStart w:name="_Toc118908923" w:id="48"/>
      <w:r>
        <w:rPr>
          <w:lang w:val="en-GB"/>
        </w:rPr>
        <w:t>Test PIP package</w:t>
      </w:r>
      <w:bookmarkEnd w:id="48"/>
      <w:r>
        <w:rPr>
          <w:lang w:val="en-GB"/>
        </w:rPr>
        <w:t xml:space="preserve"> </w:t>
      </w:r>
    </w:p>
    <w:p w:rsidR="006571D9" w:rsidP="006571D9" w:rsidRDefault="00D657E9" w14:paraId="5A803D2F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49">
            <w:rPr/>
          </w:rPrChange>
        </w:rPr>
        <w:instrText xml:space="preserve"> HYPERLINK "https://click.palletsprojects.com/en/7.x/setuptools/" \l "testing-the-script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click.palletsprojects.com/en/7.x/setuptools/#testing-the-script</w:t>
      </w:r>
      <w:r>
        <w:rPr>
          <w:rStyle w:val="Lienhypertexte"/>
          <w:lang w:val="en-GB"/>
        </w:rPr>
        <w:fldChar w:fldCharType="end"/>
      </w:r>
    </w:p>
    <w:p w:rsidR="006571D9" w:rsidP="006571D9" w:rsidRDefault="00D657E9" w14:paraId="04B821A0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50">
            <w:rPr/>
          </w:rPrChange>
        </w:rPr>
        <w:instrText xml:space="preserve"> HYPERLINK "https://packaging.python.org/guides/installing-using-pip-and-virtual-environments/" \l "activating-a-virtual-environment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packaging.python.org/guides/installing-using-pip-and-virtual-environments/#activating-a-virtual-environment</w:t>
      </w:r>
      <w:r>
        <w:rPr>
          <w:rStyle w:val="Lienhypertexte"/>
          <w:lang w:val="en-GB"/>
        </w:rPr>
        <w:fldChar w:fldCharType="end"/>
      </w:r>
    </w:p>
    <w:p w:rsidR="006571D9" w:rsidP="006571D9" w:rsidRDefault="006571D9" w14:paraId="26EE99AB" w14:textId="77777777">
      <w:pPr>
        <w:rPr>
          <w:lang w:val="en-GB"/>
        </w:rPr>
      </w:pPr>
      <w:r>
        <w:rPr>
          <w:lang w:val="en-GB"/>
        </w:rPr>
        <w:t xml:space="preserve">First, install </w:t>
      </w:r>
      <w:proofErr w:type="spellStart"/>
      <w:r w:rsidRPr="000F4157">
        <w:rPr>
          <w:b/>
          <w:lang w:val="en-GB"/>
        </w:rPr>
        <w:t>virtualenv</w:t>
      </w:r>
      <w:proofErr w:type="spellEnd"/>
      <w:r>
        <w:rPr>
          <w:lang w:val="en-GB"/>
        </w:rPr>
        <w:t xml:space="preserve"> in your anaconda terminal console</w:t>
      </w:r>
    </w:p>
    <w:p w:rsidR="006571D9" w:rsidP="006571D9" w:rsidRDefault="006571D9" w14:paraId="2A8A04D9" w14:textId="77777777">
      <w:pPr>
        <w:pStyle w:val="Code"/>
        <w:rPr>
          <w:lang w:val="en-GB"/>
        </w:rPr>
      </w:pPr>
      <w:r>
        <w:rPr>
          <w:lang w:val="en-GB"/>
        </w:rPr>
        <w:t>pip install virtualenv</w:t>
      </w:r>
    </w:p>
    <w:p w:rsidR="006571D9" w:rsidP="006571D9" w:rsidRDefault="006571D9" w14:paraId="0BE8B680" w14:textId="77777777">
      <w:pPr>
        <w:rPr>
          <w:lang w:val="en-GB"/>
        </w:rPr>
      </w:pPr>
    </w:p>
    <w:p w:rsidR="006571D9" w:rsidP="006571D9" w:rsidRDefault="006571D9" w14:paraId="79AE12C8" w14:textId="77777777">
      <w:pPr>
        <w:rPr>
          <w:lang w:val="en-GB"/>
        </w:rPr>
      </w:pPr>
      <w:r>
        <w:rPr>
          <w:lang w:val="en-GB"/>
        </w:rPr>
        <w:t xml:space="preserve">Then, create a virtual environment for testing deployment </w:t>
      </w:r>
    </w:p>
    <w:p w:rsidR="006571D9" w:rsidP="006571D9" w:rsidRDefault="006571D9" w14:paraId="26136B09" w14:textId="77777777">
      <w:pPr>
        <w:pStyle w:val="Code"/>
        <w:rPr>
          <w:lang w:val="en-GB"/>
        </w:rPr>
      </w:pPr>
      <w:r w:rsidRPr="000F4157">
        <w:rPr>
          <w:lang w:val="en-GB"/>
        </w:rPr>
        <w:t>virtualenv venv</w:t>
      </w:r>
      <w:r>
        <w:rPr>
          <w:lang w:val="en-GB"/>
        </w:rPr>
        <w:t>1</w:t>
      </w:r>
    </w:p>
    <w:p w:rsidRPr="000F4157" w:rsidR="006571D9" w:rsidP="006571D9" w:rsidRDefault="006571D9" w14:paraId="51FDECCB" w14:textId="77777777">
      <w:pPr>
        <w:pStyle w:val="Code"/>
        <w:rPr>
          <w:lang w:val="en-GB"/>
        </w:rPr>
      </w:pPr>
      <w:r>
        <w:rPr>
          <w:lang w:val="en-GB"/>
        </w:rPr>
        <w:t>#LINUX activation of environment</w:t>
      </w:r>
    </w:p>
    <w:p w:rsidR="006571D9" w:rsidP="006571D9" w:rsidRDefault="006571D9" w14:paraId="15720E40" w14:textId="77777777">
      <w:pPr>
        <w:pStyle w:val="Code"/>
        <w:rPr>
          <w:lang w:val="en-GB"/>
        </w:rPr>
      </w:pPr>
      <w:r>
        <w:rPr>
          <w:lang w:val="en-GB"/>
        </w:rPr>
        <w:t>#%</w:t>
      </w:r>
      <w:r w:rsidRPr="000F4157">
        <w:rPr>
          <w:lang w:val="en-GB"/>
        </w:rPr>
        <w:t>. venv</w:t>
      </w:r>
      <w:r>
        <w:rPr>
          <w:lang w:val="en-GB"/>
        </w:rPr>
        <w:t>1</w:t>
      </w:r>
      <w:r w:rsidRPr="000F4157">
        <w:rPr>
          <w:lang w:val="en-GB"/>
        </w:rPr>
        <w:t>/bin/activate</w:t>
      </w:r>
      <w:r>
        <w:rPr>
          <w:lang w:val="en-GB"/>
        </w:rPr>
        <w:t xml:space="preserve"> </w:t>
      </w:r>
    </w:p>
    <w:p w:rsidR="006571D9" w:rsidP="006571D9" w:rsidRDefault="006571D9" w14:paraId="5399734F" w14:textId="77777777">
      <w:pPr>
        <w:pStyle w:val="Code"/>
        <w:rPr>
          <w:lang w:val="en-GB"/>
        </w:rPr>
      </w:pPr>
    </w:p>
    <w:p w:rsidR="006571D9" w:rsidP="006571D9" w:rsidRDefault="006571D9" w14:paraId="40E9712B" w14:textId="77777777">
      <w:pPr>
        <w:pStyle w:val="Code"/>
        <w:rPr>
          <w:lang w:val="en-GB"/>
        </w:rPr>
      </w:pPr>
      <w:r>
        <w:rPr>
          <w:lang w:val="en-GB"/>
        </w:rPr>
        <w:t># WINDOWS activation of environment</w:t>
      </w:r>
    </w:p>
    <w:p w:rsidR="006571D9" w:rsidP="006571D9" w:rsidRDefault="006571D9" w14:paraId="56A765CC" w14:textId="77777777">
      <w:pPr>
        <w:pStyle w:val="Code"/>
        <w:rPr>
          <w:lang w:val="en-GB"/>
        </w:rPr>
      </w:pPr>
      <w:r w:rsidRPr="003C5734">
        <w:rPr>
          <w:lang w:val="en-GB"/>
        </w:rPr>
        <w:t>.\</w:t>
      </w:r>
      <w:r w:rsidRPr="000F4157">
        <w:rPr>
          <w:lang w:val="en-GB"/>
        </w:rPr>
        <w:t>venv</w:t>
      </w:r>
      <w:r>
        <w:rPr>
          <w:lang w:val="en-GB"/>
        </w:rPr>
        <w:t>1</w:t>
      </w:r>
      <w:r w:rsidRPr="003C5734">
        <w:rPr>
          <w:lang w:val="en-GB"/>
        </w:rPr>
        <w:t>\Scripts\activate</w:t>
      </w:r>
    </w:p>
    <w:p w:rsidR="006571D9" w:rsidP="006571D9" w:rsidRDefault="006571D9" w14:paraId="6EF92184" w14:textId="77777777">
      <w:pPr>
        <w:pStyle w:val="Code"/>
        <w:rPr>
          <w:lang w:val="en-GB"/>
        </w:rPr>
      </w:pPr>
    </w:p>
    <w:p w:rsidR="006571D9" w:rsidP="006571D9" w:rsidRDefault="006571D9" w14:paraId="6687C00F" w14:textId="77777777">
      <w:pPr>
        <w:pStyle w:val="Code"/>
        <w:rPr>
          <w:lang w:val="en-GB"/>
        </w:rPr>
      </w:pPr>
      <w:r>
        <w:rPr>
          <w:lang w:val="en-GB"/>
        </w:rPr>
        <w:t># go into the virtual environment for putting data in it when installing</w:t>
      </w:r>
    </w:p>
    <w:p w:rsidR="006571D9" w:rsidP="006571D9" w:rsidRDefault="006571D9" w14:paraId="00DFEA14" w14:textId="77777777">
      <w:pPr>
        <w:pStyle w:val="Code"/>
        <w:rPr>
          <w:lang w:val="en-GB"/>
        </w:rPr>
      </w:pPr>
      <w:r>
        <w:rPr>
          <w:lang w:val="en-GB"/>
        </w:rPr>
        <w:t xml:space="preserve">cd </w:t>
      </w:r>
      <w:r w:rsidRPr="000F4157">
        <w:rPr>
          <w:lang w:val="en-GB"/>
        </w:rPr>
        <w:t>venv</w:t>
      </w:r>
      <w:r>
        <w:rPr>
          <w:lang w:val="en-GB"/>
        </w:rPr>
        <w:t>1</w:t>
      </w:r>
    </w:p>
    <w:p w:rsidR="006571D9" w:rsidP="006571D9" w:rsidRDefault="006571D9" w14:paraId="2923A096" w14:textId="77777777">
      <w:pPr>
        <w:pStyle w:val="Code"/>
        <w:rPr>
          <w:lang w:val="en-GB"/>
        </w:rPr>
      </w:pPr>
    </w:p>
    <w:p w:rsidR="006571D9" w:rsidP="006571D9" w:rsidRDefault="006571D9" w14:paraId="56D4717C" w14:textId="77777777">
      <w:pPr>
        <w:pStyle w:val="Code"/>
        <w:rPr>
          <w:lang w:val="en-GB"/>
        </w:rPr>
      </w:pPr>
      <w:r>
        <w:rPr>
          <w:lang w:val="en-GB"/>
        </w:rPr>
        <w:t># WINDOWS deactivation of environment</w:t>
      </w:r>
    </w:p>
    <w:p w:rsidR="006571D9" w:rsidP="006571D9" w:rsidRDefault="006571D9" w14:paraId="2F1282F8" w14:textId="77777777">
      <w:pPr>
        <w:pStyle w:val="Code"/>
        <w:rPr>
          <w:lang w:val="en-GB"/>
        </w:rPr>
      </w:pPr>
      <w:r w:rsidRPr="003C5734">
        <w:rPr>
          <w:lang w:val="en-GB"/>
        </w:rPr>
        <w:t>.\</w:t>
      </w:r>
      <w:r w:rsidRPr="000F4157">
        <w:rPr>
          <w:lang w:val="en-GB"/>
        </w:rPr>
        <w:t>venv</w:t>
      </w:r>
      <w:r>
        <w:rPr>
          <w:lang w:val="en-GB"/>
        </w:rPr>
        <w:t>1</w:t>
      </w:r>
      <w:r w:rsidRPr="003C5734">
        <w:rPr>
          <w:lang w:val="en-GB"/>
        </w:rPr>
        <w:t>\Scripts\</w:t>
      </w:r>
      <w:r>
        <w:rPr>
          <w:lang w:val="en-GB"/>
        </w:rPr>
        <w:t>de</w:t>
      </w:r>
      <w:r w:rsidRPr="003C5734">
        <w:rPr>
          <w:lang w:val="en-GB"/>
        </w:rPr>
        <w:t>activate</w:t>
      </w:r>
    </w:p>
    <w:p w:rsidR="006571D9" w:rsidP="006571D9" w:rsidRDefault="006571D9" w14:paraId="743728E0" w14:textId="77777777">
      <w:pPr>
        <w:rPr>
          <w:lang w:val="en-GB"/>
        </w:rPr>
      </w:pPr>
    </w:p>
    <w:p w:rsidR="006571D9" w:rsidP="006571D9" w:rsidRDefault="006571D9" w14:paraId="03280FD7" w14:textId="77777777">
      <w:pPr>
        <w:rPr>
          <w:lang w:val="en-GB"/>
        </w:rPr>
      </w:pPr>
      <w:r>
        <w:rPr>
          <w:lang w:val="en-GB"/>
        </w:rPr>
        <w:t>and install it</w:t>
      </w:r>
    </w:p>
    <w:p w:rsidR="006571D9" w:rsidP="006571D9" w:rsidRDefault="006571D9" w14:paraId="32F46553" w14:textId="77777777">
      <w:pPr>
        <w:pStyle w:val="Code"/>
        <w:rPr>
          <w:lang w:val="en-GB"/>
        </w:rPr>
      </w:pPr>
      <w:r>
        <w:rPr>
          <w:lang w:val="en-GB"/>
        </w:rPr>
        <w:t>#</w:t>
      </w:r>
    </w:p>
    <w:p w:rsidR="006571D9" w:rsidP="006571D9" w:rsidRDefault="006571D9" w14:paraId="64E00029" w14:textId="77777777">
      <w:pPr>
        <w:pStyle w:val="Code"/>
        <w:rPr>
          <w:lang w:val="en-GB"/>
        </w:rPr>
      </w:pPr>
      <w:r>
        <w:rPr>
          <w:lang w:val="en-GB"/>
        </w:rPr>
        <w:t>pip install --editable path/to/package</w:t>
      </w:r>
    </w:p>
    <w:p w:rsidR="006571D9" w:rsidP="006571D9" w:rsidRDefault="006571D9" w14:paraId="00732207" w14:textId="77777777">
      <w:pPr>
        <w:rPr>
          <w:lang w:val="en-GB"/>
        </w:rPr>
      </w:pPr>
    </w:p>
    <w:p w:rsidR="006571D9" w:rsidP="006571D9" w:rsidRDefault="006571D9" w14:paraId="5BED270E" w14:textId="77777777">
      <w:pPr>
        <w:rPr>
          <w:lang w:val="en-GB"/>
        </w:rPr>
      </w:pPr>
      <w:r>
        <w:rPr>
          <w:lang w:val="en-GB"/>
        </w:rPr>
        <w:t xml:space="preserve">path/to/package is the folder containing the </w:t>
      </w:r>
      <w:r w:rsidRPr="005130AF">
        <w:rPr>
          <w:b/>
          <w:lang w:val="en-GB"/>
        </w:rPr>
        <w:t>setup.py</w:t>
      </w:r>
      <w:r>
        <w:rPr>
          <w:lang w:val="en-GB"/>
        </w:rPr>
        <w:t xml:space="preserve"> file</w:t>
      </w:r>
    </w:p>
    <w:p w:rsidR="006571D9" w:rsidP="006571D9" w:rsidRDefault="006571D9" w14:paraId="34002CFD" w14:textId="77777777">
      <w:pPr>
        <w:pStyle w:val="Code"/>
        <w:rPr>
          <w:lang w:val="en-GB"/>
        </w:rPr>
      </w:pPr>
      <w:r>
        <w:rPr>
          <w:lang w:val="en-GB"/>
        </w:rPr>
        <w:t>pip install –-editable "</w:t>
      </w:r>
      <w:r w:rsidRPr="00AF5A0F">
        <w:rPr>
          <w:lang w:val="en-GB"/>
        </w:rPr>
        <w:t>D:\CESI\DEV\inhard-treatment</w:t>
      </w:r>
      <w:r>
        <w:rPr>
          <w:lang w:val="en-GB"/>
        </w:rPr>
        <w:t>"</w:t>
      </w:r>
    </w:p>
    <w:p w:rsidR="006571D9" w:rsidP="006571D9" w:rsidRDefault="006571D9" w14:paraId="05CAB03E" w14:textId="77777777">
      <w:pPr>
        <w:rPr>
          <w:lang w:val="en-GB"/>
        </w:rPr>
      </w:pPr>
    </w:p>
    <w:p w:rsidR="006571D9" w:rsidP="006571D9" w:rsidRDefault="006571D9" w14:paraId="4BD7F531" w14:textId="77777777">
      <w:pPr>
        <w:rPr>
          <w:lang w:val="en-GB"/>
        </w:rPr>
      </w:pPr>
    </w:p>
    <w:p w:rsidR="006571D9" w:rsidP="006571D9" w:rsidRDefault="006571D9" w14:paraId="36E63B42" w14:textId="77777777">
      <w:pPr>
        <w:rPr>
          <w:lang w:val="en-GB"/>
        </w:rPr>
      </w:pPr>
      <w:r>
        <w:rPr>
          <w:lang w:val="en-GB"/>
        </w:rPr>
        <w:t>Validate that all the command are working as expected. The best way is to use the tests contains in the test folder.</w:t>
      </w:r>
    </w:p>
    <w:p w:rsidR="006571D9" w:rsidP="006571D9" w:rsidRDefault="006571D9" w14:paraId="397C2061" w14:textId="77777777">
      <w:pPr>
        <w:pStyle w:val="Titre3"/>
        <w:rPr>
          <w:lang w:val="en-GB"/>
        </w:rPr>
      </w:pPr>
      <w:bookmarkStart w:name="_Toc118908924" w:id="51"/>
      <w:r>
        <w:rPr>
          <w:lang w:val="en-GB"/>
        </w:rPr>
        <w:t xml:space="preserve">Deploy on public repository </w:t>
      </w:r>
      <w:proofErr w:type="spellStart"/>
      <w:r>
        <w:rPr>
          <w:lang w:val="en-GB"/>
        </w:rPr>
        <w:t>Pypi</w:t>
      </w:r>
      <w:bookmarkEnd w:id="51"/>
      <w:proofErr w:type="spellEnd"/>
    </w:p>
    <w:p w:rsidRPr="00D64221" w:rsidR="006571D9" w:rsidP="006571D9" w:rsidRDefault="00D657E9" w14:paraId="69F2F510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52">
            <w:rPr/>
          </w:rPrChange>
        </w:rPr>
        <w:instrText xml:space="preserve"> HYPERLINK "https://medium.com/@joel.barmettler/how-to-upload-your-python-package-to-pypi-65edc5fe9c56" </w:instrText>
      </w:r>
      <w:r>
        <w:fldChar w:fldCharType="separate"/>
      </w:r>
      <w:r w:rsidRPr="00D64221" w:rsidR="006571D9">
        <w:rPr>
          <w:rStyle w:val="Lienhypertexte"/>
          <w:lang w:val="en-GB"/>
        </w:rPr>
        <w:t>https://medium.com/@joel.barmettler/how-to-upload-your-python-package-to-pypi-65edc5fe9c56</w:t>
      </w:r>
      <w:r>
        <w:rPr>
          <w:rStyle w:val="Lienhypertexte"/>
          <w:lang w:val="en-GB"/>
        </w:rPr>
        <w:fldChar w:fldCharType="end"/>
      </w:r>
    </w:p>
    <w:p w:rsidRPr="00D64221" w:rsidR="006571D9" w:rsidP="006571D9" w:rsidRDefault="006571D9" w14:paraId="28B06020" w14:textId="77777777">
      <w:pPr>
        <w:rPr>
          <w:lang w:val="en-GB"/>
        </w:rPr>
      </w:pPr>
      <w:r w:rsidRPr="00D64221">
        <w:rPr>
          <w:lang w:val="en-GB"/>
        </w:rPr>
        <w:t>A LIRE</w:t>
      </w:r>
    </w:p>
    <w:p w:rsidRPr="000A1AC8" w:rsidR="006571D9" w:rsidP="006571D9" w:rsidRDefault="00D657E9" w14:paraId="11646207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53">
            <w:rPr/>
          </w:rPrChange>
        </w:rPr>
        <w:instrText xml:space="preserve"> HYPERLINK "https://packaging.python.org/tutorials/packaging-projects/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packaging.python.org/tutorials/packaging-projects/</w:t>
      </w:r>
      <w:r>
        <w:rPr>
          <w:rStyle w:val="Lienhypertexte"/>
          <w:lang w:val="en-GB"/>
        </w:rPr>
        <w:fldChar w:fldCharType="end"/>
      </w:r>
      <w:r w:rsidR="006571D9">
        <w:rPr>
          <w:lang w:val="en-GB"/>
        </w:rPr>
        <w:t xml:space="preserve"> </w:t>
      </w:r>
    </w:p>
    <w:p w:rsidR="006571D9" w:rsidP="006571D9" w:rsidRDefault="006571D9" w14:paraId="53115513" w14:textId="77777777">
      <w:pPr>
        <w:rPr>
          <w:lang w:val="en-GB"/>
        </w:rPr>
      </w:pPr>
      <w:r>
        <w:rPr>
          <w:lang w:val="en-GB"/>
        </w:rPr>
        <w:t>A TESTER PAR VINCENT</w:t>
      </w:r>
    </w:p>
    <w:p w:rsidR="006571D9" w:rsidP="006571D9" w:rsidRDefault="006571D9" w14:paraId="5AF98C06" w14:textId="77777777">
      <w:pPr>
        <w:pStyle w:val="Titre3"/>
        <w:rPr>
          <w:lang w:val="en-GB"/>
        </w:rPr>
      </w:pPr>
      <w:bookmarkStart w:name="_Toc118908925" w:id="54"/>
      <w:r>
        <w:rPr>
          <w:lang w:val="en-GB"/>
        </w:rPr>
        <w:t>Install from a private repository</w:t>
      </w:r>
      <w:bookmarkEnd w:id="54"/>
    </w:p>
    <w:p w:rsidR="006571D9" w:rsidP="006571D9" w:rsidRDefault="006571D9" w14:paraId="327D9F04" w14:textId="77777777">
      <w:pPr>
        <w:rPr>
          <w:lang w:val="en-GB"/>
        </w:rPr>
      </w:pPr>
      <w:r>
        <w:rPr>
          <w:lang w:val="en-GB"/>
        </w:rPr>
        <w:t>Use this command on windows command line</w:t>
      </w:r>
    </w:p>
    <w:p w:rsidR="006571D9" w:rsidP="006571D9" w:rsidRDefault="006571D9" w14:paraId="184A3851" w14:textId="77777777">
      <w:pPr>
        <w:pStyle w:val="Code"/>
        <w:rPr>
          <w:lang w:val="en-GB"/>
        </w:rPr>
      </w:pPr>
      <w:r w:rsidRPr="00D67601">
        <w:rPr>
          <w:lang w:val="en-GB"/>
        </w:rPr>
        <w:t xml:space="preserve">pip install </w:t>
      </w:r>
      <w:r>
        <w:rPr>
          <w:lang w:val="en-GB"/>
        </w:rPr>
        <w:t xml:space="preserve">–e </w:t>
      </w:r>
      <w:r w:rsidRPr="00D67601">
        <w:rPr>
          <w:lang w:val="en-GB"/>
        </w:rPr>
        <w:t>git+</w:t>
      </w:r>
      <w:r>
        <w:rPr>
          <w:lang w:val="en-GB"/>
        </w:rPr>
        <w:t>http</w:t>
      </w:r>
      <w:r w:rsidRPr="00D67601">
        <w:rPr>
          <w:lang w:val="en-GB"/>
        </w:rPr>
        <w:t>://gitrecherche.cesi.fr</w:t>
      </w:r>
      <w:r>
        <w:rPr>
          <w:lang w:val="en-GB"/>
        </w:rPr>
        <w:t>/</w:t>
      </w:r>
      <w:r w:rsidRPr="00D67601">
        <w:rPr>
          <w:lang w:val="en-GB"/>
        </w:rPr>
        <w:t>HumanActivityRecognition/inhard-treatment.git</w:t>
      </w:r>
      <w:r>
        <w:rPr>
          <w:lang w:val="en-GB"/>
        </w:rPr>
        <w:t>#egg=inhardtreatment</w:t>
      </w:r>
    </w:p>
    <w:p w:rsidR="006571D9" w:rsidP="006571D9" w:rsidRDefault="006571D9" w14:paraId="725F496C" w14:textId="77777777">
      <w:pPr>
        <w:rPr>
          <w:lang w:val="en-GB"/>
        </w:rPr>
      </w:pPr>
    </w:p>
    <w:p w:rsidRPr="00D64221" w:rsidR="006571D9" w:rsidP="006571D9" w:rsidRDefault="006571D9" w14:paraId="4C90B7CF" w14:textId="77777777">
      <w:r w:rsidRPr="00D64221">
        <w:t xml:space="preserve">A voir pour le support </w:t>
      </w:r>
      <w:proofErr w:type="spellStart"/>
      <w:r w:rsidRPr="00D64221">
        <w:t>ssh</w:t>
      </w:r>
      <w:proofErr w:type="spellEnd"/>
      <w:r w:rsidRPr="00D64221">
        <w:t xml:space="preserve"> git pour l’installation depuis un repository privé</w:t>
      </w:r>
    </w:p>
    <w:p w:rsidR="006571D9" w:rsidP="006571D9" w:rsidRDefault="00000000" w14:paraId="66E8588A" w14:textId="77777777">
      <w:hyperlink w:history="1" w:anchor="ssh-client-windows-10-setup" r:id="rId21">
        <w:r w:rsidR="006571D9">
          <w:rPr>
            <w:rStyle w:val="Lienhypertexte"/>
          </w:rPr>
          <w:t>https://adamtheautomator.com/ssh-with-powershell/#ssh-client-windows-10-setup</w:t>
        </w:r>
      </w:hyperlink>
    </w:p>
    <w:p w:rsidR="006571D9" w:rsidP="006571D9" w:rsidRDefault="00000000" w14:paraId="7A9985E3" w14:textId="77777777">
      <w:hyperlink w:history="1" r:id="rId22">
        <w:r w:rsidR="006571D9">
          <w:rPr>
            <w:rStyle w:val="Lienhypertexte"/>
          </w:rPr>
          <w:t>http://www.kevinsubileau.fr/informatique/astuces-tutoriels/windows-10-client-serveur-ssh-natif.html</w:t>
        </w:r>
      </w:hyperlink>
    </w:p>
    <w:p w:rsidRPr="00D64221" w:rsidR="006571D9" w:rsidP="006571D9" w:rsidRDefault="006571D9" w14:paraId="6EB25AE9" w14:textId="77777777"/>
    <w:p w:rsidR="006571D9" w:rsidP="006571D9" w:rsidRDefault="006571D9" w14:paraId="4B5689D1" w14:textId="77777777">
      <w:pPr>
        <w:pStyle w:val="Titre3"/>
        <w:rPr>
          <w:lang w:val="en-GB"/>
        </w:rPr>
      </w:pPr>
      <w:bookmarkStart w:name="_Toc118908926" w:id="55"/>
      <w:r>
        <w:rPr>
          <w:lang w:val="en-GB"/>
        </w:rPr>
        <w:t>Various test to Deploy on private</w:t>
      </w:r>
      <w:bookmarkEnd w:id="55"/>
    </w:p>
    <w:p w:rsidR="006571D9" w:rsidP="006571D9" w:rsidRDefault="00D657E9" w14:paraId="51F1E36D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56">
            <w:rPr/>
          </w:rPrChange>
        </w:rPr>
        <w:instrText xml:space="preserve"> HYPERLINK "https://medium.com/@arocketman/creating-a-pip-package-on-a-private-repository-using-setuptools-fff608471e39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medium.com/@arocketman/creating-a-pip-package-on-a-private-repository-using-setuptools-fff608471e39</w:t>
      </w:r>
      <w:r>
        <w:rPr>
          <w:rStyle w:val="Lienhypertexte"/>
          <w:lang w:val="en-GB"/>
        </w:rPr>
        <w:fldChar w:fldCharType="end"/>
      </w:r>
    </w:p>
    <w:p w:rsidR="006571D9" w:rsidP="006571D9" w:rsidRDefault="006571D9" w14:paraId="47AEB7E5" w14:textId="77777777">
      <w:pPr>
        <w:rPr>
          <w:lang w:val="en-GB"/>
        </w:rPr>
      </w:pPr>
    </w:p>
    <w:p w:rsidR="006571D9" w:rsidP="006571D9" w:rsidRDefault="00D657E9" w14:paraId="14D1AA3B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57">
            <w:rPr/>
          </w:rPrChange>
        </w:rPr>
        <w:instrText xml:space="preserve"> HYPERLINK "https://stackoverflow.com/questions/4830856/is-it-possible-to-use-pip-to-install-a-package-from-a-private-github-repository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stackoverflow.com/questions/4830856/is-it-possible-to-use-pip-to-install-a-package-from-a-private-github-repository</w:t>
      </w:r>
      <w:r>
        <w:rPr>
          <w:rStyle w:val="Lienhypertexte"/>
          <w:lang w:val="en-GB"/>
        </w:rPr>
        <w:fldChar w:fldCharType="end"/>
      </w:r>
    </w:p>
    <w:p w:rsidR="006571D9" w:rsidP="006571D9" w:rsidRDefault="006571D9" w14:paraId="4A7C4B56" w14:textId="77777777">
      <w:pPr>
        <w:rPr>
          <w:lang w:val="en-GB"/>
        </w:rPr>
      </w:pPr>
    </w:p>
    <w:p w:rsidR="006571D9" w:rsidP="006571D9" w:rsidRDefault="00D657E9" w14:paraId="1D62FB09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58">
            <w:rPr/>
          </w:rPrChange>
        </w:rPr>
        <w:instrText xml:space="preserve"> HYPERLINK "https://packaging.python.org/tutorials/installing-packages/" </w:instrText>
      </w:r>
      <w:r>
        <w:fldChar w:fldCharType="separate"/>
      </w:r>
      <w:r w:rsidRPr="00CA16D1" w:rsidR="006571D9">
        <w:rPr>
          <w:rStyle w:val="Lienhypertexte"/>
          <w:lang w:val="en-GB"/>
        </w:rPr>
        <w:t>https://packaging.python.org/tutorials/installing-packages/</w:t>
      </w:r>
      <w:r>
        <w:rPr>
          <w:rStyle w:val="Lienhypertexte"/>
          <w:lang w:val="en-GB"/>
        </w:rPr>
        <w:fldChar w:fldCharType="end"/>
      </w:r>
    </w:p>
    <w:p w:rsidR="006571D9" w:rsidP="006571D9" w:rsidRDefault="006571D9" w14:paraId="7945451C" w14:textId="77777777">
      <w:pPr>
        <w:rPr>
          <w:lang w:val="en-GB"/>
        </w:rPr>
      </w:pPr>
    </w:p>
    <w:p w:rsidR="006571D9" w:rsidP="006571D9" w:rsidRDefault="006571D9" w14:paraId="71792FE4" w14:textId="77777777">
      <w:pPr>
        <w:rPr>
          <w:lang w:val="en-GB"/>
        </w:rPr>
      </w:pPr>
    </w:p>
    <w:p w:rsidR="006571D9" w:rsidP="006571D9" w:rsidRDefault="006571D9" w14:paraId="512F2D3F" w14:textId="77777777">
      <w:pPr>
        <w:rPr>
          <w:lang w:val="en-GB"/>
        </w:rPr>
      </w:pPr>
      <w:r>
        <w:rPr>
          <w:lang w:val="en-GB"/>
        </w:rPr>
        <w:t xml:space="preserve">I have installed </w:t>
      </w:r>
      <w:proofErr w:type="gramStart"/>
      <w:r>
        <w:rPr>
          <w:lang w:val="en-GB"/>
        </w:rPr>
        <w:t>SourceTree</w:t>
      </w:r>
      <w:proofErr w:type="gramEnd"/>
      <w:r>
        <w:rPr>
          <w:lang w:val="en-GB"/>
        </w:rPr>
        <w:t xml:space="preserve"> and I have opened the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and went on:</w:t>
      </w:r>
    </w:p>
    <w:p w:rsidR="006571D9" w:rsidP="006571D9" w:rsidRDefault="006571D9" w14:paraId="19E7A7A0" w14:textId="77777777">
      <w:pPr>
        <w:pStyle w:val="Code"/>
        <w:rPr>
          <w:lang w:val="en-GB"/>
        </w:rPr>
      </w:pPr>
      <w:r>
        <w:rPr>
          <w:lang w:val="en-GB"/>
        </w:rPr>
        <w:t xml:space="preserve">cd </w:t>
      </w:r>
      <w:r w:rsidRPr="00F878F7">
        <w:rPr>
          <w:lang w:val="en-GB"/>
        </w:rPr>
        <w:t>C:\Users\vhavard\AppData\Local\Atlassian\SourceTree\git_local\usr\bin</w:t>
      </w:r>
    </w:p>
    <w:p w:rsidR="006571D9" w:rsidP="006571D9" w:rsidRDefault="006571D9" w14:paraId="67166184" w14:textId="77777777">
      <w:pPr>
        <w:rPr>
          <w:lang w:val="en-GB"/>
        </w:rPr>
      </w:pPr>
      <w:r>
        <w:rPr>
          <w:lang w:val="en-GB"/>
        </w:rPr>
        <w:t xml:space="preserve">Start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 agent</w:t>
      </w:r>
    </w:p>
    <w:p w:rsidR="006571D9" w:rsidP="006571D9" w:rsidRDefault="006571D9" w14:paraId="60A7EE3A" w14:textId="77777777">
      <w:pPr>
        <w:pStyle w:val="Code"/>
        <w:rPr>
          <w:lang w:val="en-GB"/>
        </w:rPr>
      </w:pPr>
      <w:r w:rsidRPr="00474044">
        <w:rPr>
          <w:lang w:val="en-GB"/>
        </w:rPr>
        <w:t>ssh-agent -s</w:t>
      </w:r>
    </w:p>
    <w:p w:rsidR="006571D9" w:rsidP="006571D9" w:rsidRDefault="006571D9" w14:paraId="256B08C7" w14:textId="77777777">
      <w:pPr>
        <w:rPr>
          <w:lang w:val="en-GB"/>
        </w:rPr>
      </w:pPr>
    </w:p>
    <w:p w:rsidR="006571D9" w:rsidP="006571D9" w:rsidRDefault="006571D9" w14:paraId="163C8EBD" w14:textId="77777777">
      <w:pPr>
        <w:rPr>
          <w:lang w:val="en-GB"/>
        </w:rPr>
      </w:pPr>
      <w:r>
        <w:rPr>
          <w:lang w:val="en-GB"/>
        </w:rPr>
        <w:t xml:space="preserve">Activate </w:t>
      </w:r>
      <w:proofErr w:type="spellStart"/>
      <w:r>
        <w:rPr>
          <w:lang w:val="en-GB"/>
        </w:rPr>
        <w:t>ssh</w:t>
      </w:r>
      <w:proofErr w:type="spellEnd"/>
      <w:r>
        <w:rPr>
          <w:lang w:val="en-GB"/>
        </w:rPr>
        <w:t xml:space="preserve">-agent service and set it to manual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make it launch when needed.</w:t>
      </w:r>
    </w:p>
    <w:p w:rsidRPr="00460705" w:rsidR="006571D9" w:rsidP="006571D9" w:rsidRDefault="006571D9" w14:paraId="2C3CB756" w14:textId="77777777">
      <w:pPr>
        <w:pStyle w:val="Code"/>
        <w:rPr>
          <w:lang w:val="en-GB"/>
        </w:rPr>
      </w:pPr>
      <w:r w:rsidRPr="00282197">
        <w:rPr>
          <w:lang w:val="en-GB"/>
        </w:rPr>
        <w:t>Get-Service -Name ssh-agent | Set-Service -StartupType Manual</w:t>
      </w:r>
    </w:p>
    <w:p w:rsidR="006571D9" w:rsidP="006571D9" w:rsidRDefault="006571D9" w14:paraId="30522D71" w14:textId="77777777">
      <w:pPr>
        <w:rPr>
          <w:lang w:val="en-GB"/>
        </w:rPr>
      </w:pPr>
    </w:p>
    <w:p w:rsidR="006571D9" w:rsidP="006571D9" w:rsidRDefault="006571D9" w14:paraId="5BA621AA" w14:textId="77777777">
      <w:pPr>
        <w:rPr>
          <w:lang w:val="en-GB"/>
        </w:rPr>
      </w:pPr>
      <w:r>
        <w:rPr>
          <w:lang w:val="en-GB"/>
        </w:rPr>
        <w:t>Clone with username in http. It works</w:t>
      </w:r>
    </w:p>
    <w:p w:rsidR="006571D9" w:rsidP="006571D9" w:rsidRDefault="006571D9" w14:paraId="0F6659E4" w14:textId="77777777">
      <w:pPr>
        <w:pStyle w:val="Code"/>
        <w:rPr>
          <w:lang w:val="en-GB"/>
        </w:rPr>
      </w:pPr>
      <w:r w:rsidRPr="00260CA3">
        <w:rPr>
          <w:lang w:val="en-GB"/>
        </w:rPr>
        <w:t>git clone http://vhavard@gitrecherche.cesi.fr/HumanActivityRecognition/inhard-treatment.git ./TEMPTEST</w:t>
      </w:r>
    </w:p>
    <w:p w:rsidR="006571D9" w:rsidP="006571D9" w:rsidRDefault="006571D9" w14:paraId="64933F37" w14:textId="77777777">
      <w:pPr>
        <w:rPr>
          <w:lang w:val="en-GB"/>
        </w:rPr>
      </w:pPr>
      <w:r w:rsidRPr="00AF4D75">
        <w:rPr>
          <w:lang w:val="en-GB"/>
        </w:rPr>
        <w:t>%USERPROFILE</w:t>
      </w:r>
      <w:proofErr w:type="gramStart"/>
      <w:r w:rsidRPr="00AF4D75">
        <w:rPr>
          <w:lang w:val="en-GB"/>
        </w:rPr>
        <w:t xml:space="preserve">% </w:t>
      </w:r>
      <w:r>
        <w:rPr>
          <w:lang w:val="en-GB"/>
        </w:rPr>
        <w:t xml:space="preserve"> =</w:t>
      </w:r>
      <w:proofErr w:type="gramEnd"/>
      <w:r>
        <w:rPr>
          <w:lang w:val="en-GB"/>
        </w:rPr>
        <w:t xml:space="preserve"> c:/users/username</w:t>
      </w:r>
    </w:p>
    <w:p w:rsidR="006571D9" w:rsidP="006571D9" w:rsidRDefault="006571D9" w14:paraId="7FED1471" w14:textId="77777777">
      <w:pPr>
        <w:rPr>
          <w:lang w:val="en-GB"/>
        </w:rPr>
      </w:pPr>
    </w:p>
    <w:p w:rsidR="006571D9" w:rsidP="006571D9" w:rsidRDefault="006571D9" w14:paraId="45362FBB" w14:textId="77777777">
      <w:pPr>
        <w:rPr>
          <w:lang w:val="en-GB"/>
        </w:rPr>
      </w:pPr>
      <w:r>
        <w:rPr>
          <w:lang w:val="en-GB"/>
        </w:rPr>
        <w:t>Clone with SSH</w:t>
      </w:r>
    </w:p>
    <w:p w:rsidR="006571D9" w:rsidP="006571D9" w:rsidRDefault="006571D9" w14:paraId="4AD1FC5D" w14:textId="77777777">
      <w:pPr>
        <w:pStyle w:val="Code"/>
        <w:rPr>
          <w:lang w:val="en-GB"/>
        </w:rPr>
      </w:pPr>
      <w:r w:rsidRPr="009926AA">
        <w:rPr>
          <w:lang w:val="en-GB"/>
        </w:rPr>
        <w:t>git config --global user.name "your_username"</w:t>
      </w:r>
    </w:p>
    <w:p w:rsidR="006571D9" w:rsidP="006571D9" w:rsidRDefault="006571D9" w14:paraId="74CB570B" w14:textId="77777777">
      <w:pPr>
        <w:pStyle w:val="Code"/>
        <w:rPr>
          <w:lang w:val="en-GB"/>
        </w:rPr>
      </w:pPr>
      <w:r w:rsidRPr="009926AA">
        <w:rPr>
          <w:lang w:val="en-GB"/>
        </w:rPr>
        <w:t>git config --global user.email your_email_address@example.com</w:t>
      </w:r>
    </w:p>
    <w:p w:rsidR="006571D9" w:rsidP="006571D9" w:rsidRDefault="006571D9" w14:paraId="37D74A57" w14:textId="77777777">
      <w:pPr>
        <w:pStyle w:val="Code"/>
        <w:rPr>
          <w:lang w:val="en-GB"/>
        </w:rPr>
      </w:pPr>
      <w:r w:rsidRPr="009926AA">
        <w:rPr>
          <w:lang w:val="en-GB"/>
        </w:rPr>
        <w:t xml:space="preserve">git config --global </w:t>
      </w:r>
      <w:r>
        <w:rPr>
          <w:lang w:val="en-GB"/>
        </w:rPr>
        <w:t>–</w:t>
      </w:r>
      <w:r w:rsidRPr="009926AA">
        <w:rPr>
          <w:lang w:val="en-GB"/>
        </w:rPr>
        <w:t>list</w:t>
      </w:r>
    </w:p>
    <w:p w:rsidR="006571D9" w:rsidP="006571D9" w:rsidRDefault="006571D9" w14:paraId="594BC37F" w14:textId="77777777">
      <w:pPr>
        <w:pStyle w:val="Code"/>
        <w:rPr>
          <w:lang w:val="en-GB"/>
        </w:rPr>
      </w:pPr>
    </w:p>
    <w:p w:rsidR="006571D9" w:rsidP="006571D9" w:rsidRDefault="006571D9" w14:paraId="4A97BB73" w14:textId="77777777">
      <w:pPr>
        <w:pStyle w:val="Code"/>
        <w:rPr>
          <w:lang w:val="en-GB"/>
        </w:rPr>
      </w:pPr>
      <w:r w:rsidRPr="003A0996">
        <w:rPr>
          <w:lang w:val="en-GB"/>
        </w:rPr>
        <w:t>git clone git@gitrecherche.cesi.fr:HumanActivityRecognition</w:t>
      </w:r>
      <w:r>
        <w:rPr>
          <w:lang w:val="en-GB"/>
        </w:rPr>
        <w:t>:vhavard</w:t>
      </w:r>
      <w:r w:rsidRPr="003A0996">
        <w:rPr>
          <w:lang w:val="en-GB"/>
        </w:rPr>
        <w:t>/inhard-treatment.git ./TEMPTEST</w:t>
      </w:r>
    </w:p>
    <w:p w:rsidR="006571D9" w:rsidP="006571D9" w:rsidRDefault="006571D9" w14:paraId="39FEFC3A" w14:textId="77777777">
      <w:pPr>
        <w:rPr>
          <w:lang w:val="en-GB"/>
        </w:rPr>
      </w:pPr>
    </w:p>
    <w:p w:rsidR="006571D9" w:rsidP="006571D9" w:rsidRDefault="006571D9" w14:paraId="061F018F" w14:textId="77777777">
      <w:pPr>
        <w:rPr>
          <w:lang w:val="en-GB"/>
        </w:rPr>
      </w:pPr>
    </w:p>
    <w:p w:rsidR="006571D9" w:rsidP="006571D9" w:rsidRDefault="006571D9" w14:paraId="6E8B7F2C" w14:textId="77777777">
      <w:pPr>
        <w:pStyle w:val="Code"/>
        <w:rPr>
          <w:lang w:val="en-GB"/>
        </w:rPr>
      </w:pPr>
      <w:r w:rsidRPr="00874DD8">
        <w:rPr>
          <w:lang w:val="en-GB"/>
        </w:rPr>
        <w:t>pip install git+ssh://git@repo-address.git#egg=name</w:t>
      </w:r>
    </w:p>
    <w:p w:rsidR="006571D9" w:rsidP="006571D9" w:rsidRDefault="006571D9" w14:paraId="789AABF9" w14:textId="77777777">
      <w:pPr>
        <w:pStyle w:val="Code"/>
        <w:rPr>
          <w:lang w:val="en-GB"/>
        </w:rPr>
      </w:pPr>
    </w:p>
    <w:p w:rsidR="006571D9" w:rsidP="006571D9" w:rsidRDefault="006571D9" w14:paraId="60C46C5C" w14:textId="77777777">
      <w:pPr>
        <w:rPr>
          <w:lang w:val="en-GB"/>
        </w:rPr>
      </w:pPr>
      <w:r>
        <w:rPr>
          <w:lang w:val="en-GB"/>
        </w:rPr>
        <w:t xml:space="preserve">DOES NOT WORK, you need to replace </w:t>
      </w:r>
      <w:proofErr w:type="gramStart"/>
      <w:r>
        <w:rPr>
          <w:lang w:val="en-GB"/>
        </w:rPr>
        <w:t>the :</w:t>
      </w:r>
      <w:proofErr w:type="spellStart"/>
      <w:r w:rsidRPr="00651D11">
        <w:rPr>
          <w:lang w:val="en-GB"/>
        </w:rPr>
        <w:t>HumanActivityRecognition</w:t>
      </w:r>
      <w:proofErr w:type="spellEnd"/>
      <w:proofErr w:type="gramEnd"/>
      <w:r>
        <w:rPr>
          <w:lang w:val="en-GB"/>
        </w:rPr>
        <w:t xml:space="preserve"> to </w:t>
      </w:r>
      <w:r w:rsidRPr="00D67601">
        <w:rPr>
          <w:b/>
          <w:lang w:val="en-GB"/>
        </w:rPr>
        <w:t>/</w:t>
      </w:r>
      <w:proofErr w:type="spellStart"/>
      <w:r w:rsidRPr="00D67601">
        <w:rPr>
          <w:b/>
          <w:lang w:val="en-GB"/>
        </w:rPr>
        <w:t>HumanActivityRecognition</w:t>
      </w:r>
      <w:proofErr w:type="spellEnd"/>
    </w:p>
    <w:p w:rsidR="006571D9" w:rsidP="006571D9" w:rsidRDefault="006571D9" w14:paraId="6A7DFDD4" w14:textId="77777777">
      <w:pPr>
        <w:pStyle w:val="Code"/>
        <w:rPr>
          <w:lang w:val="en-GB"/>
        </w:rPr>
      </w:pPr>
      <w:r w:rsidRPr="00651D11">
        <w:rPr>
          <w:lang w:val="en-GB"/>
        </w:rPr>
        <w:t>pip install git+ssh://git@gitrecherche.cesi.fr</w:t>
      </w:r>
      <w:r w:rsidRPr="00D67601">
        <w:rPr>
          <w:color w:val="FF0000"/>
          <w:lang w:val="en-GB"/>
        </w:rPr>
        <w:t>:</w:t>
      </w:r>
      <w:r w:rsidRPr="00651D11">
        <w:rPr>
          <w:lang w:val="en-GB"/>
        </w:rPr>
        <w:t>HumanActivityRecognition/inhard-treatment.git</w:t>
      </w:r>
    </w:p>
    <w:p w:rsidR="006571D9" w:rsidP="006571D9" w:rsidRDefault="006571D9" w14:paraId="7E7FAA3E" w14:textId="77777777">
      <w:pPr>
        <w:pStyle w:val="Code"/>
        <w:rPr>
          <w:lang w:val="en-GB"/>
        </w:rPr>
      </w:pPr>
    </w:p>
    <w:p w:rsidR="006571D9" w:rsidP="006571D9" w:rsidRDefault="006571D9" w14:paraId="02B312E0" w14:textId="77777777">
      <w:pPr>
        <w:pStyle w:val="Code"/>
        <w:rPr>
          <w:lang w:val="en-GB"/>
        </w:rPr>
      </w:pPr>
      <w:r w:rsidRPr="00D67601">
        <w:rPr>
          <w:lang w:val="en-GB"/>
        </w:rPr>
        <w:t>pip install git+ssh://git@gitrecherche.cesi.fr</w:t>
      </w:r>
      <w:r w:rsidRPr="001718A1">
        <w:rPr>
          <w:color w:val="00B050"/>
          <w:lang w:val="en-GB"/>
        </w:rPr>
        <w:t>/</w:t>
      </w:r>
      <w:r w:rsidRPr="00D67601">
        <w:rPr>
          <w:lang w:val="en-GB"/>
        </w:rPr>
        <w:t>HumanActivityRecognition/inhard-treatment.git</w:t>
      </w:r>
    </w:p>
    <w:p w:rsidR="006571D9" w:rsidP="006571D9" w:rsidRDefault="006571D9" w14:paraId="2AE7C2B7" w14:textId="77777777">
      <w:pPr>
        <w:pStyle w:val="Code"/>
        <w:rPr>
          <w:lang w:val="en-GB"/>
        </w:rPr>
      </w:pPr>
      <w:r w:rsidRPr="001718A1">
        <w:rPr>
          <w:lang w:val="en-GB"/>
        </w:rPr>
        <w:t>pip install -e git+ssh://vhavard@gitrecherche.cesi.fr/HumanActivityRecognition/inhard-treatment.git#egg=inhardtreatment</w:t>
      </w:r>
    </w:p>
    <w:p w:rsidR="006571D9" w:rsidP="006571D9" w:rsidRDefault="006571D9" w14:paraId="1825A7D3" w14:textId="77777777">
      <w:pPr>
        <w:pStyle w:val="Code"/>
        <w:rPr>
          <w:lang w:val="en-GB"/>
        </w:rPr>
      </w:pPr>
    </w:p>
    <w:p w:rsidR="006571D9" w:rsidP="006571D9" w:rsidRDefault="006571D9" w14:paraId="77A3FCC0" w14:textId="77777777">
      <w:pPr>
        <w:pStyle w:val="Code"/>
        <w:rPr>
          <w:lang w:val="en-GB"/>
        </w:rPr>
      </w:pPr>
    </w:p>
    <w:p w:rsidR="006571D9" w:rsidP="006571D9" w:rsidRDefault="006571D9" w14:paraId="69244D4E" w14:textId="77777777">
      <w:pPr>
        <w:pStyle w:val="Code"/>
        <w:rPr>
          <w:lang w:val="en-GB"/>
        </w:rPr>
      </w:pPr>
      <w:r w:rsidRPr="00D67601">
        <w:rPr>
          <w:lang w:val="en-GB"/>
        </w:rPr>
        <w:t>pip install git+</w:t>
      </w:r>
      <w:r>
        <w:rPr>
          <w:lang w:val="en-GB"/>
        </w:rPr>
        <w:t>http</w:t>
      </w:r>
      <w:r w:rsidRPr="00D67601">
        <w:rPr>
          <w:lang w:val="en-GB"/>
        </w:rPr>
        <w:t>://gitrecherche.cesi.fr</w:t>
      </w:r>
      <w:r w:rsidRPr="001718A1">
        <w:rPr>
          <w:color w:val="00B050"/>
          <w:lang w:val="en-GB"/>
        </w:rPr>
        <w:t>/</w:t>
      </w:r>
      <w:r w:rsidRPr="00D67601">
        <w:rPr>
          <w:lang w:val="en-GB"/>
        </w:rPr>
        <w:t>HumanActivityRecognition/inhard-treatment.git</w:t>
      </w:r>
    </w:p>
    <w:p w:rsidR="006571D9" w:rsidP="006571D9" w:rsidRDefault="006571D9" w14:paraId="30B69768" w14:textId="77777777">
      <w:pPr>
        <w:pStyle w:val="Code"/>
        <w:rPr>
          <w:lang w:val="en-GB"/>
        </w:rPr>
      </w:pPr>
    </w:p>
    <w:p w:rsidR="006571D9" w:rsidP="006571D9" w:rsidRDefault="006571D9" w14:paraId="67DB4419" w14:textId="77777777">
      <w:pPr>
        <w:rPr>
          <w:lang w:val="en-GB"/>
        </w:rPr>
      </w:pPr>
    </w:p>
    <w:p w:rsidR="006571D9" w:rsidP="006571D9" w:rsidRDefault="006571D9" w14:paraId="61D072AF" w14:textId="77777777">
      <w:pPr>
        <w:rPr>
          <w:lang w:val="en-GB"/>
        </w:rPr>
      </w:pPr>
    </w:p>
    <w:p w:rsidR="006571D9" w:rsidP="006571D9" w:rsidRDefault="006571D9" w14:paraId="14CC8A3B" w14:textId="77777777">
      <w:pPr>
        <w:rPr>
          <w:lang w:val="en-GB"/>
        </w:rPr>
      </w:pPr>
    </w:p>
    <w:p w:rsidR="006571D9" w:rsidP="006571D9" w:rsidRDefault="006571D9" w14:paraId="05DFA712" w14:textId="77777777">
      <w:pPr>
        <w:rPr>
          <w:lang w:val="en-GB"/>
        </w:rPr>
      </w:pPr>
    </w:p>
    <w:p w:rsidR="006571D9" w:rsidP="006571D9" w:rsidRDefault="006571D9" w14:paraId="70190267" w14:textId="77777777">
      <w:pPr>
        <w:pStyle w:val="Titre3"/>
        <w:rPr>
          <w:lang w:val="en-GB"/>
        </w:rPr>
      </w:pPr>
      <w:bookmarkStart w:name="_Toc118908927" w:id="59"/>
      <w:r>
        <w:rPr>
          <w:lang w:val="en-GB"/>
        </w:rPr>
        <w:t>Known error</w:t>
      </w:r>
      <w:bookmarkEnd w:id="59"/>
    </w:p>
    <w:p w:rsidR="006571D9" w:rsidP="006571D9" w:rsidRDefault="006571D9" w14:paraId="0A7E1159" w14:textId="77777777">
      <w:pPr>
        <w:pStyle w:val="Titre4"/>
        <w:rPr>
          <w:lang w:val="en-GB"/>
        </w:rPr>
      </w:pPr>
      <w:proofErr w:type="spellStart"/>
      <w:r>
        <w:rPr>
          <w:lang w:val="en-GB"/>
        </w:rPr>
        <w:t>Setuptools</w:t>
      </w:r>
      <w:proofErr w:type="spellEnd"/>
      <w:r>
        <w:rPr>
          <w:lang w:val="en-GB"/>
        </w:rPr>
        <w:t xml:space="preserve">: </w:t>
      </w:r>
      <w:proofErr w:type="spellStart"/>
      <w:r w:rsidRPr="003F225A">
        <w:rPr>
          <w:lang w:val="en-GB"/>
        </w:rPr>
        <w:t>ModuleNotFoundError</w:t>
      </w:r>
      <w:proofErr w:type="spellEnd"/>
      <w:r w:rsidRPr="003F225A">
        <w:rPr>
          <w:lang w:val="en-GB"/>
        </w:rPr>
        <w:t>: No module named &lt;</w:t>
      </w:r>
      <w:proofErr w:type="spellStart"/>
      <w:r w:rsidRPr="003F225A">
        <w:rPr>
          <w:lang w:val="en-GB"/>
        </w:rPr>
        <w:t>modulename</w:t>
      </w:r>
      <w:proofErr w:type="spellEnd"/>
      <w:r w:rsidRPr="003F225A">
        <w:rPr>
          <w:lang w:val="en-GB"/>
        </w:rPr>
        <w:t>&gt; after pip install</w:t>
      </w:r>
    </w:p>
    <w:p w:rsidR="006571D9" w:rsidP="006571D9" w:rsidRDefault="00D657E9" w14:paraId="216C346A" w14:textId="77777777">
      <w:pPr>
        <w:rPr>
          <w:lang w:val="en-GB"/>
        </w:rPr>
      </w:pPr>
      <w:r>
        <w:fldChar w:fldCharType="begin"/>
      </w:r>
      <w:r w:rsidRPr="00C372E1">
        <w:rPr>
          <w:lang w:val="en-GB"/>
          <w:rPrChange w:author="HAVARD Vincent" w:date="2022-11-14T08:44:00Z" w:id="60">
            <w:rPr/>
          </w:rPrChange>
        </w:rPr>
        <w:instrText xml:space="preserve"> HYPERLINK "https://stackoverflow.com/questions/59305504/modulenotfounderror-no-module-named-modulename-after-pip-install" \h </w:instrText>
      </w:r>
      <w:r>
        <w:fldChar w:fldCharType="separate"/>
      </w:r>
      <w:r w:rsidRPr="79775437" w:rsidR="006571D9">
        <w:rPr>
          <w:rStyle w:val="Lienhypertexte"/>
          <w:lang w:val="en-GB"/>
        </w:rPr>
        <w:t>https://stackoverflow.com/questions/59305504/modulenotfounderror-no-module-named-modulename-after-pip-install</w:t>
      </w:r>
      <w:r>
        <w:rPr>
          <w:rStyle w:val="Lienhypertexte"/>
          <w:lang w:val="en-GB"/>
        </w:rPr>
        <w:fldChar w:fldCharType="end"/>
      </w:r>
      <w:r w:rsidRPr="79775437" w:rsidR="006571D9">
        <w:rPr>
          <w:lang w:val="en-GB"/>
        </w:rPr>
        <w:t xml:space="preserve"> </w:t>
      </w:r>
    </w:p>
    <w:p w:rsidRPr="006571D9" w:rsidR="006571D9" w:rsidRDefault="006571D9" w14:paraId="61BD7237" w14:textId="77777777">
      <w:pPr>
        <w:spacing w:after="200" w:line="276" w:lineRule="auto"/>
        <w:jc w:val="left"/>
        <w:rPr>
          <w:b/>
          <w:lang w:val="en-GB"/>
        </w:rPr>
      </w:pPr>
      <w:r w:rsidRPr="006571D9">
        <w:rPr>
          <w:b/>
          <w:lang w:val="en-GB"/>
        </w:rPr>
        <w:br w:type="page"/>
      </w:r>
    </w:p>
    <w:p w:rsidRPr="00D64221" w:rsidR="00E66872" w:rsidP="00E66872" w:rsidRDefault="00E66872" w14:paraId="35E21A31" w14:textId="3A156481">
      <w:pPr>
        <w:rPr>
          <w:b/>
        </w:rPr>
      </w:pPr>
      <w:r w:rsidRPr="00D64221">
        <w:rPr>
          <w:b/>
        </w:rPr>
        <w:lastRenderedPageBreak/>
        <w:t>Version du document</w:t>
      </w:r>
    </w:p>
    <w:p w:rsidRPr="00D64221" w:rsidR="00E66872" w:rsidP="00E66872" w:rsidRDefault="00E66872" w14:paraId="35E21A32" w14:textId="77777777">
      <w:pPr>
        <w:rPr>
          <w:b/>
        </w:rPr>
      </w:pPr>
      <w:r w:rsidRPr="00D64221">
        <w:rPr>
          <w:b/>
        </w:rPr>
        <w:t>V1.0 - jj/mm/</w:t>
      </w:r>
      <w:proofErr w:type="spellStart"/>
      <w:r w:rsidRPr="00D64221">
        <w:rPr>
          <w:b/>
        </w:rPr>
        <w:t>aaaa</w:t>
      </w:r>
      <w:proofErr w:type="spellEnd"/>
    </w:p>
    <w:p w:rsidRPr="00D64221" w:rsidR="00E66872" w:rsidP="00E66872" w:rsidRDefault="00011867" w14:paraId="35E21A33" w14:textId="77777777">
      <w:r w:rsidRPr="00D64221">
        <w:t>Détail</w:t>
      </w:r>
    </w:p>
    <w:p w:rsidRPr="00D64221" w:rsidR="00D908DA" w:rsidP="00E66872" w:rsidRDefault="00D908DA" w14:paraId="35E21A34" w14:textId="77777777"/>
    <w:p w:rsidRPr="00D64221" w:rsidR="00D908DA" w:rsidP="00E66872" w:rsidRDefault="00D908DA" w14:paraId="35E21A35" w14:textId="77777777">
      <w:pPr>
        <w:rPr>
          <w:b/>
        </w:rPr>
      </w:pPr>
      <w:r w:rsidRPr="00D64221">
        <w:rPr>
          <w:b/>
        </w:rPr>
        <w:t>V6.0</w:t>
      </w:r>
      <w:r w:rsidRPr="00D64221" w:rsidR="00972204">
        <w:rPr>
          <w:b/>
        </w:rPr>
        <w:t xml:space="preserve"> – 26/06/2019</w:t>
      </w:r>
    </w:p>
    <w:p w:rsidRPr="00D64221" w:rsidR="00D908DA" w:rsidP="00E66872" w:rsidRDefault="00D908DA" w14:paraId="35E21A36" w14:textId="77777777">
      <w:r w:rsidRPr="00D64221">
        <w:t>Ajout d’équation numérotée</w:t>
      </w:r>
    </w:p>
    <w:p w:rsidRPr="00D64221" w:rsidR="002E659A" w:rsidP="00E66872" w:rsidRDefault="002E659A" w14:paraId="35E21A37" w14:textId="77777777"/>
    <w:p w:rsidRPr="00D64221" w:rsidR="002E659A" w:rsidP="00E66872" w:rsidRDefault="002E659A" w14:paraId="35E21A38" w14:textId="77777777">
      <w:pPr>
        <w:rPr>
          <w:b/>
        </w:rPr>
      </w:pPr>
      <w:r w:rsidRPr="00D64221">
        <w:rPr>
          <w:b/>
        </w:rPr>
        <w:t>V8.0 – 05/11/2019</w:t>
      </w:r>
    </w:p>
    <w:p w:rsidRPr="00D64221" w:rsidR="002E659A" w:rsidP="00E66872" w:rsidRDefault="00835888" w14:paraId="35E21A39" w14:textId="77777777">
      <w:r w:rsidRPr="00D64221">
        <w:t>Style « </w:t>
      </w:r>
      <w:r w:rsidRPr="00D64221" w:rsidR="002E659A">
        <w:t>Code</w:t>
      </w:r>
      <w:r w:rsidRPr="00D64221">
        <w:t> »</w:t>
      </w:r>
      <w:r w:rsidRPr="00D64221" w:rsidR="000F3361">
        <w:t xml:space="preserve"> et « Console »</w:t>
      </w:r>
      <w:r w:rsidRPr="00D64221" w:rsidR="002E659A">
        <w:t xml:space="preserve"> en police « Courrier New »</w:t>
      </w:r>
    </w:p>
    <w:sectPr w:rsidRPr="00D64221" w:rsidR="002E659A" w:rsidSect="00EB5590">
      <w:headerReference w:type="default" r:id="rId23"/>
      <w:footerReference w:type="default" r:id="rId24"/>
      <w:footerReference w:type="first" r:id="rId25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V" w:author="HAVARD Vincent" w:date="2022-11-09T18:01:00Z" w:id="20">
    <w:p w:rsidR="001343F1" w:rsidRDefault="001343F1" w14:paraId="0CA4A97A" w14:textId="3574CC06">
      <w:pPr>
        <w:pStyle w:val="Commentaire"/>
      </w:pPr>
      <w:r>
        <w:rPr>
          <w:rStyle w:val="Marquedecommentaire"/>
        </w:rPr>
        <w:annotationRef/>
      </w:r>
      <w:r>
        <w:t xml:space="preserve">Illustre avec le directory d’exemple que tu as fait pour </w:t>
      </w:r>
      <w:r w:rsidR="00DD5EA4">
        <w:t>faire cette documentation</w:t>
      </w:r>
      <w:r>
        <w:t>.</w:t>
      </w:r>
    </w:p>
  </w:comment>
  <w:comment w:initials="HV" w:author="HAVARD Vincent" w:date="2022-11-14T08:48:00Z" w:id="39">
    <w:p w:rsidR="00C372E1" w:rsidRDefault="00C372E1" w14:paraId="3008165A" w14:textId="29FE5860">
      <w:pPr>
        <w:pStyle w:val="Commentaire"/>
      </w:pPr>
      <w:r>
        <w:rPr>
          <w:rStyle w:val="Marquedecommentaire"/>
        </w:rPr>
        <w:annotationRef/>
      </w:r>
      <w:r>
        <w:t>Faire une section expliquant comment créer l’acces Token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CA4A97A"/>
  <w15:commentEx w15:done="0" w15:paraId="3008165A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A4A97A" w16cid:durableId="272048EF"/>
  <w16cid:commentId w16cid:paraId="3008165A" w16cid:durableId="27204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5A8" w:rsidP="00EB5590" w:rsidRDefault="007315A8" w14:paraId="23BE3E5E" w14:textId="77777777">
      <w:r>
        <w:separator/>
      </w:r>
    </w:p>
  </w:endnote>
  <w:endnote w:type="continuationSeparator" w:id="0">
    <w:p w:rsidR="007315A8" w:rsidP="00EB5590" w:rsidRDefault="007315A8" w14:paraId="35478E60" w14:textId="77777777">
      <w:r>
        <w:continuationSeparator/>
      </w:r>
    </w:p>
  </w:endnote>
  <w:endnote w:type="continuationNotice" w:id="1">
    <w:p w:rsidR="007315A8" w:rsidRDefault="007315A8" w14:paraId="163693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302166"/>
      <w:docPartObj>
        <w:docPartGallery w:val="Page Numbers (Bottom of Page)"/>
        <w:docPartUnique/>
      </w:docPartObj>
    </w:sdtPr>
    <w:sdtContent>
      <w:p w:rsidR="00AA7DC8" w:rsidP="00DA0B40" w:rsidRDefault="00AA7DC8" w14:paraId="35E21A43" w14:textId="7DF1294F">
        <w:pPr>
          <w:pStyle w:val="Pieddepage"/>
          <w:jc w:val="left"/>
        </w:pPr>
        <w:r>
          <w:tab/>
        </w:r>
        <w:sdt>
          <w:sdtPr>
            <w:alias w:val="Titre"/>
            <w:id w:val="70968738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r>
              <w:t>Python CLI</w:t>
            </w:r>
          </w:sdtContent>
        </w:sd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57E9">
          <w:rPr>
            <w:noProof/>
          </w:rPr>
          <w:t>5</w:t>
        </w:r>
        <w:r>
          <w:fldChar w:fldCharType="end"/>
        </w:r>
        <w:r>
          <w:t>/</w:t>
        </w:r>
        <w:r>
          <w:fldChar w:fldCharType="begin"/>
        </w:r>
        <w:r>
          <w:instrText>NUMPAGES  \* MERGEFORMAT</w:instrText>
        </w:r>
        <w:r>
          <w:fldChar w:fldCharType="separate"/>
        </w:r>
        <w:r w:rsidR="00D657E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7DC8" w:rsidRDefault="00AA7DC8" w14:paraId="35E21A44" w14:textId="77777777">
    <w:pPr>
      <w:pStyle w:val="Pieddepage"/>
    </w:pPr>
    <w:r>
      <w:t>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5A8" w:rsidP="00EB5590" w:rsidRDefault="007315A8" w14:paraId="7B5FF501" w14:textId="77777777">
      <w:r>
        <w:separator/>
      </w:r>
    </w:p>
  </w:footnote>
  <w:footnote w:type="continuationSeparator" w:id="0">
    <w:p w:rsidR="007315A8" w:rsidP="00EB5590" w:rsidRDefault="007315A8" w14:paraId="61B7AF03" w14:textId="77777777">
      <w:r>
        <w:continuationSeparator/>
      </w:r>
    </w:p>
  </w:footnote>
  <w:footnote w:type="continuationNotice" w:id="1">
    <w:p w:rsidR="007315A8" w:rsidRDefault="007315A8" w14:paraId="526FF4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A0B40" w:rsidR="00AA7DC8" w:rsidP="00DA0B40" w:rsidRDefault="00AA7DC8" w14:paraId="35E21A42" w14:textId="3F814CE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E21A45" wp14:editId="35E21A46">
          <wp:simplePos x="0" y="0"/>
          <wp:positionH relativeFrom="margin">
            <wp:align>left</wp:align>
          </wp:positionH>
          <wp:positionV relativeFrom="paragraph">
            <wp:posOffset>-94900</wp:posOffset>
          </wp:positionV>
          <wp:extent cx="1022725" cy="337232"/>
          <wp:effectExtent l="0" t="0" r="0" b="0"/>
          <wp:wrapSquare wrapText="bothSides"/>
          <wp:docPr id="4" name="Image 4" descr="D:\CESI\Documentations\Logos\LINEACT_2018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ESI\Documentations\Logos\LINEACT_2018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2" t="22024" r="10702" b="22024"/>
                  <a:stretch/>
                </pic:blipFill>
                <pic:spPr bwMode="auto">
                  <a:xfrm>
                    <a:off x="0" y="0"/>
                    <a:ext cx="1022725" cy="337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>STYLEREF  "Titre 1"  \* MERGEFORMAT</w:instrText>
    </w:r>
    <w:r>
      <w:fldChar w:fldCharType="separate"/>
    </w:r>
    <w:r w:rsidR="007C7247">
      <w:rPr>
        <w:noProof/>
      </w:rPr>
      <w:t>Anne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E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A0D5B"/>
    <w:multiLevelType w:val="hybridMultilevel"/>
    <w:tmpl w:val="26CE2C1A"/>
    <w:lvl w:ilvl="0" w:tplc="D9ECF35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832000"/>
    <w:multiLevelType w:val="hybridMultilevel"/>
    <w:tmpl w:val="A23EA2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7E316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6E1033"/>
    <w:multiLevelType w:val="hybridMultilevel"/>
    <w:tmpl w:val="3A3EE85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53353863">
    <w:abstractNumId w:val="3"/>
  </w:num>
  <w:num w:numId="2" w16cid:durableId="1582173706">
    <w:abstractNumId w:val="0"/>
  </w:num>
  <w:num w:numId="3" w16cid:durableId="13309877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2122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666846">
    <w:abstractNumId w:val="1"/>
  </w:num>
  <w:num w:numId="6" w16cid:durableId="532693347">
    <w:abstractNumId w:val="2"/>
  </w:num>
  <w:num w:numId="7" w16cid:durableId="89215511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AVARD Vincent">
    <w15:presenceInfo w15:providerId="AD" w15:userId="S-1-5-21-2042676196-1886416795-188883478-3595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EF"/>
    <w:rsid w:val="00000000"/>
    <w:rsid w:val="00004084"/>
    <w:rsid w:val="0001139B"/>
    <w:rsid w:val="00011867"/>
    <w:rsid w:val="00027164"/>
    <w:rsid w:val="00030DCB"/>
    <w:rsid w:val="00032EE9"/>
    <w:rsid w:val="00036167"/>
    <w:rsid w:val="000463EA"/>
    <w:rsid w:val="00057426"/>
    <w:rsid w:val="000669A9"/>
    <w:rsid w:val="00076817"/>
    <w:rsid w:val="00077DAE"/>
    <w:rsid w:val="00080F0D"/>
    <w:rsid w:val="00084E88"/>
    <w:rsid w:val="00096E1A"/>
    <w:rsid w:val="000A1AC8"/>
    <w:rsid w:val="000A6437"/>
    <w:rsid w:val="000A7782"/>
    <w:rsid w:val="000B639B"/>
    <w:rsid w:val="000B7BD3"/>
    <w:rsid w:val="000C1E56"/>
    <w:rsid w:val="000C32AA"/>
    <w:rsid w:val="000D5EA3"/>
    <w:rsid w:val="000D6F08"/>
    <w:rsid w:val="000E26D0"/>
    <w:rsid w:val="000F114D"/>
    <w:rsid w:val="000F2494"/>
    <w:rsid w:val="000F3361"/>
    <w:rsid w:val="000F4157"/>
    <w:rsid w:val="0010216E"/>
    <w:rsid w:val="00113361"/>
    <w:rsid w:val="00115EF2"/>
    <w:rsid w:val="00124ED4"/>
    <w:rsid w:val="00126008"/>
    <w:rsid w:val="001317E6"/>
    <w:rsid w:val="001343F1"/>
    <w:rsid w:val="00136F58"/>
    <w:rsid w:val="00141454"/>
    <w:rsid w:val="001419C9"/>
    <w:rsid w:val="00156ECA"/>
    <w:rsid w:val="001718A1"/>
    <w:rsid w:val="00174120"/>
    <w:rsid w:val="001765C9"/>
    <w:rsid w:val="001803F5"/>
    <w:rsid w:val="00182C63"/>
    <w:rsid w:val="001918BA"/>
    <w:rsid w:val="00196D6C"/>
    <w:rsid w:val="001972C9"/>
    <w:rsid w:val="001A54ED"/>
    <w:rsid w:val="001A58B7"/>
    <w:rsid w:val="001A630A"/>
    <w:rsid w:val="001A7816"/>
    <w:rsid w:val="001C77D4"/>
    <w:rsid w:val="001D3979"/>
    <w:rsid w:val="001D5D32"/>
    <w:rsid w:val="001E28BD"/>
    <w:rsid w:val="001E589E"/>
    <w:rsid w:val="001E70AD"/>
    <w:rsid w:val="001F5B4D"/>
    <w:rsid w:val="002058F3"/>
    <w:rsid w:val="00212F3A"/>
    <w:rsid w:val="00216092"/>
    <w:rsid w:val="00231495"/>
    <w:rsid w:val="002330CD"/>
    <w:rsid w:val="00235D58"/>
    <w:rsid w:val="002428DF"/>
    <w:rsid w:val="0025116C"/>
    <w:rsid w:val="00256B38"/>
    <w:rsid w:val="00257493"/>
    <w:rsid w:val="00260A16"/>
    <w:rsid w:val="00260CA3"/>
    <w:rsid w:val="00261583"/>
    <w:rsid w:val="0026209B"/>
    <w:rsid w:val="00266938"/>
    <w:rsid w:val="00272C3B"/>
    <w:rsid w:val="00273408"/>
    <w:rsid w:val="00275EDD"/>
    <w:rsid w:val="00277C35"/>
    <w:rsid w:val="00282197"/>
    <w:rsid w:val="0028306D"/>
    <w:rsid w:val="002A0D51"/>
    <w:rsid w:val="002A176B"/>
    <w:rsid w:val="002A4704"/>
    <w:rsid w:val="002A4FD5"/>
    <w:rsid w:val="002B1C07"/>
    <w:rsid w:val="002B7341"/>
    <w:rsid w:val="002C5BAB"/>
    <w:rsid w:val="002C79A4"/>
    <w:rsid w:val="002D0927"/>
    <w:rsid w:val="002D2D2E"/>
    <w:rsid w:val="002D3C2F"/>
    <w:rsid w:val="002E3D67"/>
    <w:rsid w:val="002E659A"/>
    <w:rsid w:val="002E7164"/>
    <w:rsid w:val="002F177F"/>
    <w:rsid w:val="002F1B80"/>
    <w:rsid w:val="00303E01"/>
    <w:rsid w:val="0030581F"/>
    <w:rsid w:val="00310399"/>
    <w:rsid w:val="003113A3"/>
    <w:rsid w:val="00316857"/>
    <w:rsid w:val="00320DD1"/>
    <w:rsid w:val="003233DE"/>
    <w:rsid w:val="00323F77"/>
    <w:rsid w:val="00326479"/>
    <w:rsid w:val="00330A5F"/>
    <w:rsid w:val="003321DB"/>
    <w:rsid w:val="00335B5A"/>
    <w:rsid w:val="003504C0"/>
    <w:rsid w:val="003531E1"/>
    <w:rsid w:val="0035392E"/>
    <w:rsid w:val="003559C1"/>
    <w:rsid w:val="00357D8D"/>
    <w:rsid w:val="0036432C"/>
    <w:rsid w:val="0036469F"/>
    <w:rsid w:val="0036470E"/>
    <w:rsid w:val="003663DB"/>
    <w:rsid w:val="003738F5"/>
    <w:rsid w:val="0037601A"/>
    <w:rsid w:val="00390913"/>
    <w:rsid w:val="003911D4"/>
    <w:rsid w:val="003934DD"/>
    <w:rsid w:val="00396903"/>
    <w:rsid w:val="003A0996"/>
    <w:rsid w:val="003A0D6E"/>
    <w:rsid w:val="003A4252"/>
    <w:rsid w:val="003B4CF9"/>
    <w:rsid w:val="003B5CFF"/>
    <w:rsid w:val="003B7510"/>
    <w:rsid w:val="003C5734"/>
    <w:rsid w:val="003C5831"/>
    <w:rsid w:val="003D0C1A"/>
    <w:rsid w:val="003D3CB7"/>
    <w:rsid w:val="003D4AEB"/>
    <w:rsid w:val="003D4D7D"/>
    <w:rsid w:val="003D6131"/>
    <w:rsid w:val="003E4176"/>
    <w:rsid w:val="003E4AA0"/>
    <w:rsid w:val="003F0A46"/>
    <w:rsid w:val="003F225A"/>
    <w:rsid w:val="00411D3D"/>
    <w:rsid w:val="004142BC"/>
    <w:rsid w:val="00416846"/>
    <w:rsid w:val="00423BA2"/>
    <w:rsid w:val="00427C20"/>
    <w:rsid w:val="00432267"/>
    <w:rsid w:val="004337E5"/>
    <w:rsid w:val="00445A5E"/>
    <w:rsid w:val="00453819"/>
    <w:rsid w:val="00460705"/>
    <w:rsid w:val="0046454D"/>
    <w:rsid w:val="00465637"/>
    <w:rsid w:val="00466E66"/>
    <w:rsid w:val="00474044"/>
    <w:rsid w:val="00474228"/>
    <w:rsid w:val="00477E25"/>
    <w:rsid w:val="00483AA6"/>
    <w:rsid w:val="00492FBF"/>
    <w:rsid w:val="00495669"/>
    <w:rsid w:val="004961F2"/>
    <w:rsid w:val="004A19AC"/>
    <w:rsid w:val="004A54B3"/>
    <w:rsid w:val="004A72CE"/>
    <w:rsid w:val="004B2D63"/>
    <w:rsid w:val="004B61C6"/>
    <w:rsid w:val="004C0348"/>
    <w:rsid w:val="004E0A6C"/>
    <w:rsid w:val="004E5E53"/>
    <w:rsid w:val="004F2127"/>
    <w:rsid w:val="004F483E"/>
    <w:rsid w:val="004F66C0"/>
    <w:rsid w:val="00512EFF"/>
    <w:rsid w:val="005130AF"/>
    <w:rsid w:val="00516ED7"/>
    <w:rsid w:val="00521FF2"/>
    <w:rsid w:val="00531D60"/>
    <w:rsid w:val="00533C78"/>
    <w:rsid w:val="00537D03"/>
    <w:rsid w:val="00547D14"/>
    <w:rsid w:val="0055111B"/>
    <w:rsid w:val="00551B89"/>
    <w:rsid w:val="00553185"/>
    <w:rsid w:val="00556D6A"/>
    <w:rsid w:val="005740FF"/>
    <w:rsid w:val="00574141"/>
    <w:rsid w:val="00577007"/>
    <w:rsid w:val="00582FB9"/>
    <w:rsid w:val="00595E9E"/>
    <w:rsid w:val="00596322"/>
    <w:rsid w:val="005977C6"/>
    <w:rsid w:val="005A6508"/>
    <w:rsid w:val="005B38F5"/>
    <w:rsid w:val="005B39E3"/>
    <w:rsid w:val="005C32D5"/>
    <w:rsid w:val="005C7F4B"/>
    <w:rsid w:val="005D5C81"/>
    <w:rsid w:val="005D6F3D"/>
    <w:rsid w:val="005D71B5"/>
    <w:rsid w:val="005E0C03"/>
    <w:rsid w:val="005E4BB5"/>
    <w:rsid w:val="005E6849"/>
    <w:rsid w:val="005F1041"/>
    <w:rsid w:val="005F32EE"/>
    <w:rsid w:val="00600C16"/>
    <w:rsid w:val="006024AB"/>
    <w:rsid w:val="00603C01"/>
    <w:rsid w:val="00604100"/>
    <w:rsid w:val="00607680"/>
    <w:rsid w:val="00614419"/>
    <w:rsid w:val="0062485A"/>
    <w:rsid w:val="006313A9"/>
    <w:rsid w:val="0063159B"/>
    <w:rsid w:val="00633D1D"/>
    <w:rsid w:val="0063521A"/>
    <w:rsid w:val="00635992"/>
    <w:rsid w:val="006361EF"/>
    <w:rsid w:val="006407C9"/>
    <w:rsid w:val="00645EC6"/>
    <w:rsid w:val="00646FE5"/>
    <w:rsid w:val="00647089"/>
    <w:rsid w:val="00651AD2"/>
    <w:rsid w:val="00651D11"/>
    <w:rsid w:val="00652876"/>
    <w:rsid w:val="006535FE"/>
    <w:rsid w:val="006571D9"/>
    <w:rsid w:val="00667CD0"/>
    <w:rsid w:val="00674A16"/>
    <w:rsid w:val="00674DC9"/>
    <w:rsid w:val="00676A0C"/>
    <w:rsid w:val="00680CB1"/>
    <w:rsid w:val="006822C9"/>
    <w:rsid w:val="00682716"/>
    <w:rsid w:val="006855E9"/>
    <w:rsid w:val="0068689A"/>
    <w:rsid w:val="00690F00"/>
    <w:rsid w:val="006A0FE7"/>
    <w:rsid w:val="006A120F"/>
    <w:rsid w:val="006B3BA3"/>
    <w:rsid w:val="006B773E"/>
    <w:rsid w:val="006C1ED6"/>
    <w:rsid w:val="006C367B"/>
    <w:rsid w:val="006C565E"/>
    <w:rsid w:val="006C6D03"/>
    <w:rsid w:val="006D413A"/>
    <w:rsid w:val="006D72C5"/>
    <w:rsid w:val="006E2473"/>
    <w:rsid w:val="006E3EF3"/>
    <w:rsid w:val="006F071A"/>
    <w:rsid w:val="006F154F"/>
    <w:rsid w:val="006F751F"/>
    <w:rsid w:val="00704B45"/>
    <w:rsid w:val="007053E1"/>
    <w:rsid w:val="00713120"/>
    <w:rsid w:val="00720681"/>
    <w:rsid w:val="00723BD7"/>
    <w:rsid w:val="00723D57"/>
    <w:rsid w:val="00724CE1"/>
    <w:rsid w:val="007315A8"/>
    <w:rsid w:val="0075322E"/>
    <w:rsid w:val="007568F1"/>
    <w:rsid w:val="00757938"/>
    <w:rsid w:val="00766298"/>
    <w:rsid w:val="00767660"/>
    <w:rsid w:val="007717A3"/>
    <w:rsid w:val="00772576"/>
    <w:rsid w:val="007744D2"/>
    <w:rsid w:val="00775FC1"/>
    <w:rsid w:val="00781C2E"/>
    <w:rsid w:val="0078373A"/>
    <w:rsid w:val="00787DC2"/>
    <w:rsid w:val="00791B69"/>
    <w:rsid w:val="007924A7"/>
    <w:rsid w:val="00796CA5"/>
    <w:rsid w:val="007A0AD5"/>
    <w:rsid w:val="007B0F59"/>
    <w:rsid w:val="007B36BE"/>
    <w:rsid w:val="007B3FA7"/>
    <w:rsid w:val="007B47EE"/>
    <w:rsid w:val="007B550F"/>
    <w:rsid w:val="007C7247"/>
    <w:rsid w:val="007D4F62"/>
    <w:rsid w:val="007D6D95"/>
    <w:rsid w:val="007E4692"/>
    <w:rsid w:val="007E6322"/>
    <w:rsid w:val="007E72C7"/>
    <w:rsid w:val="007F37E3"/>
    <w:rsid w:val="007F681D"/>
    <w:rsid w:val="00814505"/>
    <w:rsid w:val="00814728"/>
    <w:rsid w:val="00822138"/>
    <w:rsid w:val="00823B08"/>
    <w:rsid w:val="00826855"/>
    <w:rsid w:val="00835888"/>
    <w:rsid w:val="00837A07"/>
    <w:rsid w:val="00852486"/>
    <w:rsid w:val="0086026E"/>
    <w:rsid w:val="00860470"/>
    <w:rsid w:val="0086071B"/>
    <w:rsid w:val="00860A38"/>
    <w:rsid w:val="00864735"/>
    <w:rsid w:val="008724B9"/>
    <w:rsid w:val="00873060"/>
    <w:rsid w:val="0087373E"/>
    <w:rsid w:val="00874DD8"/>
    <w:rsid w:val="008753CC"/>
    <w:rsid w:val="00877427"/>
    <w:rsid w:val="00880B4A"/>
    <w:rsid w:val="00893A62"/>
    <w:rsid w:val="008A44E8"/>
    <w:rsid w:val="008B3E9B"/>
    <w:rsid w:val="008B766B"/>
    <w:rsid w:val="008C466A"/>
    <w:rsid w:val="008D2FF4"/>
    <w:rsid w:val="008D4CC2"/>
    <w:rsid w:val="008D708F"/>
    <w:rsid w:val="008E1FF3"/>
    <w:rsid w:val="008F2D47"/>
    <w:rsid w:val="009031F2"/>
    <w:rsid w:val="009214BE"/>
    <w:rsid w:val="00922F7D"/>
    <w:rsid w:val="00926D33"/>
    <w:rsid w:val="00930D22"/>
    <w:rsid w:val="00937D25"/>
    <w:rsid w:val="00941ADA"/>
    <w:rsid w:val="00952173"/>
    <w:rsid w:val="009648B1"/>
    <w:rsid w:val="00972204"/>
    <w:rsid w:val="00974FBF"/>
    <w:rsid w:val="0097540B"/>
    <w:rsid w:val="00984909"/>
    <w:rsid w:val="009855C2"/>
    <w:rsid w:val="009901D6"/>
    <w:rsid w:val="009907A6"/>
    <w:rsid w:val="009926AA"/>
    <w:rsid w:val="009927AE"/>
    <w:rsid w:val="009A347E"/>
    <w:rsid w:val="009B346B"/>
    <w:rsid w:val="009B4EE5"/>
    <w:rsid w:val="009B63A2"/>
    <w:rsid w:val="009C2095"/>
    <w:rsid w:val="009C4A08"/>
    <w:rsid w:val="009D0B8A"/>
    <w:rsid w:val="009E2477"/>
    <w:rsid w:val="009E3755"/>
    <w:rsid w:val="009F346C"/>
    <w:rsid w:val="009F49BA"/>
    <w:rsid w:val="009F54C7"/>
    <w:rsid w:val="009F6A93"/>
    <w:rsid w:val="009F7DEC"/>
    <w:rsid w:val="00A06D88"/>
    <w:rsid w:val="00A06F6D"/>
    <w:rsid w:val="00A07869"/>
    <w:rsid w:val="00A14646"/>
    <w:rsid w:val="00A238F9"/>
    <w:rsid w:val="00A313C6"/>
    <w:rsid w:val="00A31AE6"/>
    <w:rsid w:val="00A438E1"/>
    <w:rsid w:val="00A47717"/>
    <w:rsid w:val="00A51FD2"/>
    <w:rsid w:val="00A52CD3"/>
    <w:rsid w:val="00A7262A"/>
    <w:rsid w:val="00A80A3F"/>
    <w:rsid w:val="00A8289A"/>
    <w:rsid w:val="00AA2343"/>
    <w:rsid w:val="00AA744E"/>
    <w:rsid w:val="00AA7DC8"/>
    <w:rsid w:val="00AC3004"/>
    <w:rsid w:val="00AC567C"/>
    <w:rsid w:val="00AC65B7"/>
    <w:rsid w:val="00AD3672"/>
    <w:rsid w:val="00AD7FF7"/>
    <w:rsid w:val="00AE650C"/>
    <w:rsid w:val="00AE6CAB"/>
    <w:rsid w:val="00AF3427"/>
    <w:rsid w:val="00AF38F0"/>
    <w:rsid w:val="00AF49E2"/>
    <w:rsid w:val="00AF4D75"/>
    <w:rsid w:val="00AF4F37"/>
    <w:rsid w:val="00AF5A0F"/>
    <w:rsid w:val="00B020B5"/>
    <w:rsid w:val="00B10E09"/>
    <w:rsid w:val="00B117F3"/>
    <w:rsid w:val="00B1266E"/>
    <w:rsid w:val="00B16CDA"/>
    <w:rsid w:val="00B240CF"/>
    <w:rsid w:val="00B25D27"/>
    <w:rsid w:val="00B30B12"/>
    <w:rsid w:val="00B3291A"/>
    <w:rsid w:val="00B33BCE"/>
    <w:rsid w:val="00B35789"/>
    <w:rsid w:val="00B423FD"/>
    <w:rsid w:val="00B45295"/>
    <w:rsid w:val="00B55BC7"/>
    <w:rsid w:val="00B64D25"/>
    <w:rsid w:val="00B65D93"/>
    <w:rsid w:val="00B65DA7"/>
    <w:rsid w:val="00B67C9E"/>
    <w:rsid w:val="00B7110D"/>
    <w:rsid w:val="00B7511A"/>
    <w:rsid w:val="00B81B62"/>
    <w:rsid w:val="00B93C61"/>
    <w:rsid w:val="00B94654"/>
    <w:rsid w:val="00B95516"/>
    <w:rsid w:val="00B95785"/>
    <w:rsid w:val="00BA3543"/>
    <w:rsid w:val="00BA58F3"/>
    <w:rsid w:val="00BA70B8"/>
    <w:rsid w:val="00BB2B82"/>
    <w:rsid w:val="00BB32F0"/>
    <w:rsid w:val="00BB4A46"/>
    <w:rsid w:val="00BB662B"/>
    <w:rsid w:val="00BD6194"/>
    <w:rsid w:val="00BD7B24"/>
    <w:rsid w:val="00BE1877"/>
    <w:rsid w:val="00BE6539"/>
    <w:rsid w:val="00BE7B5E"/>
    <w:rsid w:val="00BF03CB"/>
    <w:rsid w:val="00BF0C0D"/>
    <w:rsid w:val="00BF718E"/>
    <w:rsid w:val="00BF7903"/>
    <w:rsid w:val="00C12761"/>
    <w:rsid w:val="00C13549"/>
    <w:rsid w:val="00C207DE"/>
    <w:rsid w:val="00C21E89"/>
    <w:rsid w:val="00C30F55"/>
    <w:rsid w:val="00C35F99"/>
    <w:rsid w:val="00C372E1"/>
    <w:rsid w:val="00C40DEF"/>
    <w:rsid w:val="00C51537"/>
    <w:rsid w:val="00C54F10"/>
    <w:rsid w:val="00C63BCE"/>
    <w:rsid w:val="00C646A7"/>
    <w:rsid w:val="00C67A22"/>
    <w:rsid w:val="00C756DB"/>
    <w:rsid w:val="00C763AC"/>
    <w:rsid w:val="00C773BD"/>
    <w:rsid w:val="00C814AC"/>
    <w:rsid w:val="00C83293"/>
    <w:rsid w:val="00C84C78"/>
    <w:rsid w:val="00CB10FD"/>
    <w:rsid w:val="00CC35B9"/>
    <w:rsid w:val="00CD5332"/>
    <w:rsid w:val="00CD55B3"/>
    <w:rsid w:val="00CE0F2B"/>
    <w:rsid w:val="00CF12CD"/>
    <w:rsid w:val="00CF4BCC"/>
    <w:rsid w:val="00CF6F8F"/>
    <w:rsid w:val="00CF7D6A"/>
    <w:rsid w:val="00D04920"/>
    <w:rsid w:val="00D05ED8"/>
    <w:rsid w:val="00D140C7"/>
    <w:rsid w:val="00D2225B"/>
    <w:rsid w:val="00D25106"/>
    <w:rsid w:val="00D420D0"/>
    <w:rsid w:val="00D47AEB"/>
    <w:rsid w:val="00D64221"/>
    <w:rsid w:val="00D657E9"/>
    <w:rsid w:val="00D663BA"/>
    <w:rsid w:val="00D664E2"/>
    <w:rsid w:val="00D67601"/>
    <w:rsid w:val="00D732A7"/>
    <w:rsid w:val="00D7590B"/>
    <w:rsid w:val="00D7706F"/>
    <w:rsid w:val="00D83A6F"/>
    <w:rsid w:val="00D847AD"/>
    <w:rsid w:val="00D84BEC"/>
    <w:rsid w:val="00D908DA"/>
    <w:rsid w:val="00D94900"/>
    <w:rsid w:val="00D9533E"/>
    <w:rsid w:val="00DA0B40"/>
    <w:rsid w:val="00DB16DE"/>
    <w:rsid w:val="00DB2FA3"/>
    <w:rsid w:val="00DB4264"/>
    <w:rsid w:val="00DC0807"/>
    <w:rsid w:val="00DC3DDA"/>
    <w:rsid w:val="00DC4BB8"/>
    <w:rsid w:val="00DD2E7F"/>
    <w:rsid w:val="00DD5EA4"/>
    <w:rsid w:val="00DD650B"/>
    <w:rsid w:val="00DD7C72"/>
    <w:rsid w:val="00DE1501"/>
    <w:rsid w:val="00DE46F0"/>
    <w:rsid w:val="00DE6F79"/>
    <w:rsid w:val="00DF2CFA"/>
    <w:rsid w:val="00DF5C98"/>
    <w:rsid w:val="00E13570"/>
    <w:rsid w:val="00E136EA"/>
    <w:rsid w:val="00E14783"/>
    <w:rsid w:val="00E17331"/>
    <w:rsid w:val="00E365FD"/>
    <w:rsid w:val="00E420FB"/>
    <w:rsid w:val="00E4224B"/>
    <w:rsid w:val="00E506F7"/>
    <w:rsid w:val="00E62A53"/>
    <w:rsid w:val="00E66872"/>
    <w:rsid w:val="00E70897"/>
    <w:rsid w:val="00E74EF6"/>
    <w:rsid w:val="00E8173D"/>
    <w:rsid w:val="00E863F5"/>
    <w:rsid w:val="00E87E2B"/>
    <w:rsid w:val="00E90FD1"/>
    <w:rsid w:val="00EA0CF1"/>
    <w:rsid w:val="00EB13A7"/>
    <w:rsid w:val="00EB227E"/>
    <w:rsid w:val="00EB5397"/>
    <w:rsid w:val="00EB5590"/>
    <w:rsid w:val="00EB5F8A"/>
    <w:rsid w:val="00EC036E"/>
    <w:rsid w:val="00EC61DC"/>
    <w:rsid w:val="00EE2ECD"/>
    <w:rsid w:val="00EE3E66"/>
    <w:rsid w:val="00EF18C6"/>
    <w:rsid w:val="00F03BD7"/>
    <w:rsid w:val="00F070FA"/>
    <w:rsid w:val="00F16FA1"/>
    <w:rsid w:val="00F21478"/>
    <w:rsid w:val="00F23FCF"/>
    <w:rsid w:val="00F27163"/>
    <w:rsid w:val="00F419AA"/>
    <w:rsid w:val="00F502CC"/>
    <w:rsid w:val="00F52FDD"/>
    <w:rsid w:val="00F57B89"/>
    <w:rsid w:val="00F60410"/>
    <w:rsid w:val="00F6145D"/>
    <w:rsid w:val="00F710A6"/>
    <w:rsid w:val="00F72449"/>
    <w:rsid w:val="00F74773"/>
    <w:rsid w:val="00F74BC8"/>
    <w:rsid w:val="00F759BB"/>
    <w:rsid w:val="00F80B23"/>
    <w:rsid w:val="00F82C8C"/>
    <w:rsid w:val="00F86B0F"/>
    <w:rsid w:val="00F86BE4"/>
    <w:rsid w:val="00F878F7"/>
    <w:rsid w:val="00F925A3"/>
    <w:rsid w:val="00F9409C"/>
    <w:rsid w:val="00F95EB2"/>
    <w:rsid w:val="00FC68EB"/>
    <w:rsid w:val="00FD2C44"/>
    <w:rsid w:val="00FD4D9D"/>
    <w:rsid w:val="00FD60F9"/>
    <w:rsid w:val="00FD725D"/>
    <w:rsid w:val="00FE197F"/>
    <w:rsid w:val="00FE7116"/>
    <w:rsid w:val="00FF4B65"/>
    <w:rsid w:val="03AB6568"/>
    <w:rsid w:val="075C20EC"/>
    <w:rsid w:val="09BD5AE5"/>
    <w:rsid w:val="0A42B3B1"/>
    <w:rsid w:val="0F95295E"/>
    <w:rsid w:val="12CDCCBA"/>
    <w:rsid w:val="14266C94"/>
    <w:rsid w:val="1B8F2C0C"/>
    <w:rsid w:val="1E43060E"/>
    <w:rsid w:val="1FC1802D"/>
    <w:rsid w:val="218F136D"/>
    <w:rsid w:val="24ED9249"/>
    <w:rsid w:val="251CE5F5"/>
    <w:rsid w:val="25EE3EFC"/>
    <w:rsid w:val="266E0C61"/>
    <w:rsid w:val="27AAB2E1"/>
    <w:rsid w:val="2860A8DD"/>
    <w:rsid w:val="2CC948CC"/>
    <w:rsid w:val="2D811888"/>
    <w:rsid w:val="309E3C86"/>
    <w:rsid w:val="30CF94CF"/>
    <w:rsid w:val="339C9DE9"/>
    <w:rsid w:val="3438F413"/>
    <w:rsid w:val="362CC0FF"/>
    <w:rsid w:val="3676F936"/>
    <w:rsid w:val="3DE5909F"/>
    <w:rsid w:val="434F0C06"/>
    <w:rsid w:val="4617442A"/>
    <w:rsid w:val="46613DA5"/>
    <w:rsid w:val="468912B4"/>
    <w:rsid w:val="47B9DD7F"/>
    <w:rsid w:val="547FD326"/>
    <w:rsid w:val="55496272"/>
    <w:rsid w:val="55765205"/>
    <w:rsid w:val="55F1DA28"/>
    <w:rsid w:val="5641D96F"/>
    <w:rsid w:val="5820174B"/>
    <w:rsid w:val="5D469733"/>
    <w:rsid w:val="6216F042"/>
    <w:rsid w:val="64758248"/>
    <w:rsid w:val="6B824232"/>
    <w:rsid w:val="6CAEBC48"/>
    <w:rsid w:val="6D1E1293"/>
    <w:rsid w:val="71F82039"/>
    <w:rsid w:val="79775437"/>
    <w:rsid w:val="7D197F0B"/>
    <w:rsid w:val="7E92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1949"/>
  <w15:docId w15:val="{41FF56C7-B0F0-4C3B-A32E-AB4CEACAF5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650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00C16"/>
    <w:pPr>
      <w:keepNext/>
      <w:keepLines/>
      <w:numPr>
        <w:numId w:val="2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64317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6D8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87429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6D8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87429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D8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87429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6D8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42204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6D8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42204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6D8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6D8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6D8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B5590"/>
    <w:pPr>
      <w:spacing w:after="0" w:line="240" w:lineRule="auto"/>
    </w:pPr>
    <w:rPr>
      <w:rFonts w:eastAsiaTheme="minorEastAsia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EB559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590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B55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B5590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EB5590"/>
  </w:style>
  <w:style w:type="paragraph" w:styleId="Pieddepage">
    <w:name w:val="footer"/>
    <w:basedOn w:val="Normal"/>
    <w:link w:val="PieddepageCar"/>
    <w:uiPriority w:val="99"/>
    <w:unhideWhenUsed/>
    <w:rsid w:val="00EB5590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EB5590"/>
  </w:style>
  <w:style w:type="character" w:styleId="Titre1Car" w:customStyle="1">
    <w:name w:val="Titre 1 Car"/>
    <w:basedOn w:val="Policepardfaut"/>
    <w:link w:val="Titre1"/>
    <w:uiPriority w:val="9"/>
    <w:rsid w:val="00600C16"/>
    <w:rPr>
      <w:rFonts w:asciiTheme="majorHAnsi" w:hAnsiTheme="majorHAnsi" w:eastAsiaTheme="majorEastAsia" w:cstheme="majorBidi"/>
      <w:b/>
      <w:bCs/>
      <w:color w:val="64317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0C1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00C16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00C16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00C16"/>
    <w:pPr>
      <w:spacing w:after="100"/>
      <w:ind w:left="440"/>
    </w:pPr>
    <w:rPr>
      <w:rFonts w:eastAsiaTheme="minorEastAsia"/>
      <w:lang w:eastAsia="fr-FR"/>
    </w:rPr>
  </w:style>
  <w:style w:type="character" w:styleId="Titre2Car" w:customStyle="1">
    <w:name w:val="Titre 2 Car"/>
    <w:basedOn w:val="Policepardfaut"/>
    <w:link w:val="Titre2"/>
    <w:uiPriority w:val="9"/>
    <w:rsid w:val="00A06D88"/>
    <w:rPr>
      <w:rFonts w:asciiTheme="majorHAnsi" w:hAnsiTheme="majorHAnsi" w:eastAsiaTheme="majorEastAsia" w:cstheme="majorBidi"/>
      <w:b/>
      <w:bCs/>
      <w:color w:val="874296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A06D88"/>
    <w:rPr>
      <w:rFonts w:asciiTheme="majorHAnsi" w:hAnsiTheme="majorHAnsi" w:eastAsiaTheme="majorEastAsia" w:cstheme="majorBidi"/>
      <w:b/>
      <w:bCs/>
      <w:color w:val="874296" w:themeColor="accent1"/>
    </w:rPr>
  </w:style>
  <w:style w:type="character" w:styleId="Titre4Car" w:customStyle="1">
    <w:name w:val="Titre 4 Car"/>
    <w:basedOn w:val="Policepardfaut"/>
    <w:link w:val="Titre4"/>
    <w:uiPriority w:val="9"/>
    <w:rsid w:val="00A06D88"/>
    <w:rPr>
      <w:rFonts w:asciiTheme="majorHAnsi" w:hAnsiTheme="majorHAnsi" w:eastAsiaTheme="majorEastAsia" w:cstheme="majorBidi"/>
      <w:b/>
      <w:bCs/>
      <w:i/>
      <w:iCs/>
      <w:color w:val="874296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A06D88"/>
    <w:rPr>
      <w:rFonts w:asciiTheme="majorHAnsi" w:hAnsiTheme="majorHAnsi" w:eastAsiaTheme="majorEastAsia" w:cstheme="majorBidi"/>
      <w:color w:val="42204A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A06D88"/>
    <w:rPr>
      <w:rFonts w:asciiTheme="majorHAnsi" w:hAnsiTheme="majorHAnsi" w:eastAsiaTheme="majorEastAsia" w:cstheme="majorBidi"/>
      <w:i/>
      <w:iCs/>
      <w:color w:val="42204A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A06D8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A06D8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A06D8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6F58"/>
    <w:rPr>
      <w:color w:val="874296" w:themeColor="accent1"/>
      <w:u w:val="single"/>
    </w:rPr>
  </w:style>
  <w:style w:type="paragraph" w:styleId="Code" w:customStyle="1">
    <w:name w:val="Code"/>
    <w:basedOn w:val="Normal"/>
    <w:qFormat/>
    <w:rsid w:val="002E659A"/>
    <w:pPr>
      <w:shd w:val="clear" w:color="auto" w:fill="F2F2F2" w:themeFill="background1" w:themeFillShade="F2"/>
    </w:pPr>
    <w:rPr>
      <w:rFonts w:ascii="Courier New" w:hAnsi="Courier New"/>
      <w:noProof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F2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2127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4F2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2127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F212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740FF"/>
    <w:rPr>
      <w:color w:val="808080"/>
    </w:rPr>
  </w:style>
  <w:style w:type="table" w:styleId="Grilledetableauclaire">
    <w:name w:val="Grid Table Light"/>
    <w:basedOn w:val="TableauNormal"/>
    <w:uiPriority w:val="40"/>
    <w:rsid w:val="005740F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Remarque" w:customStyle="1">
    <w:name w:val="Remarque"/>
    <w:basedOn w:val="Code"/>
    <w:qFormat/>
    <w:rsid w:val="00CF4BCC"/>
    <w:pPr>
      <w:shd w:val="clear" w:color="auto" w:fill="FCE1AF" w:themeFill="accent4" w:themeFillTint="66"/>
    </w:pPr>
  </w:style>
  <w:style w:type="paragraph" w:styleId="Console" w:customStyle="1">
    <w:name w:val="Console"/>
    <w:basedOn w:val="Code"/>
    <w:qFormat/>
    <w:rsid w:val="00C12761"/>
    <w:pPr>
      <w:shd w:val="clear" w:color="auto" w:fill="000000" w:themeFill="text1"/>
    </w:pPr>
    <w:rPr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922F7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82197"/>
    <w:rPr>
      <w:color w:val="D490C5" w:themeColor="followedHyperlink"/>
      <w:u w:val="single"/>
    </w:rPr>
  </w:style>
  <w:style w:type="paragraph" w:styleId="Rvision">
    <w:name w:val="Revision"/>
    <w:hidden/>
    <w:uiPriority w:val="99"/>
    <w:semiHidden/>
    <w:rsid w:val="00720681"/>
    <w:pPr>
      <w:spacing w:after="0" w:line="240" w:lineRule="auto"/>
    </w:pPr>
  </w:style>
  <w:style w:type="character" w:styleId="UnresolvedMention1" w:customStyle="1">
    <w:name w:val="Unresolved Mention1"/>
    <w:basedOn w:val="Policepardfaut"/>
    <w:uiPriority w:val="99"/>
    <w:semiHidden/>
    <w:unhideWhenUsed/>
    <w:rsid w:val="0072068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5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lick.palletsprojects.com/en/8.1.x/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adamtheautomator.com/ssh-with-powershell/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4.png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header" Target="header1.xml" Id="rId23" /><Relationship Type="http://schemas.openxmlformats.org/officeDocument/2006/relationships/glossaryDocument" Target="glossary/document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Id14" /><Relationship Type="http://schemas.openxmlformats.org/officeDocument/2006/relationships/hyperlink" Target="http://www.kevinsubileau.fr/informatique/astuces-tutoriels/windows-10-client-serveur-ssh-natif.html" TargetMode="External" Id="rId22" /><Relationship Type="http://schemas.microsoft.com/office/2011/relationships/people" Target="people.xml" Id="rId27" /><Relationship Type="http://schemas.openxmlformats.org/officeDocument/2006/relationships/image" Target="/media/image7.png" Id="R432d9b4217f5489a" /><Relationship Type="http://schemas.openxmlformats.org/officeDocument/2006/relationships/image" Target="/media/image8.png" Id="R6a1084451ddd46e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C4B13A7814B27A25F9C29D1282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B495B-22DC-4DD4-9F14-2DA5CEAEDB02}"/>
      </w:docPartPr>
      <w:docPartBody>
        <w:p w:rsidR="00A236FC" w:rsidRDefault="00A236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C"/>
    <w:rsid w:val="00181DB5"/>
    <w:rsid w:val="0067778B"/>
    <w:rsid w:val="00A236FC"/>
    <w:rsid w:val="00A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SI">
      <a:dk1>
        <a:sysClr val="windowText" lastClr="000000"/>
      </a:dk1>
      <a:lt1>
        <a:sysClr val="window" lastClr="FFFFFF"/>
      </a:lt1>
      <a:dk2>
        <a:srgbClr val="874296"/>
      </a:dk2>
      <a:lt2>
        <a:srgbClr val="F4E7ED"/>
      </a:lt2>
      <a:accent1>
        <a:srgbClr val="874296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99B0D2E90F9468A2618B45D38CBA7" ma:contentTypeVersion="16" ma:contentTypeDescription="Crée un document." ma:contentTypeScope="" ma:versionID="fb3007d402ec8a415706bd8b5869e9d7">
  <xsd:schema xmlns:xsd="http://www.w3.org/2001/XMLSchema" xmlns:xs="http://www.w3.org/2001/XMLSchema" xmlns:p="http://schemas.microsoft.com/office/2006/metadata/properties" xmlns:ns2="7e1d3211-c884-42ae-afec-aa9a8e413138" xmlns:ns3="b18a0fa3-3946-4ac8-8719-8c4ed0fea94e" targetNamespace="http://schemas.microsoft.com/office/2006/metadata/properties" ma:root="true" ma:fieldsID="85c056a359532eac2350bab7113d742a" ns2:_="" ns3:_="">
    <xsd:import namespace="7e1d3211-c884-42ae-afec-aa9a8e413138"/>
    <xsd:import namespace="b18a0fa3-3946-4ac8-8719-8c4ed0fea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d3211-c884-42ae-afec-aa9a8e41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a0fa3-3946-4ac8-8719-8c4ed0fea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f57bd3-cf3f-4c18-ae92-bd63fa5c5a91}" ma:internalName="TaxCatchAll" ma:showField="CatchAllData" ma:web="b18a0fa3-3946-4ac8-8719-8c4ed0fea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d3211-c884-42ae-afec-aa9a8e413138">
      <Terms xmlns="http://schemas.microsoft.com/office/infopath/2007/PartnerControls"/>
    </lcf76f155ced4ddcb4097134ff3c332f>
    <TaxCatchAll xmlns="b18a0fa3-3946-4ac8-8719-8c4ed0fea9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BEFB5-25F5-407B-8D08-700C2FB95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d3211-c884-42ae-afec-aa9a8e413138"/>
    <ds:schemaRef ds:uri="b18a0fa3-3946-4ac8-8719-8c4ed0fea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8B62F-4AAE-4ADE-97C4-819D67006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E2CCE-79D0-4D6B-AA4D-ECCCA1B4D3E2}">
  <ds:schemaRefs>
    <ds:schemaRef ds:uri="http://schemas.microsoft.com/office/2006/metadata/properties"/>
    <ds:schemaRef ds:uri="http://schemas.microsoft.com/office/infopath/2007/PartnerControls"/>
    <ds:schemaRef ds:uri="7e1d3211-c884-42ae-afec-aa9a8e413138"/>
    <ds:schemaRef ds:uri="b18a0fa3-3946-4ac8-8719-8c4ed0fea94e"/>
  </ds:schemaRefs>
</ds:datastoreItem>
</file>

<file path=customXml/itemProps4.xml><?xml version="1.0" encoding="utf-8"?>
<ds:datastoreItem xmlns:ds="http://schemas.openxmlformats.org/officeDocument/2006/customXml" ds:itemID="{C8C392BD-AD4D-4340-8325-E00AD42B31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oupe CE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CLI</dc:title>
  <dc:subject>And make it usable as command line with click</dc:subject>
  <dc:creator>HAVARD Vincent</dc:creator>
  <cp:keywords/>
  <cp:lastModifiedBy>HAVARD Vincent</cp:lastModifiedBy>
  <cp:revision>318</cp:revision>
  <dcterms:created xsi:type="dcterms:W3CDTF">2020-06-30T02:15:00Z</dcterms:created>
  <dcterms:modified xsi:type="dcterms:W3CDTF">2023-02-08T10:4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3F99B0D2E90F9468A2618B45D38CBA7</vt:lpwstr>
  </property>
  <property fmtid="{D5CDD505-2E9C-101B-9397-08002B2CF9AE}" pid="4" name="Docear4Word_StyleTitle">
    <vt:lpwstr>American Psychological Association 6th Edition</vt:lpwstr>
  </property>
  <property fmtid="{D5CDD505-2E9C-101B-9397-08002B2CF9AE}" pid="5" name="MediaServiceImageTags">
    <vt:lpwstr/>
  </property>
</Properties>
</file>